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80" w:rsidRPr="00196DB1" w:rsidRDefault="00396EE8" w:rsidP="00936180">
      <w:pPr>
        <w:jc w:val="center"/>
        <w:rPr>
          <w:sz w:val="32"/>
          <w:szCs w:val="32"/>
        </w:rPr>
      </w:pPr>
      <w:r w:rsidRPr="00196DB1">
        <w:rPr>
          <w:noProof/>
        </w:rPr>
        <w:drawing>
          <wp:inline distT="0" distB="0" distL="0" distR="0" wp14:anchorId="401D2DAE" wp14:editId="3A6E4BBF">
            <wp:extent cx="487680" cy="617220"/>
            <wp:effectExtent l="0" t="0" r="7620" b="0"/>
            <wp:docPr id="2" name="Рисунок 2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80" w:rsidRPr="00196DB1" w:rsidRDefault="00936180" w:rsidP="00936180">
      <w:pPr>
        <w:ind w:right="-1"/>
        <w:jc w:val="center"/>
        <w:rPr>
          <w:b/>
          <w:sz w:val="32"/>
          <w:szCs w:val="32"/>
        </w:rPr>
      </w:pPr>
      <w:r w:rsidRPr="00196DB1">
        <w:rPr>
          <w:b/>
          <w:sz w:val="32"/>
          <w:szCs w:val="32"/>
        </w:rPr>
        <w:t>СОВЕТ ДЕПУТАТОВ</w:t>
      </w:r>
    </w:p>
    <w:p w:rsidR="00936180" w:rsidRPr="00196DB1" w:rsidRDefault="00936180" w:rsidP="00936180">
      <w:pPr>
        <w:ind w:right="141"/>
        <w:jc w:val="center"/>
        <w:rPr>
          <w:b/>
          <w:sz w:val="32"/>
          <w:szCs w:val="32"/>
        </w:rPr>
      </w:pPr>
      <w:r w:rsidRPr="00196DB1">
        <w:rPr>
          <w:b/>
          <w:sz w:val="32"/>
          <w:szCs w:val="32"/>
        </w:rPr>
        <w:t>МУНИЦИПАЛЬНОГО ОБРАЗОВАНИЯ</w:t>
      </w:r>
    </w:p>
    <w:p w:rsidR="00936180" w:rsidRPr="00196DB1" w:rsidRDefault="00936180" w:rsidP="00936180">
      <w:pPr>
        <w:ind w:right="-1"/>
        <w:jc w:val="center"/>
        <w:rPr>
          <w:b/>
          <w:sz w:val="32"/>
          <w:szCs w:val="32"/>
        </w:rPr>
      </w:pPr>
      <w:r w:rsidRPr="00196DB1">
        <w:rPr>
          <w:b/>
          <w:sz w:val="32"/>
          <w:szCs w:val="32"/>
        </w:rPr>
        <w:t>СЕВЕРНЫЙ РАЙОН</w:t>
      </w:r>
    </w:p>
    <w:p w:rsidR="00936180" w:rsidRPr="00196DB1" w:rsidRDefault="00936180" w:rsidP="00936180">
      <w:pPr>
        <w:ind w:right="-1"/>
        <w:jc w:val="center"/>
        <w:rPr>
          <w:b/>
          <w:sz w:val="32"/>
          <w:szCs w:val="32"/>
        </w:rPr>
      </w:pPr>
      <w:r w:rsidRPr="00196DB1">
        <w:rPr>
          <w:b/>
          <w:sz w:val="32"/>
          <w:szCs w:val="32"/>
        </w:rPr>
        <w:t>ОРЕНБУРГСКОЙ ОБЛАСТИ</w:t>
      </w:r>
    </w:p>
    <w:p w:rsidR="00936180" w:rsidRPr="00196DB1" w:rsidRDefault="00936180" w:rsidP="00936180">
      <w:pPr>
        <w:jc w:val="center"/>
        <w:rPr>
          <w:b/>
          <w:sz w:val="36"/>
          <w:szCs w:val="36"/>
        </w:rPr>
      </w:pPr>
      <w:r w:rsidRPr="00196DB1">
        <w:rPr>
          <w:b/>
          <w:sz w:val="36"/>
          <w:szCs w:val="36"/>
        </w:rPr>
        <w:t>пятый созыв</w:t>
      </w:r>
    </w:p>
    <w:p w:rsidR="00936180" w:rsidRPr="00196DB1" w:rsidRDefault="00936180" w:rsidP="00936180">
      <w:pPr>
        <w:jc w:val="center"/>
        <w:rPr>
          <w:b/>
          <w:sz w:val="28"/>
          <w:szCs w:val="28"/>
        </w:rPr>
      </w:pPr>
    </w:p>
    <w:p w:rsidR="00936180" w:rsidRPr="00196DB1" w:rsidRDefault="00936180" w:rsidP="00936180">
      <w:pPr>
        <w:jc w:val="center"/>
        <w:rPr>
          <w:b/>
          <w:sz w:val="32"/>
          <w:szCs w:val="32"/>
        </w:rPr>
      </w:pPr>
      <w:proofErr w:type="gramStart"/>
      <w:r w:rsidRPr="00196DB1">
        <w:rPr>
          <w:b/>
          <w:sz w:val="32"/>
          <w:szCs w:val="32"/>
        </w:rPr>
        <w:t>Р</w:t>
      </w:r>
      <w:proofErr w:type="gramEnd"/>
      <w:r w:rsidRPr="00196DB1">
        <w:rPr>
          <w:b/>
          <w:sz w:val="32"/>
          <w:szCs w:val="32"/>
        </w:rPr>
        <w:t xml:space="preserve"> Е Ш Е Н И Е</w:t>
      </w:r>
    </w:p>
    <w:p w:rsidR="00936180" w:rsidRPr="00196DB1" w:rsidRDefault="00936180" w:rsidP="00936180">
      <w:pPr>
        <w:tabs>
          <w:tab w:val="center" w:pos="4897"/>
        </w:tabs>
        <w:jc w:val="both"/>
        <w:rPr>
          <w:b/>
          <w:sz w:val="32"/>
          <w:szCs w:val="32"/>
        </w:rPr>
      </w:pPr>
      <w:r w:rsidRPr="00196DB1">
        <w:rPr>
          <w:b/>
          <w:sz w:val="32"/>
          <w:szCs w:val="32"/>
        </w:rPr>
        <w:t xml:space="preserve">                                                                                                   </w:t>
      </w:r>
    </w:p>
    <w:p w:rsidR="00936180" w:rsidRPr="00196DB1" w:rsidRDefault="00936180" w:rsidP="00936180">
      <w:pPr>
        <w:tabs>
          <w:tab w:val="center" w:pos="4897"/>
        </w:tabs>
        <w:jc w:val="both"/>
        <w:rPr>
          <w:b/>
          <w:sz w:val="32"/>
          <w:szCs w:val="32"/>
        </w:rPr>
      </w:pPr>
    </w:p>
    <w:p w:rsidR="00936180" w:rsidRPr="00196DB1" w:rsidRDefault="00936180" w:rsidP="00936180">
      <w:pPr>
        <w:tabs>
          <w:tab w:val="center" w:pos="4897"/>
        </w:tabs>
        <w:jc w:val="both"/>
        <w:rPr>
          <w:b/>
          <w:sz w:val="32"/>
          <w:szCs w:val="32"/>
        </w:rPr>
      </w:pPr>
      <w:r w:rsidRPr="00196DB1">
        <w:rPr>
          <w:b/>
          <w:sz w:val="32"/>
          <w:szCs w:val="32"/>
        </w:rPr>
        <w:t>18 июня 2021 года                                                                   № 52-РС</w:t>
      </w:r>
    </w:p>
    <w:p w:rsidR="00936180" w:rsidRPr="00196DB1" w:rsidRDefault="00936180" w:rsidP="00936180">
      <w:pPr>
        <w:jc w:val="center"/>
        <w:rPr>
          <w:sz w:val="32"/>
          <w:szCs w:val="32"/>
        </w:rPr>
      </w:pPr>
    </w:p>
    <w:p w:rsidR="00936180" w:rsidRPr="00196DB1" w:rsidRDefault="00936180" w:rsidP="00936180">
      <w:pPr>
        <w:jc w:val="center"/>
        <w:rPr>
          <w:sz w:val="32"/>
          <w:szCs w:val="32"/>
        </w:rPr>
      </w:pPr>
      <w:r w:rsidRPr="00196DB1">
        <w:rPr>
          <w:sz w:val="32"/>
          <w:szCs w:val="32"/>
        </w:rPr>
        <w:t>с. Северное</w:t>
      </w:r>
    </w:p>
    <w:p w:rsidR="00936180" w:rsidRPr="00196DB1" w:rsidRDefault="00936180" w:rsidP="00936180">
      <w:pPr>
        <w:jc w:val="center"/>
        <w:rPr>
          <w:sz w:val="32"/>
          <w:szCs w:val="32"/>
        </w:rPr>
      </w:pPr>
    </w:p>
    <w:p w:rsidR="00936180" w:rsidRPr="00196DB1" w:rsidRDefault="00936180" w:rsidP="00936180">
      <w:pPr>
        <w:jc w:val="center"/>
        <w:rPr>
          <w:sz w:val="28"/>
          <w:szCs w:val="28"/>
        </w:rPr>
      </w:pPr>
      <w:r w:rsidRPr="00196DB1">
        <w:rPr>
          <w:sz w:val="28"/>
          <w:szCs w:val="28"/>
        </w:rPr>
        <w:t>О внесении изменений в решение Совета депутатов от 23.12.2020 № 29-РС «О бюджете муниципального образования Северный район</w:t>
      </w:r>
    </w:p>
    <w:p w:rsidR="00936180" w:rsidRPr="00196DB1" w:rsidRDefault="00936180" w:rsidP="00936180">
      <w:pPr>
        <w:jc w:val="center"/>
        <w:rPr>
          <w:bCs/>
          <w:sz w:val="28"/>
          <w:szCs w:val="28"/>
        </w:rPr>
      </w:pPr>
      <w:r w:rsidRPr="00196DB1">
        <w:rPr>
          <w:sz w:val="28"/>
          <w:szCs w:val="28"/>
        </w:rPr>
        <w:t>на 2021 год и на плановый период 2022 и 2023 годов»</w:t>
      </w:r>
    </w:p>
    <w:p w:rsidR="00936180" w:rsidRPr="00196DB1" w:rsidRDefault="00936180" w:rsidP="00936180">
      <w:pPr>
        <w:rPr>
          <w:bCs/>
          <w:sz w:val="28"/>
          <w:szCs w:val="28"/>
        </w:rPr>
      </w:pPr>
    </w:p>
    <w:p w:rsidR="00936180" w:rsidRPr="00196DB1" w:rsidRDefault="00936180" w:rsidP="00936180">
      <w:pPr>
        <w:jc w:val="both"/>
        <w:rPr>
          <w:sz w:val="28"/>
          <w:szCs w:val="28"/>
        </w:rPr>
      </w:pPr>
      <w:r w:rsidRPr="00196DB1">
        <w:rPr>
          <w:sz w:val="28"/>
          <w:szCs w:val="28"/>
        </w:rPr>
        <w:t xml:space="preserve">     Совет депутатов РЕШИЛ: </w:t>
      </w:r>
    </w:p>
    <w:p w:rsidR="00936180" w:rsidRPr="00196DB1" w:rsidRDefault="00936180" w:rsidP="00936180">
      <w:pPr>
        <w:jc w:val="both"/>
        <w:rPr>
          <w:sz w:val="28"/>
          <w:szCs w:val="28"/>
        </w:rPr>
      </w:pPr>
      <w:r w:rsidRPr="00196DB1">
        <w:rPr>
          <w:sz w:val="28"/>
          <w:szCs w:val="28"/>
        </w:rPr>
        <w:tab/>
        <w:t>1. Внести в решение Совета депутатов</w:t>
      </w:r>
      <w:r w:rsidRPr="00196DB1">
        <w:t xml:space="preserve"> </w:t>
      </w:r>
      <w:r w:rsidRPr="00196DB1">
        <w:rPr>
          <w:sz w:val="28"/>
          <w:szCs w:val="28"/>
        </w:rPr>
        <w:t>от 23.12.2020 № 29-РС «О бюджете муниципального образования Северный район на 2021 год и на плановый период 2022 и 2023 годов» следующие изменения:</w:t>
      </w:r>
      <w:r w:rsidRPr="00196DB1">
        <w:t xml:space="preserve">    </w:t>
      </w:r>
    </w:p>
    <w:p w:rsidR="00936180" w:rsidRPr="00196DB1" w:rsidRDefault="00936180" w:rsidP="00936180">
      <w:pPr>
        <w:jc w:val="both"/>
        <w:rPr>
          <w:sz w:val="28"/>
          <w:szCs w:val="28"/>
        </w:rPr>
      </w:pPr>
      <w:r w:rsidRPr="00196DB1">
        <w:rPr>
          <w:sz w:val="28"/>
          <w:szCs w:val="28"/>
        </w:rPr>
        <w:t xml:space="preserve">       1.1 пункт 1 статьи 1 изложить в новой редакции:</w:t>
      </w:r>
    </w:p>
    <w:p w:rsidR="00936180" w:rsidRPr="00196DB1" w:rsidRDefault="00936180" w:rsidP="00936180">
      <w:pPr>
        <w:jc w:val="both"/>
        <w:rPr>
          <w:sz w:val="28"/>
          <w:szCs w:val="28"/>
        </w:rPr>
      </w:pPr>
      <w:r w:rsidRPr="00196DB1">
        <w:rPr>
          <w:sz w:val="28"/>
          <w:szCs w:val="28"/>
        </w:rPr>
        <w:t>«1. Утвердить основные характеристики бюджета муниципального образования на 2021 год в размерах:</w:t>
      </w:r>
    </w:p>
    <w:p w:rsidR="00936180" w:rsidRPr="00196DB1" w:rsidRDefault="00936180" w:rsidP="00936180">
      <w:pPr>
        <w:ind w:firstLine="708"/>
        <w:jc w:val="both"/>
        <w:rPr>
          <w:sz w:val="28"/>
          <w:szCs w:val="28"/>
        </w:rPr>
      </w:pPr>
      <w:r w:rsidRPr="00196DB1">
        <w:rPr>
          <w:sz w:val="28"/>
          <w:szCs w:val="28"/>
        </w:rPr>
        <w:t xml:space="preserve">  1) прогнозируемый общий объем доходов – </w:t>
      </w:r>
      <w:r w:rsidRPr="00196DB1">
        <w:rPr>
          <w:bCs/>
          <w:sz w:val="28"/>
          <w:szCs w:val="28"/>
        </w:rPr>
        <w:t>367 637 712,00</w:t>
      </w:r>
      <w:r w:rsidRPr="00196DB1">
        <w:rPr>
          <w:sz w:val="28"/>
          <w:szCs w:val="28"/>
        </w:rPr>
        <w:t xml:space="preserve"> рублей;</w:t>
      </w:r>
    </w:p>
    <w:p w:rsidR="00936180" w:rsidRPr="00196DB1" w:rsidRDefault="00936180" w:rsidP="00936180">
      <w:pPr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 w:rsidRPr="00196DB1">
        <w:rPr>
          <w:sz w:val="28"/>
          <w:szCs w:val="28"/>
        </w:rPr>
        <w:tab/>
        <w:t xml:space="preserve">2) общий объем расходов – </w:t>
      </w:r>
      <w:r w:rsidRPr="00196DB1">
        <w:rPr>
          <w:bCs/>
          <w:sz w:val="28"/>
          <w:szCs w:val="28"/>
        </w:rPr>
        <w:t>387 588 585,77</w:t>
      </w:r>
      <w:r w:rsidRPr="00196DB1">
        <w:rPr>
          <w:sz w:val="28"/>
          <w:szCs w:val="28"/>
        </w:rPr>
        <w:t xml:space="preserve"> рублей;</w:t>
      </w:r>
    </w:p>
    <w:p w:rsidR="00936180" w:rsidRPr="00196DB1" w:rsidRDefault="00936180" w:rsidP="00936180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196DB1">
        <w:rPr>
          <w:sz w:val="28"/>
          <w:szCs w:val="28"/>
        </w:rPr>
        <w:t>3) дефицит – 19 950 873,77 рублей;</w:t>
      </w:r>
    </w:p>
    <w:p w:rsidR="00936180" w:rsidRPr="00196DB1" w:rsidRDefault="00936180" w:rsidP="0093618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96DB1">
        <w:rPr>
          <w:sz w:val="28"/>
          <w:szCs w:val="28"/>
        </w:rPr>
        <w:t>4)</w:t>
      </w:r>
      <w:r w:rsidRPr="00196DB1">
        <w:rPr>
          <w:rFonts w:eastAsia="Calibri"/>
          <w:sz w:val="28"/>
          <w:szCs w:val="28"/>
          <w:lang w:eastAsia="en-US"/>
        </w:rPr>
        <w:t>верхний предел муниципального внутреннего долга муниципального образования на 1 января 2022 года –7</w:t>
      </w:r>
      <w:r w:rsidRPr="00196DB1">
        <w:rPr>
          <w:rFonts w:eastAsia="Calibri"/>
          <w:color w:val="000000"/>
          <w:sz w:val="28"/>
          <w:szCs w:val="28"/>
          <w:lang w:eastAsia="en-US"/>
        </w:rPr>
        <w:t> 600 000,00</w:t>
      </w:r>
      <w:r w:rsidRPr="00196DB1">
        <w:rPr>
          <w:rFonts w:eastAsia="Calibri"/>
          <w:sz w:val="28"/>
          <w:szCs w:val="28"/>
          <w:lang w:eastAsia="en-US"/>
        </w:rPr>
        <w:t xml:space="preserve"> рублей, в том числе верхний предел муниципального долга по муниципальным гарантиям –</w:t>
      </w:r>
      <w:r w:rsidRPr="00196DB1">
        <w:rPr>
          <w:rFonts w:eastAsia="Calibri"/>
          <w:color w:val="000000"/>
          <w:sz w:val="28"/>
          <w:szCs w:val="28"/>
          <w:lang w:eastAsia="en-US"/>
        </w:rPr>
        <w:t xml:space="preserve"> 0,00</w:t>
      </w:r>
      <w:r w:rsidRPr="00196DB1">
        <w:rPr>
          <w:rFonts w:eastAsia="Calibri"/>
          <w:sz w:val="28"/>
          <w:szCs w:val="28"/>
          <w:lang w:eastAsia="en-US"/>
        </w:rPr>
        <w:t xml:space="preserve"> рублей».</w:t>
      </w:r>
    </w:p>
    <w:p w:rsidR="00936180" w:rsidRPr="00196DB1" w:rsidRDefault="00936180" w:rsidP="00936180">
      <w:pPr>
        <w:tabs>
          <w:tab w:val="left" w:pos="709"/>
        </w:tabs>
        <w:jc w:val="both"/>
        <w:rPr>
          <w:sz w:val="28"/>
          <w:szCs w:val="28"/>
        </w:rPr>
      </w:pPr>
      <w:r w:rsidRPr="00196DB1">
        <w:rPr>
          <w:sz w:val="28"/>
          <w:szCs w:val="28"/>
        </w:rPr>
        <w:tab/>
        <w:t xml:space="preserve">1.2. абзац 1 подпункт 1 пункта 1 статьи 14 изложить в новой редакции:   </w:t>
      </w:r>
    </w:p>
    <w:p w:rsidR="00936180" w:rsidRPr="00196DB1" w:rsidRDefault="00936180" w:rsidP="00936180">
      <w:pPr>
        <w:jc w:val="both"/>
        <w:rPr>
          <w:sz w:val="28"/>
          <w:szCs w:val="28"/>
        </w:rPr>
      </w:pPr>
      <w:r w:rsidRPr="00196DB1">
        <w:rPr>
          <w:sz w:val="28"/>
          <w:szCs w:val="28"/>
        </w:rPr>
        <w:tab/>
        <w:t>«1) Утвердить методику распределения дотации на поддержку мер по обеспечению   сбалансированности бюджетов сельских поселений за счет средств районного бюджета  согласно приложению 11 к настоящему Решению.</w:t>
      </w:r>
    </w:p>
    <w:p w:rsidR="00936180" w:rsidRPr="00196DB1" w:rsidRDefault="00936180" w:rsidP="00936180">
      <w:pPr>
        <w:tabs>
          <w:tab w:val="left" w:pos="567"/>
        </w:tabs>
        <w:jc w:val="both"/>
        <w:rPr>
          <w:sz w:val="28"/>
          <w:szCs w:val="28"/>
        </w:rPr>
      </w:pPr>
      <w:r w:rsidRPr="00196DB1">
        <w:rPr>
          <w:sz w:val="28"/>
          <w:szCs w:val="28"/>
        </w:rPr>
        <w:t xml:space="preserve">           1.3. подпункт 2 пункта 1 статьи 14 изложить в новой редакции:</w:t>
      </w:r>
    </w:p>
    <w:p w:rsidR="00936180" w:rsidRPr="00196DB1" w:rsidRDefault="00936180" w:rsidP="00936180">
      <w:pPr>
        <w:jc w:val="both"/>
        <w:rPr>
          <w:sz w:val="28"/>
          <w:szCs w:val="28"/>
          <w:highlight w:val="yellow"/>
        </w:rPr>
      </w:pPr>
      <w:r w:rsidRPr="00196DB1">
        <w:rPr>
          <w:bCs/>
          <w:sz w:val="28"/>
          <w:szCs w:val="20"/>
        </w:rPr>
        <w:t xml:space="preserve">       «2</w:t>
      </w:r>
      <w:r w:rsidRPr="00196DB1">
        <w:rPr>
          <w:sz w:val="28"/>
          <w:szCs w:val="28"/>
        </w:rPr>
        <w:t>) Утвердить в составе расходов районного бюджета</w:t>
      </w:r>
      <w:r w:rsidRPr="00196DB1">
        <w:rPr>
          <w:bCs/>
          <w:sz w:val="28"/>
          <w:szCs w:val="20"/>
        </w:rPr>
        <w:t xml:space="preserve"> дотацию на поддержку мер по обеспечению сбалансированности бюджетов муниципальных образований района для осуществления органами местного </w:t>
      </w:r>
      <w:r w:rsidRPr="00196DB1">
        <w:rPr>
          <w:bCs/>
          <w:sz w:val="28"/>
          <w:szCs w:val="20"/>
        </w:rPr>
        <w:lastRenderedPageBreak/>
        <w:t xml:space="preserve">самоуправления полномочий по решению вопросов местного значения </w:t>
      </w:r>
      <w:r w:rsidRPr="00196DB1">
        <w:rPr>
          <w:sz w:val="28"/>
          <w:szCs w:val="28"/>
        </w:rPr>
        <w:t>на 2021-2023 годы в сумме 13 481 220,00 рублей, 4 200 000 рублей, 4 200 000 рублей соответственно»</w:t>
      </w:r>
      <w:r w:rsidRPr="00196DB1">
        <w:rPr>
          <w:bCs/>
          <w:sz w:val="28"/>
          <w:szCs w:val="20"/>
        </w:rPr>
        <w:t>.</w:t>
      </w:r>
    </w:p>
    <w:p w:rsidR="00936180" w:rsidRPr="00196DB1" w:rsidRDefault="00936180" w:rsidP="00936180">
      <w:pPr>
        <w:ind w:firstLine="708"/>
        <w:jc w:val="both"/>
        <w:rPr>
          <w:sz w:val="28"/>
          <w:szCs w:val="28"/>
        </w:rPr>
      </w:pPr>
      <w:r w:rsidRPr="00196DB1">
        <w:rPr>
          <w:sz w:val="28"/>
          <w:szCs w:val="28"/>
        </w:rPr>
        <w:t>1.6. Приложения 1,</w:t>
      </w:r>
      <w:r w:rsidRPr="00196DB1">
        <w:rPr>
          <w:sz w:val="28"/>
          <w:szCs w:val="28"/>
          <w:shd w:val="clear" w:color="auto" w:fill="FFFFFF"/>
        </w:rPr>
        <w:t xml:space="preserve">2,3,4,5,6,8,9,11,12,23 </w:t>
      </w:r>
      <w:r w:rsidRPr="00196DB1">
        <w:rPr>
          <w:sz w:val="28"/>
          <w:szCs w:val="28"/>
        </w:rPr>
        <w:t>изложить в новой редакции (прилагаются).</w:t>
      </w:r>
    </w:p>
    <w:p w:rsidR="00936180" w:rsidRPr="00196DB1" w:rsidRDefault="00936180" w:rsidP="00936180">
      <w:pPr>
        <w:ind w:firstLine="708"/>
        <w:jc w:val="both"/>
        <w:rPr>
          <w:sz w:val="28"/>
          <w:szCs w:val="28"/>
        </w:rPr>
      </w:pPr>
      <w:r w:rsidRPr="00196DB1">
        <w:rPr>
          <w:sz w:val="28"/>
          <w:szCs w:val="28"/>
        </w:rPr>
        <w:t xml:space="preserve">2. </w:t>
      </w:r>
      <w:proofErr w:type="gramStart"/>
      <w:r w:rsidRPr="00196DB1">
        <w:rPr>
          <w:sz w:val="28"/>
          <w:szCs w:val="28"/>
        </w:rPr>
        <w:t>Контроль за</w:t>
      </w:r>
      <w:proofErr w:type="gramEnd"/>
      <w:r w:rsidRPr="00196DB1">
        <w:rPr>
          <w:sz w:val="28"/>
          <w:szCs w:val="28"/>
        </w:rPr>
        <w:t xml:space="preserve"> исполнением настоящего решения возложить на постоянную комиссию по бюджету, экономике, агропромышленному комплексу и муниципальной собственности.</w:t>
      </w:r>
    </w:p>
    <w:p w:rsidR="00936180" w:rsidRPr="00196DB1" w:rsidRDefault="00936180" w:rsidP="00936180">
      <w:pPr>
        <w:ind w:firstLine="708"/>
        <w:jc w:val="both"/>
        <w:rPr>
          <w:sz w:val="28"/>
          <w:szCs w:val="28"/>
        </w:rPr>
      </w:pPr>
      <w:r w:rsidRPr="00196DB1">
        <w:rPr>
          <w:sz w:val="28"/>
          <w:szCs w:val="28"/>
        </w:rPr>
        <w:t>3. Настоящее решение вступает в силу после его обнародования и подлежит размещению в сети Интернет на официальном сайте муниципального образования Северный район.</w:t>
      </w:r>
    </w:p>
    <w:p w:rsidR="00936180" w:rsidRPr="00196DB1" w:rsidRDefault="00936180" w:rsidP="009361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6180" w:rsidRPr="00196DB1" w:rsidRDefault="00936180" w:rsidP="009361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6180" w:rsidRPr="00196DB1" w:rsidRDefault="00936180" w:rsidP="00936180">
      <w:pPr>
        <w:spacing w:line="276" w:lineRule="auto"/>
        <w:ind w:right="-2"/>
        <w:jc w:val="both"/>
        <w:rPr>
          <w:sz w:val="28"/>
          <w:szCs w:val="28"/>
        </w:rPr>
      </w:pPr>
    </w:p>
    <w:p w:rsidR="00936180" w:rsidRPr="00196DB1" w:rsidRDefault="00936180" w:rsidP="00936180">
      <w:pPr>
        <w:autoSpaceDE w:val="0"/>
        <w:autoSpaceDN w:val="0"/>
        <w:ind w:right="-1"/>
        <w:jc w:val="both"/>
        <w:rPr>
          <w:sz w:val="28"/>
          <w:szCs w:val="28"/>
        </w:rPr>
      </w:pPr>
      <w:r w:rsidRPr="00196DB1">
        <w:rPr>
          <w:sz w:val="28"/>
          <w:szCs w:val="28"/>
        </w:rPr>
        <w:t>Председатель Совета депутатов                                                        Ю.А. Маслов</w:t>
      </w:r>
    </w:p>
    <w:p w:rsidR="00936180" w:rsidRPr="00196DB1" w:rsidRDefault="00936180" w:rsidP="00936180">
      <w:pPr>
        <w:rPr>
          <w:sz w:val="28"/>
          <w:szCs w:val="28"/>
        </w:rPr>
      </w:pPr>
    </w:p>
    <w:p w:rsidR="00936180" w:rsidRPr="00196DB1" w:rsidRDefault="00936180" w:rsidP="00936180">
      <w:pPr>
        <w:rPr>
          <w:sz w:val="28"/>
          <w:szCs w:val="28"/>
        </w:rPr>
      </w:pPr>
    </w:p>
    <w:p w:rsidR="00936180" w:rsidRPr="00196DB1" w:rsidRDefault="00936180" w:rsidP="00936180">
      <w:pPr>
        <w:rPr>
          <w:sz w:val="28"/>
          <w:szCs w:val="28"/>
        </w:rPr>
      </w:pPr>
      <w:r w:rsidRPr="00196DB1">
        <w:rPr>
          <w:sz w:val="28"/>
          <w:szCs w:val="28"/>
        </w:rPr>
        <w:t>Глава муниципального образования                                                 М.В. Журкин</w:t>
      </w:r>
    </w:p>
    <w:p w:rsidR="00936180" w:rsidRPr="00196DB1" w:rsidRDefault="00936180" w:rsidP="00936180">
      <w:pPr>
        <w:rPr>
          <w:sz w:val="28"/>
          <w:szCs w:val="28"/>
        </w:rPr>
      </w:pPr>
    </w:p>
    <w:p w:rsidR="00936180" w:rsidRPr="00196DB1" w:rsidRDefault="00936180" w:rsidP="00936180">
      <w:pPr>
        <w:rPr>
          <w:sz w:val="28"/>
          <w:szCs w:val="28"/>
        </w:rPr>
      </w:pPr>
    </w:p>
    <w:p w:rsidR="00936180" w:rsidRPr="00196DB1" w:rsidRDefault="00936180" w:rsidP="00936180">
      <w:pPr>
        <w:rPr>
          <w:sz w:val="28"/>
          <w:szCs w:val="28"/>
        </w:rPr>
        <w:sectPr w:rsidR="00936180" w:rsidRPr="00196DB1" w:rsidSect="0093618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36180" w:rsidRPr="00196DB1" w:rsidRDefault="00936180" w:rsidP="00936180">
      <w:pPr>
        <w:tabs>
          <w:tab w:val="left" w:pos="10915"/>
          <w:tab w:val="left" w:pos="11057"/>
        </w:tabs>
      </w:pPr>
      <w:r w:rsidRPr="00196DB1">
        <w:lastRenderedPageBreak/>
        <w:t xml:space="preserve">                                                                                                                                                                                        Приложение 1</w:t>
      </w:r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«О бюджете </w:t>
      </w:r>
      <w:proofErr w:type="gramStart"/>
      <w:r w:rsidRPr="00196DB1">
        <w:t>муниципального</w:t>
      </w:r>
      <w:proofErr w:type="gramEnd"/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образования Северный район </w:t>
      </w:r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на 2021 год и плановый</w:t>
      </w:r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период 2022 и 2023 годов»</w:t>
      </w:r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от 23.12.2020 года № 29-РС </w:t>
      </w:r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 w:rsidRPr="00196DB1">
        <w:t xml:space="preserve">(в редакции решения Совета                 </w:t>
      </w:r>
      <w:proofErr w:type="gramEnd"/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депутатов                                                                                                     </w:t>
      </w:r>
    </w:p>
    <w:p w:rsidR="00936180" w:rsidRPr="00196DB1" w:rsidRDefault="00936180" w:rsidP="00936180">
      <w:r w:rsidRPr="00196DB1">
        <w:t xml:space="preserve">                                                                                                                                                                                        от 18 июня 2021 г. № 52-РС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6180" w:rsidRPr="00196DB1" w:rsidRDefault="00936180" w:rsidP="00936180"/>
    <w:p w:rsidR="004740A9" w:rsidRPr="00196DB1" w:rsidRDefault="00936180" w:rsidP="00936180">
      <w:pPr>
        <w:jc w:val="center"/>
        <w:outlineLvl w:val="0"/>
      </w:pPr>
      <w:r w:rsidRPr="00196DB1">
        <w:t xml:space="preserve">Поступление доходов в бюджет муниципального образования Северный район  по кодам видов доходов, </w:t>
      </w:r>
    </w:p>
    <w:p w:rsidR="00936180" w:rsidRPr="00196DB1" w:rsidRDefault="00936180" w:rsidP="00936180">
      <w:pPr>
        <w:jc w:val="center"/>
        <w:outlineLvl w:val="0"/>
      </w:pPr>
      <w:r w:rsidRPr="00196DB1">
        <w:t>подвидов доходов на 2021 год и на плановый период 2022 и 2023 годов</w:t>
      </w:r>
    </w:p>
    <w:p w:rsidR="00936180" w:rsidRPr="00196DB1" w:rsidRDefault="00936180" w:rsidP="00936180">
      <w:pPr>
        <w:jc w:val="center"/>
        <w:outlineLvl w:val="0"/>
      </w:pPr>
    </w:p>
    <w:p w:rsidR="00936180" w:rsidRPr="00196DB1" w:rsidRDefault="00936180" w:rsidP="00936180">
      <w:pPr>
        <w:jc w:val="center"/>
        <w:outlineLvl w:val="0"/>
      </w:pPr>
      <w:r w:rsidRPr="00196DB1">
        <w:t xml:space="preserve">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080"/>
        <w:gridCol w:w="6291"/>
        <w:gridCol w:w="1843"/>
        <w:gridCol w:w="1842"/>
        <w:gridCol w:w="1843"/>
      </w:tblGrid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Код дохода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3 год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0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5 018 04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7 261 0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4 418 642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1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1 364 37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4 408 8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0 898 472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1 02 000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1 364 37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4 408 8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0 898 472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1 02 010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1 007 3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4 048 99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0 534 606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1 01 02 020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  <w:r w:rsidRPr="00196DB1">
              <w:rPr>
                <w:color w:val="00000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55 07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57 1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59 968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1 02 030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1 94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2 7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3 898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63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52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7 195 5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1 000 00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90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 40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36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1 011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95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3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821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1 021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4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7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215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2 000 02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4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2 010 02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4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3 000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5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75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115 5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1 05 03 010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5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75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115 5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4 000 02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4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5 04 020 02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4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8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9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8 03 000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9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08 03 010 01 0000 11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49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1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40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708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708 6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1 05 000 00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3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702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702 6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1 05 010 00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spacing w:after="280"/>
            </w:pPr>
            <w:r w:rsidRPr="00196DB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936180" w:rsidRPr="00196DB1" w:rsidRDefault="00936180" w:rsidP="0093618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 795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 1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 100 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1 11 05 013 05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proofErr w:type="gramStart"/>
            <w:r w:rsidRPr="00196DB1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79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100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1 05 035 05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0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02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02 6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1 09 000 00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1 09 040 00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1 09 080 00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1 09 080 05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196DB1">
              <w:rPr>
                <w:bCs/>
              </w:rPr>
              <w:lastRenderedPageBreak/>
              <w:t>конструкций на землях или земельных участках, находящихся в собственности муниципальных собственности районов, и на землях или земельных участках, государственная собственность на которые не разграничен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1 12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900 0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900 0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900 07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2 01 000 01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900 0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900 0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900 07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2 01 010 01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366 8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366 8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366 86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2 01 040 01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 2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 25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2 01 041 01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 2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 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 25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2 01 070 01 0000 12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94 9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94 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94 96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6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6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67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000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6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6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64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05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196DB1">
              <w:rPr>
                <w:bCs/>
              </w:rPr>
              <w:lastRenderedPageBreak/>
              <w:t>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2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1 16 01 06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</w:t>
            </w:r>
            <w:r w:rsidRPr="00196DB1">
              <w:rPr>
                <w:iCs/>
                <w:color w:val="000000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07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08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1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</w:tr>
      <w:tr w:rsidR="00936180" w:rsidRPr="00196DB1" w:rsidTr="00936180">
        <w:trPr>
          <w:trHeight w:val="40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30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1 16 01 13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40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4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</w:t>
            </w:r>
            <w:r w:rsidRPr="00196DB1">
              <w:rPr>
                <w:iCs/>
                <w:color w:val="000000"/>
              </w:rPr>
              <w:t xml:space="preserve"> мировыми судьями, комиссиями по делам несовершеннолетних и защите их прав</w:t>
            </w:r>
            <w:r w:rsidRPr="00196DB1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7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50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5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196DB1">
              <w:rPr>
                <w:iCs/>
                <w:color w:val="000000"/>
              </w:rPr>
              <w:t>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70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1 16 01 17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90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8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19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8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200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2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20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2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1 16 01 330 00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</w:t>
            </w:r>
            <w:r w:rsidRPr="00196DB1">
              <w:rPr>
                <w:bCs/>
              </w:rPr>
              <w:lastRenderedPageBreak/>
              <w:t>спирт, алкогольную и спиртосодержащую продук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1 16 01 333 01 0000 14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</w:t>
            </w:r>
            <w:r w:rsidRPr="00196DB1">
              <w:rPr>
                <w:color w:val="000000"/>
              </w:rPr>
              <w:t xml:space="preserve">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  <w:r w:rsidRPr="00196DB1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0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62 619 67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18 067 88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14 569 441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61 619 67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16 557 68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13 121 241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10 000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73 07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3 15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5 447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15 001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73 07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3 15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5 447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15 001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73 07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3 15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5 447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15 002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15 002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2 02 20 000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 08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 026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7 665 96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25 304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proofErr w:type="gramStart"/>
            <w:r w:rsidRPr="00196DB1">
              <w:rPr>
                <w:bCs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162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25 304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162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25 497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57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37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99 6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25 497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57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37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99 6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25 519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сидии бюджетам 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 577 16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25 519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5 577 16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29 999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348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9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9 2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29 999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 348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9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89 2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0 000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31 401 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23 435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22 064 7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2 02 30 024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8 07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5 40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5 401 2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0 024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8 07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5 40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5 401 2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0 029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206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20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206 2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0 029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206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20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206 2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082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38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73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73 8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082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938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73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73 8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118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82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99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767 4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118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82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99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767 4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2 02 35 120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2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120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2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260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5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5 6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260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65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5 6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469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1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469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1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930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10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10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10 4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5 930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10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10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810 4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9 998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Единая субвенция  местным бюджет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69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0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02 1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9 998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Единая субвенция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69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0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602 1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lastRenderedPageBreak/>
              <w:t>000 2 02 39 999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 xml:space="preserve">Прочие субвен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6 74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1 57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0 178 000,00</w:t>
            </w:r>
          </w:p>
        </w:tc>
      </w:tr>
      <w:tr w:rsidR="00936180" w:rsidRPr="00196DB1" w:rsidTr="00E17939">
        <w:trPr>
          <w:trHeight w:val="6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39 999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6 74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1 57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0 178 0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40 000 00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7 058 37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7 943 58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47 943 581,00</w:t>
            </w:r>
          </w:p>
        </w:tc>
      </w:tr>
      <w:tr w:rsidR="00936180" w:rsidRPr="00196DB1" w:rsidTr="00E17939">
        <w:trPr>
          <w:trHeight w:val="41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40 014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6 277 77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7 162 98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7 162 981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2 45 303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 780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 780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0 780 6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7 00 000 00 0000 00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 51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 448 2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7 05 000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 51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 448 200,00</w:t>
            </w:r>
          </w:p>
        </w:tc>
      </w:tr>
      <w:tr w:rsidR="00936180" w:rsidRPr="00196DB1" w:rsidTr="00E17939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000 2 07 05 030 05 0000 150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 510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1 448 200,00</w:t>
            </w:r>
          </w:p>
        </w:tc>
      </w:tr>
      <w:tr w:rsidR="00936180" w:rsidRPr="00196DB1" w:rsidTr="00E17939">
        <w:trPr>
          <w:trHeight w:val="6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rPr>
                <w:bCs/>
              </w:rPr>
            </w:pPr>
            <w:r w:rsidRPr="00196DB1">
              <w:rPr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67 637 71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25 328 9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180" w:rsidRPr="00196DB1" w:rsidRDefault="00936180" w:rsidP="00936180">
            <w:pPr>
              <w:jc w:val="center"/>
              <w:rPr>
                <w:bCs/>
              </w:rPr>
            </w:pPr>
            <w:r w:rsidRPr="00196DB1">
              <w:rPr>
                <w:bCs/>
              </w:rPr>
              <w:t>318 988 083,00</w:t>
            </w:r>
          </w:p>
        </w:tc>
      </w:tr>
    </w:tbl>
    <w:p w:rsidR="00936180" w:rsidRPr="00196DB1" w:rsidRDefault="00936180" w:rsidP="00936180"/>
    <w:tbl>
      <w:tblPr>
        <w:tblW w:w="170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2"/>
        <w:gridCol w:w="242"/>
        <w:gridCol w:w="242"/>
        <w:gridCol w:w="241"/>
        <w:gridCol w:w="241"/>
        <w:gridCol w:w="241"/>
        <w:gridCol w:w="241"/>
        <w:gridCol w:w="241"/>
        <w:gridCol w:w="241"/>
        <w:gridCol w:w="241"/>
        <w:gridCol w:w="3551"/>
        <w:gridCol w:w="860"/>
        <w:gridCol w:w="355"/>
        <w:gridCol w:w="141"/>
        <w:gridCol w:w="23"/>
        <w:gridCol w:w="403"/>
        <w:gridCol w:w="447"/>
        <w:gridCol w:w="261"/>
        <w:gridCol w:w="448"/>
        <w:gridCol w:w="1537"/>
        <w:gridCol w:w="164"/>
        <w:gridCol w:w="425"/>
        <w:gridCol w:w="1395"/>
        <w:gridCol w:w="306"/>
        <w:gridCol w:w="283"/>
        <w:gridCol w:w="1560"/>
        <w:gridCol w:w="567"/>
        <w:gridCol w:w="1843"/>
      </w:tblGrid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551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96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283" w:type="dxa"/>
            <w:gridSpan w:val="7"/>
            <w:noWrap/>
            <w:vAlign w:val="bottom"/>
            <w:hideMark/>
          </w:tcPr>
          <w:p w:rsidR="00936180" w:rsidRPr="00196DB1" w:rsidRDefault="00936180" w:rsidP="00AA3927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6"/>
            <w:noWrap/>
            <w:vAlign w:val="bottom"/>
            <w:hideMark/>
          </w:tcPr>
          <w:p w:rsidR="00936180" w:rsidRPr="00196DB1" w:rsidRDefault="00936180" w:rsidP="00AA3927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>Приложение 2</w:t>
            </w: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55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283" w:type="dxa"/>
            <w:gridSpan w:val="7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6"/>
            <w:noWrap/>
            <w:vAlign w:val="bottom"/>
            <w:hideMark/>
          </w:tcPr>
          <w:p w:rsidR="00936180" w:rsidRPr="00196DB1" w:rsidRDefault="00936180" w:rsidP="00AA3927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>к решению Совета депутатов</w:t>
            </w: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55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283" w:type="dxa"/>
            <w:gridSpan w:val="7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6"/>
            <w:noWrap/>
            <w:vAlign w:val="bottom"/>
            <w:hideMark/>
          </w:tcPr>
          <w:p w:rsidR="00936180" w:rsidRPr="00196DB1" w:rsidRDefault="00936180" w:rsidP="00AA3927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"О бюджете </w:t>
            </w:r>
            <w:proofErr w:type="gramStart"/>
            <w:r w:rsidRPr="00196DB1">
              <w:rPr>
                <w:lang w:eastAsia="en-US"/>
              </w:rPr>
              <w:t>муниципального</w:t>
            </w:r>
            <w:proofErr w:type="gramEnd"/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55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283" w:type="dxa"/>
            <w:gridSpan w:val="7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6"/>
            <w:noWrap/>
            <w:vAlign w:val="bottom"/>
            <w:hideMark/>
          </w:tcPr>
          <w:p w:rsidR="00936180" w:rsidRPr="00196DB1" w:rsidRDefault="00936180" w:rsidP="00AA3927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>образования Северный район</w:t>
            </w: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55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283" w:type="dxa"/>
            <w:gridSpan w:val="7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6"/>
            <w:noWrap/>
            <w:vAlign w:val="bottom"/>
            <w:hideMark/>
          </w:tcPr>
          <w:p w:rsidR="00936180" w:rsidRPr="00196DB1" w:rsidRDefault="00936180" w:rsidP="00AA3927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>на 2021 год и плановый период</w:t>
            </w: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55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283" w:type="dxa"/>
            <w:gridSpan w:val="7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gridSpan w:val="6"/>
            <w:noWrap/>
            <w:vAlign w:val="bottom"/>
            <w:hideMark/>
          </w:tcPr>
          <w:p w:rsidR="00936180" w:rsidRPr="00196DB1" w:rsidRDefault="00936180" w:rsidP="00AA3927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>2022 и 2023 годы"</w:t>
            </w: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55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283" w:type="dxa"/>
            <w:gridSpan w:val="7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т 23.12.2020 г</w:t>
            </w:r>
          </w:p>
        </w:tc>
        <w:tc>
          <w:tcPr>
            <w:tcW w:w="2410" w:type="dxa"/>
            <w:gridSpan w:val="3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№ 29-РС</w:t>
            </w:r>
          </w:p>
        </w:tc>
      </w:tr>
      <w:tr w:rsidR="00936180" w:rsidRPr="00196DB1" w:rsidTr="00936180">
        <w:trPr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55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96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283" w:type="dxa"/>
            <w:gridSpan w:val="7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gridSpan w:val="5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proofErr w:type="gramStart"/>
            <w:r w:rsidRPr="00196DB1">
              <w:rPr>
                <w:bCs/>
                <w:lang w:eastAsia="en-US"/>
              </w:rPr>
              <w:t xml:space="preserve">(в редакции решения Совета                 </w:t>
            </w:r>
            <w:proofErr w:type="gramEnd"/>
          </w:p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 xml:space="preserve">депутатов                                                                                                     </w:t>
            </w:r>
          </w:p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 xml:space="preserve">от 18 июня  2021 г. № 52-РС) </w:t>
            </w:r>
          </w:p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14897" w:type="dxa"/>
            <w:gridSpan w:val="26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Распределение бюджетных ассигнований бюджета муниципального образования Северный район </w:t>
            </w: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14897" w:type="dxa"/>
            <w:gridSpan w:val="26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по разделам и подразделам классификации расходов бюджета на 2021 год и </w:t>
            </w: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14897" w:type="dxa"/>
            <w:gridSpan w:val="26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на плановый период  2022 и 2023 годов</w:t>
            </w:r>
          </w:p>
        </w:tc>
      </w:tr>
      <w:tr w:rsidR="00936180" w:rsidRPr="00196DB1" w:rsidTr="00936180">
        <w:trPr>
          <w:gridAfter w:val="1"/>
          <w:wAfter w:w="1843" w:type="dxa"/>
          <w:trHeight w:val="255"/>
        </w:trPr>
        <w:tc>
          <w:tcPr>
            <w:tcW w:w="31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4930" w:type="dxa"/>
            <w:gridSpan w:val="5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3"/>
            <w:noWrap/>
            <w:vAlign w:val="bottom"/>
            <w:hideMark/>
          </w:tcPr>
          <w:p w:rsidR="00936180" w:rsidRPr="00196DB1" w:rsidRDefault="00936180" w:rsidP="00AA3927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(рублей)</w:t>
            </w:r>
          </w:p>
        </w:tc>
      </w:tr>
      <w:tr w:rsidR="00936180" w:rsidRPr="00196DB1" w:rsidTr="00936180">
        <w:trPr>
          <w:gridAfter w:val="2"/>
          <w:wAfter w:w="2410" w:type="dxa"/>
          <w:trHeight w:val="900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Р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proofErr w:type="gramStart"/>
            <w:r w:rsidRPr="00196DB1">
              <w:rPr>
                <w:bCs/>
                <w:lang w:eastAsia="en-US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022 год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023 год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6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4 641 06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9 296 001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9 251 901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414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414 7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414 7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7 368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6 531 4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6 531 4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Судебная система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2 1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9 818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8 296 801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8 294 801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Резервные фонды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0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0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Другие общегосударственные вопросы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5 536 86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2 510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2 510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682 4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699 9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767 4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Мобилизационная и вневойсковая подготовка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682 4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699 9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767 4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917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678 4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678 4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рганы юстиции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810 4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810 4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810 4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lastRenderedPageBreak/>
              <w:t>Гражданск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106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 868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 868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7 573 0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 629 4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 629 4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Сельское хозяйство и рыболовство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346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387 3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387 3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Транспорт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8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162 0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65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65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Другие вопросы в области национальной экономики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064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 077 1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 077 1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43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350 3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350 3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Жилищное хозяйство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335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325 7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325 7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Коммунальное хозяйство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98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4 6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4 6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16 877 228,7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79 133 411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65 353 473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Дошкольное образование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2 713 127,4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7 859 087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27 859 087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бщее образование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53 311 268,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22 597 835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8 817 897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Дополнительное образование детей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5 244 34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5 114 038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5 114 038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Молодежная политика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6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Другие вопросы в области образования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5 443 487,1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3 512 451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3 512 451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6 114 74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3 325 8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8 902 96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Культура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4 337 8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3 039 6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8 616 76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1 776 8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 286 2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 286 2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4 596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1 404 8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1 405 8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63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556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 556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храна семьи и детства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2 958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9 848 8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9 849 8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Массовый спорт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7 96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7 567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7 167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7 96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7 567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7 167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50 444 2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5 993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4 598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6 86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1 693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0 298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lastRenderedPageBreak/>
              <w:t>Иные дотаци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3 481 2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 200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 200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Прочие межбюджетные трансферты общего характера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0 00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100 000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760 326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6 993 282,00</w:t>
            </w:r>
          </w:p>
        </w:tc>
      </w:tr>
      <w:tr w:rsidR="00936180" w:rsidRPr="00196DB1" w:rsidTr="00936180">
        <w:trPr>
          <w:gridAfter w:val="2"/>
          <w:wAfter w:w="2410" w:type="dxa"/>
          <w:trHeight w:val="255"/>
        </w:trPr>
        <w:tc>
          <w:tcPr>
            <w:tcW w:w="72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 760 326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36180" w:rsidRPr="00196DB1" w:rsidRDefault="00936180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6 993 282,00</w:t>
            </w:r>
          </w:p>
        </w:tc>
      </w:tr>
      <w:tr w:rsidR="00AA3927" w:rsidRPr="00196DB1" w:rsidTr="00E17939">
        <w:trPr>
          <w:gridAfter w:val="2"/>
          <w:wAfter w:w="2410" w:type="dxa"/>
          <w:trHeight w:val="255"/>
        </w:trPr>
        <w:tc>
          <w:tcPr>
            <w:tcW w:w="85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3927" w:rsidRPr="00196DB1" w:rsidRDefault="00AA3927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ИТОГО: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3927" w:rsidRPr="00196DB1" w:rsidRDefault="00AA3927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87 588 585,7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3927" w:rsidRPr="00196DB1" w:rsidRDefault="00AA3927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25 328 905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A3927" w:rsidRPr="00196DB1" w:rsidRDefault="00AA3927" w:rsidP="00AA3927">
            <w:pPr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318 988 083,00</w:t>
            </w:r>
          </w:p>
        </w:tc>
      </w:tr>
    </w:tbl>
    <w:p w:rsidR="00936180" w:rsidRPr="00196DB1" w:rsidRDefault="00936180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tbl>
      <w:tblPr>
        <w:tblW w:w="17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288"/>
        <w:gridCol w:w="288"/>
        <w:gridCol w:w="290"/>
        <w:gridCol w:w="290"/>
        <w:gridCol w:w="1417"/>
        <w:gridCol w:w="1888"/>
        <w:gridCol w:w="348"/>
        <w:gridCol w:w="503"/>
        <w:gridCol w:w="167"/>
        <w:gridCol w:w="400"/>
        <w:gridCol w:w="331"/>
        <w:gridCol w:w="236"/>
        <w:gridCol w:w="1430"/>
        <w:gridCol w:w="236"/>
        <w:gridCol w:w="35"/>
        <w:gridCol w:w="709"/>
        <w:gridCol w:w="1842"/>
        <w:gridCol w:w="420"/>
        <w:gridCol w:w="1419"/>
        <w:gridCol w:w="541"/>
        <w:gridCol w:w="1304"/>
        <w:gridCol w:w="1400"/>
        <w:gridCol w:w="1012"/>
      </w:tblGrid>
      <w:tr w:rsidR="00044185" w:rsidRPr="00196DB1" w:rsidTr="00044185">
        <w:trPr>
          <w:gridAfter w:val="1"/>
          <w:wAfter w:w="1012" w:type="dxa"/>
          <w:trHeight w:val="255"/>
        </w:trPr>
        <w:tc>
          <w:tcPr>
            <w:tcW w:w="642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4"/>
            <w:noWrap/>
            <w:vAlign w:val="bottom"/>
            <w:hideMark/>
          </w:tcPr>
          <w:p w:rsidR="00044185" w:rsidRPr="00196DB1" w:rsidRDefault="00044185" w:rsidP="00044185">
            <w:r w:rsidRPr="00196DB1">
              <w:t>Приложение 3</w:t>
            </w:r>
          </w:p>
        </w:tc>
      </w:tr>
      <w:tr w:rsidR="00044185" w:rsidRPr="00196DB1" w:rsidTr="00044185">
        <w:trPr>
          <w:gridAfter w:val="1"/>
          <w:wAfter w:w="1012" w:type="dxa"/>
          <w:trHeight w:val="255"/>
        </w:trPr>
        <w:tc>
          <w:tcPr>
            <w:tcW w:w="64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4"/>
            <w:noWrap/>
            <w:vAlign w:val="bottom"/>
            <w:hideMark/>
          </w:tcPr>
          <w:p w:rsidR="00044185" w:rsidRPr="00196DB1" w:rsidRDefault="00044185" w:rsidP="00044185">
            <w:r w:rsidRPr="00196DB1">
              <w:t>к решению Совета депутатов</w:t>
            </w:r>
          </w:p>
        </w:tc>
      </w:tr>
      <w:tr w:rsidR="00044185" w:rsidRPr="00196DB1" w:rsidTr="00044185">
        <w:trPr>
          <w:gridAfter w:val="1"/>
          <w:wAfter w:w="1012" w:type="dxa"/>
          <w:trHeight w:val="255"/>
        </w:trPr>
        <w:tc>
          <w:tcPr>
            <w:tcW w:w="64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4"/>
            <w:noWrap/>
            <w:vAlign w:val="bottom"/>
            <w:hideMark/>
          </w:tcPr>
          <w:p w:rsidR="00044185" w:rsidRPr="00196DB1" w:rsidRDefault="00044185" w:rsidP="00044185">
            <w:r w:rsidRPr="00196DB1">
              <w:t xml:space="preserve">"О бюджете </w:t>
            </w:r>
            <w:proofErr w:type="gramStart"/>
            <w:r w:rsidRPr="00196DB1">
              <w:t>муниципального</w:t>
            </w:r>
            <w:proofErr w:type="gramEnd"/>
          </w:p>
        </w:tc>
      </w:tr>
      <w:tr w:rsidR="00044185" w:rsidRPr="00196DB1" w:rsidTr="00044185">
        <w:trPr>
          <w:gridAfter w:val="1"/>
          <w:wAfter w:w="1012" w:type="dxa"/>
          <w:trHeight w:val="357"/>
        </w:trPr>
        <w:tc>
          <w:tcPr>
            <w:tcW w:w="64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4"/>
            <w:noWrap/>
            <w:vAlign w:val="bottom"/>
            <w:hideMark/>
          </w:tcPr>
          <w:p w:rsidR="00044185" w:rsidRPr="00196DB1" w:rsidRDefault="00044185" w:rsidP="00044185">
            <w:r w:rsidRPr="00196DB1">
              <w:t>образования Северный район</w:t>
            </w:r>
          </w:p>
        </w:tc>
      </w:tr>
      <w:tr w:rsidR="00044185" w:rsidRPr="00196DB1" w:rsidTr="00044185">
        <w:trPr>
          <w:gridAfter w:val="1"/>
          <w:wAfter w:w="1012" w:type="dxa"/>
          <w:trHeight w:val="255"/>
        </w:trPr>
        <w:tc>
          <w:tcPr>
            <w:tcW w:w="64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4"/>
            <w:noWrap/>
            <w:vAlign w:val="bottom"/>
            <w:hideMark/>
          </w:tcPr>
          <w:p w:rsidR="00044185" w:rsidRPr="00196DB1" w:rsidRDefault="00044185" w:rsidP="00044185">
            <w:r w:rsidRPr="00196DB1">
              <w:t>на 2021 год и плановый период</w:t>
            </w:r>
          </w:p>
        </w:tc>
      </w:tr>
      <w:tr w:rsidR="00044185" w:rsidRPr="00196DB1" w:rsidTr="00044185">
        <w:trPr>
          <w:gridAfter w:val="1"/>
          <w:wAfter w:w="1012" w:type="dxa"/>
          <w:trHeight w:val="255"/>
        </w:trPr>
        <w:tc>
          <w:tcPr>
            <w:tcW w:w="64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4"/>
            <w:noWrap/>
            <w:vAlign w:val="bottom"/>
            <w:hideMark/>
          </w:tcPr>
          <w:p w:rsidR="00044185" w:rsidRPr="00196DB1" w:rsidRDefault="00044185" w:rsidP="00044185">
            <w:r w:rsidRPr="00196DB1">
              <w:t>2022 и 2023 годы"</w:t>
            </w:r>
          </w:p>
        </w:tc>
      </w:tr>
      <w:tr w:rsidR="00044185" w:rsidRPr="00196DB1" w:rsidTr="00044185">
        <w:trPr>
          <w:gridAfter w:val="1"/>
          <w:wAfter w:w="1012" w:type="dxa"/>
          <w:trHeight w:val="255"/>
        </w:trPr>
        <w:tc>
          <w:tcPr>
            <w:tcW w:w="64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044185" w:rsidRPr="00196DB1" w:rsidRDefault="00044185" w:rsidP="00044185">
            <w:r w:rsidRPr="00196DB1">
              <w:t>от 23.12.2020 г</w:t>
            </w:r>
          </w:p>
        </w:tc>
        <w:tc>
          <w:tcPr>
            <w:tcW w:w="2704" w:type="dxa"/>
            <w:gridSpan w:val="2"/>
            <w:noWrap/>
            <w:vAlign w:val="bottom"/>
            <w:hideMark/>
          </w:tcPr>
          <w:p w:rsidR="00044185" w:rsidRPr="00196DB1" w:rsidRDefault="00044185" w:rsidP="00044185">
            <w:r w:rsidRPr="00196DB1">
              <w:t>29-РС</w:t>
            </w:r>
          </w:p>
        </w:tc>
      </w:tr>
      <w:tr w:rsidR="00044185" w:rsidRPr="00196DB1" w:rsidTr="00044185">
        <w:trPr>
          <w:gridAfter w:val="1"/>
          <w:wAfter w:w="1012" w:type="dxa"/>
          <w:trHeight w:val="255"/>
        </w:trPr>
        <w:tc>
          <w:tcPr>
            <w:tcW w:w="64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7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ind w:right="-2270"/>
              <w:rPr>
                <w:bCs/>
              </w:rPr>
            </w:pPr>
            <w:proofErr w:type="gramStart"/>
            <w:r w:rsidRPr="00196DB1">
              <w:rPr>
                <w:bCs/>
              </w:rPr>
              <w:t xml:space="preserve">(в редакции решения Совета                 </w:t>
            </w:r>
            <w:proofErr w:type="gramEnd"/>
          </w:p>
          <w:p w:rsidR="00044185" w:rsidRPr="00196DB1" w:rsidRDefault="00044185" w:rsidP="00044185">
            <w:pPr>
              <w:ind w:right="-2270"/>
              <w:rPr>
                <w:bCs/>
              </w:rPr>
            </w:pPr>
            <w:r w:rsidRPr="00196DB1">
              <w:rPr>
                <w:bCs/>
              </w:rPr>
              <w:t xml:space="preserve">депутатов                                                                                                     </w:t>
            </w:r>
          </w:p>
          <w:p w:rsidR="00044185" w:rsidRPr="00196DB1" w:rsidRDefault="00044185" w:rsidP="00044185">
            <w:pPr>
              <w:ind w:right="-2270"/>
              <w:rPr>
                <w:bCs/>
              </w:rPr>
            </w:pPr>
            <w:r w:rsidRPr="00196DB1">
              <w:rPr>
                <w:bCs/>
              </w:rPr>
              <w:t xml:space="preserve">от  18 июня 2021 г. №  52-РС) </w:t>
            </w:r>
          </w:p>
          <w:p w:rsidR="00044185" w:rsidRPr="00196DB1" w:rsidRDefault="00044185" w:rsidP="00044185">
            <w:pPr>
              <w:ind w:right="-2270"/>
              <w:rPr>
                <w:bCs/>
              </w:rPr>
            </w:pPr>
            <w:r w:rsidRPr="00196DB1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4185" w:rsidRPr="00196DB1" w:rsidTr="00044185">
        <w:trPr>
          <w:trHeight w:val="255"/>
        </w:trPr>
        <w:tc>
          <w:tcPr>
            <w:tcW w:w="17436" w:type="dxa"/>
            <w:gridSpan w:val="24"/>
            <w:noWrap/>
            <w:vAlign w:val="bottom"/>
            <w:hideMark/>
          </w:tcPr>
          <w:p w:rsidR="004740A9" w:rsidRPr="00196DB1" w:rsidRDefault="00044185" w:rsidP="004740A9">
            <w:pPr>
              <w:jc w:val="center"/>
            </w:pPr>
            <w:r w:rsidRPr="00196DB1">
              <w:t>Ведомственная структура бюджета муниципального образования Северный район</w:t>
            </w:r>
          </w:p>
          <w:p w:rsidR="004740A9" w:rsidRPr="00196DB1" w:rsidRDefault="00044185" w:rsidP="004740A9">
            <w:pPr>
              <w:jc w:val="center"/>
            </w:pPr>
            <w:r w:rsidRPr="00196DB1">
              <w:t>на 2021 год и плановый период</w:t>
            </w:r>
            <w:r w:rsidR="004740A9" w:rsidRPr="00196DB1">
              <w:t xml:space="preserve"> 2022 и 2023 годов</w:t>
            </w:r>
          </w:p>
          <w:p w:rsidR="00044185" w:rsidRPr="00196DB1" w:rsidRDefault="00044185" w:rsidP="00044185"/>
        </w:tc>
      </w:tr>
      <w:tr w:rsidR="00044185" w:rsidRPr="00196DB1" w:rsidTr="00044185">
        <w:trPr>
          <w:trHeight w:val="255"/>
        </w:trPr>
        <w:tc>
          <w:tcPr>
            <w:tcW w:w="17436" w:type="dxa"/>
            <w:gridSpan w:val="24"/>
            <w:noWrap/>
            <w:vAlign w:val="bottom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 xml:space="preserve">                                                                                                                                                                   (рублей)</w:t>
            </w:r>
          </w:p>
        </w:tc>
      </w:tr>
      <w:tr w:rsidR="00044185" w:rsidRPr="00196DB1" w:rsidTr="00044185">
        <w:trPr>
          <w:gridAfter w:val="2"/>
          <w:wAfter w:w="2412" w:type="dxa"/>
          <w:trHeight w:val="44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Р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proofErr w:type="gramStart"/>
            <w:r w:rsidRPr="00196DB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1 год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3 год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Администрация Северного района Оренбургской области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7 609 226,00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237 000,00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194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4 907 066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085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043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ысшее должностное лицо муниципального образовани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исполнения полномочий по решению вопросов местного значения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Центральный аппара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65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24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24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90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6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6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дебная систем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государстве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ыполн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Руководитель </w:t>
            </w:r>
            <w:proofErr w:type="spellStart"/>
            <w:r w:rsidRPr="00196DB1">
              <w:t>контрольно</w:t>
            </w:r>
            <w:proofErr w:type="spellEnd"/>
            <w:r w:rsidRPr="00196DB1">
              <w:t xml:space="preserve"> - счетной палаты муниципального образования и его заместител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1001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1001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536 866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51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51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Экономическое развитие Северного района Оренбургской области" на 2019-2024 годы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Развитие торговли в Северном районе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Формирование областного торгового реестр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ормирование областного торгового реестр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30280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30280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«Противодействие экстремизму и профилактика терроризма на территории муниципального образования Северный район на 2019-2024 годы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«Организационные и пропагандистские мероприятия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зработка и осуществление комплекса мероприятий по профилактике терроризм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800198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Иные закупки товаров, работ и услуг для обеспечения государственных </w:t>
            </w:r>
            <w:r w:rsidRPr="00196DB1">
              <w:lastRenderedPageBreak/>
              <w:t>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800198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437 866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503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503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 439 766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8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8 1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исполнения полномочий по решению вопросов местного значения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ыполнение мероприятий по награждению граждан за заслуги в содействии социально-экономического и культурного развития МО Северный райо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98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98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существление административно-хозяйственного обеспечения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738 34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инансовое обеспечение на предоставление услуг в сфере хозяйственного обслуживания органов муниципальной власт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738 34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75 033,39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44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44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60 813,61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Обеспечение деятельности учреждений по организации и ведению бухгалтерского учета в органах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61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ведения бухгалтерского учета и отчетност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61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4 640,4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6 859,57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1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5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5 1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полномочий Оренбург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85 9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5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5 1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0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0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государстве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Российской Федерации  на проведение Всероссийской перепис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5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5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Противодействие коррупции в муниципальном образовании Северный район на 2020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рганизация и проведение антикоррупционного просвещения муниципальных служащих муниципального образования Северный район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рганизация повышения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02965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02965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ыполнение прочих обязательств органами местного самоуправлени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9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9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917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8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8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рганы юстици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государстве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по муниципальному образованию Северный район на 2019 - 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я по созданию резерва материальных ресурсов для ликвидации ЧС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я по созданию резерва материальных ресурсов для ликвидации ЧС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я по созданию резерва материальных ресурсов для ликвидации ЧС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101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101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деятельности служб защиты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я по предупреждению и ликвидации последствий чрезвычайных ситуаци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0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86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86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по муниципальному образованию Северный район на 2019 - 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Основное мероприятие "Создание резерва </w:t>
            </w:r>
            <w:r w:rsidRPr="00196DB1">
              <w:lastRenderedPageBreak/>
              <w:t>материальных ресурсов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Мероприятия по созданию резерва материальных ресурсов для ликвидации ЧС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008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7008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деятельности служб защиты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я по предупреждению и ликвидации последствий чрезвычайных ситуаци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9 38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7 42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73 0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29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29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ельское хозяйство и рыболовство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4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87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87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Муниципальная программа "Развитие сельского хозяйства и регулирование рынков сельскохозяйственной продукции, сырья и </w:t>
            </w:r>
            <w:r w:rsidRPr="00196DB1">
              <w:lastRenderedPageBreak/>
              <w:t>продовольствия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46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87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87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Подпрограмма "Развитие отраслей агропромышленного комплекс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Создание условий для развития сельскохозяйственного производства, расширение рынка сельскохозяйственной продукции, сырья и продовольствия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оздание условий для развития сельскохозяйственного производства, расширение рынка сельскохозяйственной продукции, сырья и продовольств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101S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101S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бращение с животными без владельцев, защита населения от болезней, общих для человека и животных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существление деятельности по обращению с животными без владельцев, обитающими на территории поселен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я, направленные на осуществление деятельности по обращению с животными без владельцев, обитающими на территории поселени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20281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420281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Транспор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62 0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Муниципальная программа "Повышение безопасности дорожного движения на территории муниципального образования Северный район Оренбургской области на </w:t>
            </w:r>
            <w:r w:rsidRPr="00196DB1">
              <w:lastRenderedPageBreak/>
              <w:t>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62 0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Осуществление регулярных перевозок пассажиров и багажа автомобильным транспортом на муниципальных маршрутах Северного района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62 0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6 Северное-</w:t>
            </w:r>
            <w:proofErr w:type="spellStart"/>
            <w:r w:rsidRPr="00196DB1">
              <w:t>Секретарка</w:t>
            </w:r>
            <w:proofErr w:type="spellEnd"/>
            <w:r w:rsidRPr="00196DB1"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9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49 397,68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9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49 397,68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7 </w:t>
            </w:r>
            <w:proofErr w:type="spellStart"/>
            <w:r w:rsidRPr="00196DB1">
              <w:t>Секретарка-Кабаевка</w:t>
            </w:r>
            <w:proofErr w:type="spellEnd"/>
            <w:r w:rsidRPr="00196DB1"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9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9 386,1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9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9 386,1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8 Северное-</w:t>
            </w:r>
            <w:proofErr w:type="spellStart"/>
            <w:r w:rsidRPr="00196DB1">
              <w:t>Староборискин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9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9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3 Северное-</w:t>
            </w:r>
            <w:proofErr w:type="spellStart"/>
            <w:r w:rsidRPr="00196DB1">
              <w:t>Каменногорское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99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975,17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600599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975,17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национальной экономик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64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077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077 1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Экономическое развитие Северного района Оренбургской области" на 2019-2024 годы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94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57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57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Основное мероприятие "Обеспечение выполнения муниципального задания на оказание государственных (муниципальных) </w:t>
            </w:r>
            <w:r w:rsidRPr="00196DB1">
              <w:lastRenderedPageBreak/>
              <w:t>услуг многофункциональным центром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беспечение выполнения муниципального задания на оказание государственных (муниципальных) услуг многофункциональным центром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1017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1017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Развитие торговли в Северном районе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озмещение стоимости ГСМ при доставке автомобильным транспортом социально - значимых товаров в отдаленные, малонаселенные пункты Северного района, а также населенные пункты, в которых отсутствуют торговые точк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озмещение стоимости ГСМ при доставке автомобильным транспортом социально - значимых товаров в отдаленные, малонаселенные пункты Северного района, а также населенные пункты, в которых отсутствуют торговые точк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301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5301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Обеспечение качественными услугами жилищно-коммунального хозяйства населения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Модернизация объектов коммунальной инфраструктуры Северного района в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Эксплуатация объектов коммунального комплекс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в сфере водоснабжения, водоотведения и в области обращения с твердыми и коммунальными отходам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8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8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Тарифное регулирование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существление переданных полномочий в сфере водоснабжения, водоотведения и в области обращения с твердыми и коммунальными отходам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в сфере водоснабжения, водоотведения и в области обращения с твердыми и коммунальными отходам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2018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2018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Управление земельно-имущественным комплексом Северного района Оренбургской области" на 2019-2024 г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рганизация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proofErr w:type="gramStart"/>
            <w:r w:rsidRPr="00196DB1">
              <w:lastRenderedPageBreak/>
              <w:t>Мероприятия</w:t>
            </w:r>
            <w:proofErr w:type="gramEnd"/>
            <w:r w:rsidRPr="00196DB1">
              <w:t xml:space="preserve"> направленные на создание организации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300297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300297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Повышение качества управления земельно-имущественным комплексом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роприятия по автоматизации управления земельн</w:t>
            </w:r>
            <w:proofErr w:type="gramStart"/>
            <w:r w:rsidRPr="00196DB1">
              <w:t>о-</w:t>
            </w:r>
            <w:proofErr w:type="gramEnd"/>
            <w:r w:rsidRPr="00196DB1">
              <w:t xml:space="preserve"> имущественным комплексо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300498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300498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34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50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50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Жилищное хозяйство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35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5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5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Обеспечение качественными услугами жилищно-коммунального хозяйства населения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Модернизация объектов коммунальной инфраструктуры Северного района в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Эксплуатация объектов коммунального комплекс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роведение независимой экспертизы оценки стоимости 1 кв. м. жилых помещений на территории муниципального образования Северный райо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98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98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00018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00018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0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01018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01018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proofErr w:type="spellStart"/>
            <w:r w:rsidRPr="00196DB1">
              <w:t>Мероприятия</w:t>
            </w:r>
            <w:proofErr w:type="gramStart"/>
            <w:r w:rsidRPr="00196DB1">
              <w:t>,п</w:t>
            </w:r>
            <w:proofErr w:type="gramEnd"/>
            <w:r w:rsidRPr="00196DB1">
              <w:t>роводимые</w:t>
            </w:r>
            <w:proofErr w:type="spellEnd"/>
            <w:r w:rsidRPr="00196DB1">
              <w:t xml:space="preserve"> по улучшению состояния жилого фонда муниципального образовани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9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9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Коммунальное хозяйство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Обеспечение качественными услугами жилищно-коммунального хозяйства населения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Модернизация объектов коммунальной инфраструктуры Северного района в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Эксплуатация объектов коммунального комплекс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Техническое обслуживание и ремонт сетей </w:t>
            </w:r>
            <w:proofErr w:type="spellStart"/>
            <w:r w:rsidRPr="00196DB1">
              <w:t>газопотребления</w:t>
            </w:r>
            <w:proofErr w:type="spellEnd"/>
            <w:r w:rsidRPr="00196DB1">
              <w:t xml:space="preserve"> и газораспределени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982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3101982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9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14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14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олодежная политик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Молодежь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Формирование условий для гражданского становления, патриотического, духовно-нравственного воспитания молодеж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ормирование условий для гражданского становления, патриотического, духовно-нравственного воспитания молодеж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Основное мероприятие «Формирование здорового образа жизни, охрана здоровья </w:t>
            </w:r>
            <w:r w:rsidRPr="00196DB1">
              <w:lastRenderedPageBreak/>
              <w:t>молодых граждан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Формирование здорового образа жизни, охрана здоровь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2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2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оенно-спортивное воспитание молодеж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оенно-спортивное воспитание молодёж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Основное мероприятие "Участие молодежи района в </w:t>
            </w:r>
            <w:proofErr w:type="spellStart"/>
            <w:r w:rsidRPr="00196DB1">
              <w:t>районных</w:t>
            </w:r>
            <w:proofErr w:type="gramStart"/>
            <w:r w:rsidRPr="00196DB1">
              <w:t>,з</w:t>
            </w:r>
            <w:proofErr w:type="gramEnd"/>
            <w:r w:rsidRPr="00196DB1">
              <w:t>ональных</w:t>
            </w:r>
            <w:proofErr w:type="spellEnd"/>
            <w:r w:rsidRPr="00196DB1">
              <w:t xml:space="preserve"> и областных мероприятиях, проводимых Департаментом молодежной политики Оренбург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частие молодежи района в районных, областных и зональных мероприятиях проводимых ДМП област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4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00049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Обеспечение жильём детей-сирот и детей, оставшихся без попечения родителей, лиц из числа детей-сирот и детей, оставшихся без попечения родителей в Северном районе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«Ведение списка подлежащих обеспечению жилыми помещениями детей-сирот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 xml:space="preserve">Осуществление переданных полномочий по ведению c </w:t>
            </w:r>
            <w:r w:rsidRPr="00196DB1">
              <w:br/>
              <w:t>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948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028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028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исполнения полномочий по решению вопросов местного значения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плата к пенсиям за выслугу лет муниципальным служащи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101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310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472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472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Обеспечение жильем молодых семей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Осуществления финансирования согласно выданным свидетельствам на получение социальной выплаты на приобретение жилья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6001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6001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Обеспечение жильём детей-сирот и детей, оставшихся без попечения родителей, лиц из числа детей-сирот и детей, оставшихся без попечения родителей в Северном районе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610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5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5 1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жильём детей-сирот и детей, оставшимся без попечения родителей, лицам из их числ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610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5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5 1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28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1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28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1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2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38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5002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38 8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ассовый спор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азвитие физической культуры, спорта и туризма в Северном районе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5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ИНАНСОВЫЙ ОТДЕЛ АДМИНИСТРАЦИИ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1 865 58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9 670 294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1 573 35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731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209 50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207 501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31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31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рганизация исполнения местного бюджета и формирование бюджетной отчетно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31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Центральный аппара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94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95 60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39 00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39 001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79 14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0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68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25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80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80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езервные фонды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Стабилизация финансовой ситуации и финансовое обеспечение непредвиденных расходов в муниципальном образовании Северный район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оздание и использование средств резервного фонда муниципального образования Северный райо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3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езервные средств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3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обилизационная и вневойсковая подготовк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7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венци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7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служивание муниципального долга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роцентные платежи по муниципальному долгу Север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79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79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444 22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993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4 59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86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693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9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86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693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9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рганизация исполнения местного бюджета и формирование бюджетной отчетно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86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693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9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редоставление дотаций бюджетам поселений на выравнивание бюджетной обеспеченности за счет средств районного бюджет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6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6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8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74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573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17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8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74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573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178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дот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481 22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Северный район на 2019-2024 годы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Разработка методических рекомендаций по профилактике наркомании среди школьников в возрасте от 10-14 лет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Организация работы по своевременному выявлению и уничтожению очагов произрастания </w:t>
            </w:r>
            <w:proofErr w:type="spellStart"/>
            <w:r w:rsidRPr="00196DB1">
              <w:t>наркосодержащих</w:t>
            </w:r>
            <w:proofErr w:type="spellEnd"/>
            <w:r w:rsidRPr="00196DB1">
              <w:t xml:space="preserve"> растений на территории муниципального образования Северный район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16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16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441 22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рганизация исполнения местного бюджета и формирование бюджетной отчетно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держка мер по обеспечению сбалансированности бюджетов поселений за счет средств район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6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16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Финансовое обеспечение социально-значимых мероприят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инансирование социально - значим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86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86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Финансовое обеспечение на реализацию проектов развития сельских поселен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еспечение комплексного развития сельски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990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990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рочие межбюджетные трансферты общего характер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Финансирование мероприятий в рамках проекта «Народный бюджет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инансовое обеспечение на реализацию мероприятий в рамках проекта "Народный бюджет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66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межбюджетные трансферты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80166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овет депутатов Север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Центральный аппара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781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ТДЕЛ ОБРАЗОВАНИЯ АДМИНИСТРАЦИЯ СЕВЕР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6 021 163,77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8 195 51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4 416 573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0 372 863,77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2 819 61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9 039 673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школьное образование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713 127,4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713 127,4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713 127,4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Развитие дошкольного образования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598 727,4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744 68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744 687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17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 317 227,4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17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 317 227,4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1809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1809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58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58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щее образование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3 311 268,1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 597 835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8 817 897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3 311 268,1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 597 835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8 817 897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7 322 289,1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1 599 25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7 819 318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«Развитие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7 322 289,1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1 599 25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7 819 318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25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25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27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9 732 789,1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009 75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29 818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27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9 732 789,1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009 75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29 818,00</w:t>
            </w:r>
          </w:p>
        </w:tc>
      </w:tr>
      <w:tr w:rsidR="00044185" w:rsidRPr="00196DB1" w:rsidTr="00044185">
        <w:trPr>
          <w:gridAfter w:val="2"/>
          <w:wAfter w:w="2412" w:type="dxa"/>
          <w:trHeight w:val="154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2809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2809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Совершенствование организации питания учащихся в общеобразовательных организациях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88 97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Совершенствование системы управления организацией школьного питания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88 97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</w:tr>
      <w:tr w:rsidR="00044185" w:rsidRPr="00196DB1" w:rsidTr="00044185">
        <w:trPr>
          <w:gridAfter w:val="2"/>
          <w:wAfter w:w="2412" w:type="dxa"/>
          <w:trHeight w:val="250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81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81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proofErr w:type="gramStart"/>
            <w:r w:rsidRPr="00196DB1"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L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4 52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L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4 52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S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4 37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S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4 37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S1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20 47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301S1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20 47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полнительное образование дете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Развитие дополнительного образования и социализации дете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редоставление дополнительного образования дет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37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37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78 987,19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147 95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147 951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Северный район на 2019-2024 годы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Разработка методических рекомендаций по профилактике наркомании среди школьников в возрасте от 10-14 лет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16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Организация работы по своевременному выявлению и уничтожению очагов произрастания </w:t>
            </w:r>
            <w:proofErr w:type="spellStart"/>
            <w:r w:rsidRPr="00196DB1">
              <w:t>наркосодержащих</w:t>
            </w:r>
            <w:proofErr w:type="spellEnd"/>
            <w:r w:rsidRPr="00196DB1">
              <w:t xml:space="preserve"> растений на территории муниципального образования Северный район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197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197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12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рганизация информационно-просветительской работы с обучающимися, родителями (иными законными представителями) обучающихся по вопросам предупреждения и пресечения правонарушений, связанных с незаконным оборотом наркотиков и профилактике употребления наркотических  и психотропных веществ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зготовление и размещение на территории Северного района наружной рекламы (логотип антинаркотического содержания в виде плакатов на баннерной ткани) с указанием «телефона доверия» УМВД России по Оренбург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297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100297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полномочий Оренбург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государственных полномочи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 593 287,19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72 25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72 251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 593 287,19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72 251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72 251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Социальные гарантии работника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53 761,19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Финансовое обеспечение информационно-методических центров, централизованных бухгалтерий, групп хозяйственного обслужи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53 761,19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86 422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36 982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36 982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637 799,19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283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283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9 54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39 526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Центральный аппара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39 526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26 986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4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храна семьи и детств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5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5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5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5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5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5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135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0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1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0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1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держанию ребенка в семье опеку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09 113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09 113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</w:tr>
      <w:tr w:rsidR="00044185" w:rsidRPr="00196DB1" w:rsidTr="00044185">
        <w:trPr>
          <w:gridAfter w:val="2"/>
          <w:wAfter w:w="2412" w:type="dxa"/>
          <w:trHeight w:val="972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6 687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7 67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6 068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6 068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ТДЕЛ КУЛЬТУРЫ АДМИНИСТРАЦИИ СЕВЕР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 089 609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9 225 1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4 802 26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ополнительное образование дете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Сохранение и развитие культуры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бучение детей в детской школе искусств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современного качества, доступности и эффективности дополнительного образования  детей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редоставление дополнительного образования детям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3017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3017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6 114 744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 325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902 96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Культура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4 337 884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 039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8 616 76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Сохранение и развитие культуры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4 337 884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 039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8 616 76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рганизация культурного досуга населения Север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797 633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9 251 16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Создание условий для организации досуга и обеспечения жителей Северного района услугами организаций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 Мероприятия в сфере культуры и кинематографии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017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017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Проведение культурно-массовых мероприятий посвященных праздничным датам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проведение областных фестивал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0275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0275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Государственная поддержка отрасл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A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Государственная поддержка отрасл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A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1A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Сохранение и развитие библиотечной системы Северного района на 2019-2024г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беспечение деятельности по библиотечному обслуживанию посетителей библиотек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2017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2017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6 8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Муниципальная программа "Сохранение и развитие культуры Северного района на 2019-2024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6 8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Подпрограмма "Обеспечение реализации муниципальных программ в учреждении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6 8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</w:tr>
      <w:tr w:rsidR="00044185" w:rsidRPr="00196DB1" w:rsidTr="00044185">
        <w:trPr>
          <w:gridAfter w:val="2"/>
          <w:wAfter w:w="2412" w:type="dxa"/>
          <w:trHeight w:val="78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существление бухгалтерского учета и отчетности, техническое обслуживание учреждений культуры и искусств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571 2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ённых учреждений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571 2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396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11 2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60 06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 xml:space="preserve">Руководство и управление в сфере установленных функций органов местного </w:t>
            </w:r>
            <w:r w:rsidRPr="00196DB1">
              <w:lastRenderedPageBreak/>
              <w:t>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5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5 6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5 03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gridAfter w:val="2"/>
          <w:wAfter w:w="2412" w:type="dxa"/>
          <w:trHeight w:val="5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87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55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700,00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2"/>
          <w:wAfter w:w="2412" w:type="dxa"/>
          <w:trHeight w:val="225"/>
        </w:trPr>
        <w:tc>
          <w:tcPr>
            <w:tcW w:w="949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87 588 585,77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25 328 905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18 988 083,00</w:t>
            </w:r>
          </w:p>
        </w:tc>
      </w:tr>
    </w:tbl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tbl>
      <w:tblPr>
        <w:tblW w:w="171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287"/>
        <w:gridCol w:w="288"/>
        <w:gridCol w:w="290"/>
        <w:gridCol w:w="290"/>
        <w:gridCol w:w="1415"/>
        <w:gridCol w:w="2232"/>
        <w:gridCol w:w="669"/>
        <w:gridCol w:w="730"/>
        <w:gridCol w:w="1661"/>
        <w:gridCol w:w="236"/>
        <w:gridCol w:w="2211"/>
        <w:gridCol w:w="4654"/>
        <w:gridCol w:w="1004"/>
        <w:gridCol w:w="236"/>
        <w:gridCol w:w="236"/>
      </w:tblGrid>
      <w:tr w:rsidR="00044185" w:rsidRPr="00196DB1" w:rsidTr="00044185">
        <w:trPr>
          <w:gridAfter w:val="3"/>
          <w:wAfter w:w="1476" w:type="dxa"/>
          <w:trHeight w:val="255"/>
        </w:trPr>
        <w:tc>
          <w:tcPr>
            <w:tcW w:w="662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9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655" w:type="dxa"/>
            <w:noWrap/>
            <w:vAlign w:val="bottom"/>
            <w:hideMark/>
          </w:tcPr>
          <w:tbl>
            <w:tblPr>
              <w:tblW w:w="1490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904"/>
            </w:tblGrid>
            <w:tr w:rsidR="00044185" w:rsidRPr="00196DB1">
              <w:trPr>
                <w:trHeight w:val="255"/>
              </w:trPr>
              <w:tc>
                <w:tcPr>
                  <w:tcW w:w="3950" w:type="dxa"/>
                  <w:noWrap/>
                  <w:vAlign w:val="bottom"/>
                  <w:hideMark/>
                </w:tcPr>
                <w:p w:rsidR="00044185" w:rsidRPr="00196DB1" w:rsidRDefault="00044185" w:rsidP="00044185">
                  <w:r w:rsidRPr="00196DB1">
                    <w:t>Приложение 4</w:t>
                  </w:r>
                </w:p>
              </w:tc>
            </w:tr>
            <w:tr w:rsidR="00044185" w:rsidRPr="00196DB1">
              <w:trPr>
                <w:trHeight w:val="255"/>
              </w:trPr>
              <w:tc>
                <w:tcPr>
                  <w:tcW w:w="3950" w:type="dxa"/>
                  <w:noWrap/>
                  <w:vAlign w:val="bottom"/>
                  <w:hideMark/>
                </w:tcPr>
                <w:p w:rsidR="00044185" w:rsidRPr="00196DB1" w:rsidRDefault="00044185" w:rsidP="00044185">
                  <w:r w:rsidRPr="00196DB1">
                    <w:t>к решению Совета депутатов</w:t>
                  </w:r>
                </w:p>
              </w:tc>
            </w:tr>
            <w:tr w:rsidR="00044185" w:rsidRPr="00196DB1">
              <w:trPr>
                <w:trHeight w:val="255"/>
              </w:trPr>
              <w:tc>
                <w:tcPr>
                  <w:tcW w:w="3950" w:type="dxa"/>
                  <w:noWrap/>
                  <w:vAlign w:val="bottom"/>
                  <w:hideMark/>
                </w:tcPr>
                <w:p w:rsidR="00044185" w:rsidRPr="00196DB1" w:rsidRDefault="00044185" w:rsidP="00044185">
                  <w:r w:rsidRPr="00196DB1">
                    <w:t xml:space="preserve">"О бюджете </w:t>
                  </w:r>
                  <w:proofErr w:type="gramStart"/>
                  <w:r w:rsidRPr="00196DB1">
                    <w:t>муниципального</w:t>
                  </w:r>
                  <w:proofErr w:type="gramEnd"/>
                </w:p>
              </w:tc>
            </w:tr>
            <w:tr w:rsidR="00044185" w:rsidRPr="00196DB1">
              <w:trPr>
                <w:trHeight w:val="255"/>
              </w:trPr>
              <w:tc>
                <w:tcPr>
                  <w:tcW w:w="3950" w:type="dxa"/>
                  <w:noWrap/>
                  <w:vAlign w:val="bottom"/>
                  <w:hideMark/>
                </w:tcPr>
                <w:p w:rsidR="00044185" w:rsidRPr="00196DB1" w:rsidRDefault="00044185" w:rsidP="00044185">
                  <w:r w:rsidRPr="00196DB1">
                    <w:t>образования Северного района</w:t>
                  </w:r>
                </w:p>
              </w:tc>
            </w:tr>
            <w:tr w:rsidR="00044185" w:rsidRPr="00196DB1">
              <w:trPr>
                <w:trHeight w:val="255"/>
              </w:trPr>
              <w:tc>
                <w:tcPr>
                  <w:tcW w:w="3950" w:type="dxa"/>
                  <w:noWrap/>
                  <w:vAlign w:val="bottom"/>
                  <w:hideMark/>
                </w:tcPr>
                <w:p w:rsidR="00044185" w:rsidRPr="00196DB1" w:rsidRDefault="00044185" w:rsidP="00044185">
                  <w:r w:rsidRPr="00196DB1">
                    <w:t>на 2021 год и плановый период</w:t>
                  </w:r>
                </w:p>
              </w:tc>
            </w:tr>
            <w:tr w:rsidR="00044185" w:rsidRPr="00196DB1">
              <w:trPr>
                <w:trHeight w:val="255"/>
              </w:trPr>
              <w:tc>
                <w:tcPr>
                  <w:tcW w:w="3950" w:type="dxa"/>
                  <w:noWrap/>
                  <w:vAlign w:val="bottom"/>
                  <w:hideMark/>
                </w:tcPr>
                <w:p w:rsidR="00044185" w:rsidRPr="00196DB1" w:rsidRDefault="00044185" w:rsidP="00044185">
                  <w:r w:rsidRPr="00196DB1">
                    <w:t>2022 и 2023 годы"</w:t>
                  </w:r>
                </w:p>
              </w:tc>
            </w:tr>
            <w:tr w:rsidR="00044185" w:rsidRPr="00196DB1">
              <w:trPr>
                <w:trHeight w:val="255"/>
              </w:trPr>
              <w:tc>
                <w:tcPr>
                  <w:tcW w:w="3950" w:type="dxa"/>
                  <w:noWrap/>
                  <w:vAlign w:val="bottom"/>
                  <w:hideMark/>
                </w:tcPr>
                <w:p w:rsidR="00044185" w:rsidRPr="00196DB1" w:rsidRDefault="00044185" w:rsidP="00044185">
                  <w:pPr>
                    <w:rPr>
                      <w:bCs/>
                    </w:rPr>
                  </w:pPr>
                  <w:r w:rsidRPr="00196DB1">
                    <w:rPr>
                      <w:bCs/>
                    </w:rPr>
                    <w:t>от 23.12.2020 г №29-РС</w:t>
                  </w:r>
                </w:p>
                <w:p w:rsidR="00044185" w:rsidRPr="00196DB1" w:rsidRDefault="00044185" w:rsidP="00044185">
                  <w:pPr>
                    <w:rPr>
                      <w:bCs/>
                    </w:rPr>
                  </w:pPr>
                  <w:proofErr w:type="gramStart"/>
                  <w:r w:rsidRPr="00196DB1">
                    <w:rPr>
                      <w:bCs/>
                    </w:rPr>
                    <w:t xml:space="preserve">(в редакции решения Совета                 </w:t>
                  </w:r>
                  <w:proofErr w:type="gramEnd"/>
                </w:p>
                <w:p w:rsidR="00044185" w:rsidRPr="00196DB1" w:rsidRDefault="00044185" w:rsidP="00044185">
                  <w:pPr>
                    <w:rPr>
                      <w:bCs/>
                    </w:rPr>
                  </w:pPr>
                  <w:r w:rsidRPr="00196DB1">
                    <w:rPr>
                      <w:bCs/>
                    </w:rPr>
                    <w:t xml:space="preserve">депутатов                                                                                                     </w:t>
                  </w:r>
                </w:p>
                <w:p w:rsidR="00044185" w:rsidRPr="00196DB1" w:rsidRDefault="00044185" w:rsidP="00044185">
                  <w:pPr>
                    <w:rPr>
                      <w:bCs/>
                    </w:rPr>
                  </w:pPr>
                  <w:r w:rsidRPr="00196DB1">
                    <w:rPr>
                      <w:bCs/>
                    </w:rPr>
                    <w:t xml:space="preserve">от 18 июня 2021 г. №52-РС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044185" w:rsidRPr="00196DB1" w:rsidRDefault="00044185" w:rsidP="00044185"/>
        </w:tc>
      </w:tr>
      <w:tr w:rsidR="00044185" w:rsidRPr="00196DB1" w:rsidTr="00044185">
        <w:trPr>
          <w:trHeight w:val="255"/>
        </w:trPr>
        <w:tc>
          <w:tcPr>
            <w:tcW w:w="16631" w:type="dxa"/>
            <w:gridSpan w:val="1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vAlign w:val="bottom"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236" w:type="dxa"/>
            <w:vAlign w:val="bottom"/>
          </w:tcPr>
          <w:p w:rsidR="00044185" w:rsidRPr="00196DB1" w:rsidRDefault="00044185" w:rsidP="00044185">
            <w:pPr>
              <w:rPr>
                <w:bCs/>
              </w:rPr>
            </w:pPr>
          </w:p>
        </w:tc>
      </w:tr>
      <w:tr w:rsidR="00044185" w:rsidRPr="00196DB1" w:rsidTr="00044185">
        <w:trPr>
          <w:gridAfter w:val="2"/>
          <w:wAfter w:w="472" w:type="dxa"/>
          <w:trHeight w:val="255"/>
        </w:trPr>
        <w:tc>
          <w:tcPr>
            <w:tcW w:w="16631" w:type="dxa"/>
            <w:gridSpan w:val="14"/>
            <w:noWrap/>
            <w:vAlign w:val="bottom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 xml:space="preserve">Распределение бюджетных ассигнований бюджета муниципального образования по разделам, подразделам целевым </w:t>
            </w:r>
          </w:p>
        </w:tc>
      </w:tr>
      <w:tr w:rsidR="00044185" w:rsidRPr="00196DB1" w:rsidTr="00044185">
        <w:trPr>
          <w:gridAfter w:val="2"/>
          <w:wAfter w:w="472" w:type="dxa"/>
          <w:trHeight w:val="255"/>
        </w:trPr>
        <w:tc>
          <w:tcPr>
            <w:tcW w:w="16631" w:type="dxa"/>
            <w:gridSpan w:val="14"/>
            <w:noWrap/>
            <w:vAlign w:val="bottom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статьям (муниципальным программам и непрограммным направлениям деятельности), группам и подгруппам видов</w:t>
            </w:r>
          </w:p>
        </w:tc>
      </w:tr>
      <w:tr w:rsidR="00044185" w:rsidRPr="00196DB1" w:rsidTr="00044185">
        <w:trPr>
          <w:gridAfter w:val="2"/>
          <w:wAfter w:w="472" w:type="dxa"/>
          <w:trHeight w:val="255"/>
        </w:trPr>
        <w:tc>
          <w:tcPr>
            <w:tcW w:w="16631" w:type="dxa"/>
            <w:gridSpan w:val="14"/>
            <w:noWrap/>
            <w:vAlign w:val="bottom"/>
          </w:tcPr>
          <w:p w:rsidR="00044185" w:rsidRPr="00196DB1" w:rsidRDefault="00044185" w:rsidP="00044185">
            <w:pPr>
              <w:jc w:val="center"/>
            </w:pPr>
            <w:r w:rsidRPr="00196DB1">
              <w:t>расходов классификации расходов на  2021год и плановый период 2022 и 2023 годов</w:t>
            </w:r>
          </w:p>
          <w:p w:rsidR="00044185" w:rsidRPr="00196DB1" w:rsidRDefault="00044185" w:rsidP="00044185">
            <w:pPr>
              <w:jc w:val="center"/>
            </w:pPr>
          </w:p>
          <w:p w:rsidR="00044185" w:rsidRPr="00196DB1" w:rsidRDefault="00044185" w:rsidP="00044185">
            <w:pPr>
              <w:jc w:val="center"/>
            </w:pPr>
            <w:r w:rsidRPr="00196DB1">
              <w:t xml:space="preserve">                                                                                                                                                                             (рублей)</w:t>
            </w:r>
          </w:p>
        </w:tc>
      </w:tr>
    </w:tbl>
    <w:tbl>
      <w:tblPr>
        <w:tblStyle w:val="a8"/>
        <w:tblW w:w="15276" w:type="dxa"/>
        <w:tblInd w:w="0" w:type="dxa"/>
        <w:tblLook w:val="04A0" w:firstRow="1" w:lastRow="0" w:firstColumn="1" w:lastColumn="0" w:noHBand="0" w:noVBand="1"/>
      </w:tblPr>
      <w:tblGrid>
        <w:gridCol w:w="5920"/>
        <w:gridCol w:w="567"/>
        <w:gridCol w:w="605"/>
        <w:gridCol w:w="1679"/>
        <w:gridCol w:w="1118"/>
        <w:gridCol w:w="1843"/>
        <w:gridCol w:w="1779"/>
        <w:gridCol w:w="1765"/>
      </w:tblGrid>
      <w:tr w:rsidR="00044185" w:rsidRPr="00196DB1" w:rsidTr="00044185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Р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96DB1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2023 год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641 06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296 00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251 901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Высшее должностное лицо муниципально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1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10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Центральный аппар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100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100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еспечение исполнения полномочий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Центральный аппар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65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24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24 9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90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6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6 5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дебная 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государственны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Выполн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51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51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1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296 80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294 801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31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рганизация исполнения местного бюджета и формирование бюджетной отчет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31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Центральный аппар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94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95 60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39 00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39 001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79 14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0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68 5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25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809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809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Руководитель </w:t>
            </w:r>
            <w:proofErr w:type="spellStart"/>
            <w:r w:rsidRPr="00196DB1">
              <w:t>контрольно</w:t>
            </w:r>
            <w:proofErr w:type="spellEnd"/>
            <w:r w:rsidRPr="00196DB1">
              <w:t xml:space="preserve"> - счетной палаты муниципального образования и его заместит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10010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10010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езервные фон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Стабилизация финансовой ситуации и финансовое обеспечение непредвиденных расходов в муниципальном образовании Севе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3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оздание и использование средств резервного фонда муниципального образования Север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30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езервные сред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30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536 86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51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51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Экономическое развитие Северного района Оренбургской области" на 2019-2024 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Развитие торговли в Северном районе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Формирование областного торгового реест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3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ормирование областного торгового реест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302809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302809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«Противодействие экстремизму и профилактика терроризма на территории муниципального образования Северный район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«Организационные и пропагандистски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8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зработка и осуществление комплекса мероприятий по профилактике террор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8001981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8001981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437 86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503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503 2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</w:t>
            </w:r>
            <w:r w:rsidRPr="00196DB1">
              <w:lastRenderedPageBreak/>
              <w:t>полномочий главы муниципального образования и администрации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 439 76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8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8 1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Обеспечение исполнения полномочий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Выполнение мероприятий по награждению граждан за заслуги в содействии социально-экономического и культурного развития МО Север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98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980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существление административно-хозяйственного обеспечения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738 34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инансовое обеспечение на предоставление услуг в сфере хозяйственного обслуживания органов муниципальной в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738 34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75 033,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44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446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60 813,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 6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еспечение деятельности учреждений по организации и ведению бухгалтерского учета в органах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4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61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ведения бухгалтерского учета и отчет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61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4 640,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6 859,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5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5 1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полномочий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85 9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5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5 1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0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0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государственны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Российской Федерации  на проведение Всероссийской перепис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546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546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Противодействие коррупции в муниципальном образовании Северный район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рганизация и проведение антикоррупционного просвещения муниципальных служащих муниципального образования Севе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рганизация повышения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02965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02965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Выполнение прочих обязательств органами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98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98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обилизационная и вневойсковая подгот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7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751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ве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751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917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8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8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рганы юсти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государственны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по муниципальному образованию Северный район на 2019 - 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я по созданию резерва материальных ресурсов для ликвидации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я по созданию резерва материальных ресурсов для ликвидации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я по созданию резерва материальных ресурсов для ликвидации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101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101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еспечение деятельности служб защиты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3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я по предупреждению и ликвидации последствий чрезвычайных ситу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0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86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868 0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по муниципальному образованию Северный район на 2019 - 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Создание резерва материальных 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008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я по созданию резерва материальных ресурсов для ликвидации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008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7008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еспечение деятельности служб защиты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3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я по предупреждению и ликвидации последствий чрезвычайных ситу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9 38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7 42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73 0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29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29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ельское хозяйство и рыболов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4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87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87 3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Муниципальная программа "Развитие сельского хозяйства и регулирование рынков сельскохозяйственной продукции, сырья и </w:t>
            </w:r>
            <w:r w:rsidRPr="00196DB1">
              <w:lastRenderedPageBreak/>
              <w:t>продовольствия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4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87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87 3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Подпрограмма "Развитие отраслей агропромышл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Создание условий для развития сельскохозяйственного производства, расширение рынка сельскохозяйственной продукции, сырья и продовольств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оздание условий для развития сельскохозяйственного производства, расширение рынка сельскохозяйственной продукции, сырья и продоволь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101S1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101S1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бращение с животными без владельцев, защита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существление деятельности по обращению с животными без владельцев, обитающими на территории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2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я, направленные на осуществление деятельности по обращению с животными без владельцев, обитающими на территории посел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20281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420281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Транспо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62 0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Повышение безопасности дорожного движения на территории муниципального образования Северный район Оренбургской области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62 0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существление регулярных перевозок пассажиров и багажа автомобильным транспортом на муниципальных маршрутах Северного района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62 0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6 Северное-</w:t>
            </w:r>
            <w:proofErr w:type="spellStart"/>
            <w:r w:rsidRPr="00196DB1">
              <w:t>Секретарка</w:t>
            </w:r>
            <w:proofErr w:type="spellEnd"/>
            <w:r w:rsidRPr="00196D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96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49 397,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96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49 397,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7 </w:t>
            </w:r>
            <w:proofErr w:type="spellStart"/>
            <w:r w:rsidRPr="00196DB1">
              <w:t>Секретарка-Кабаевка</w:t>
            </w:r>
            <w:proofErr w:type="spellEnd"/>
            <w:r w:rsidRPr="00196D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97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9 386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97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9 386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8 Северное-</w:t>
            </w:r>
            <w:proofErr w:type="spellStart"/>
            <w:r w:rsidRPr="00196DB1">
              <w:t>Старобориск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98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98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3 Северное-</w:t>
            </w:r>
            <w:proofErr w:type="spellStart"/>
            <w:r w:rsidRPr="00196DB1">
              <w:t>Каменногор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99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975,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600599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975,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64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077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077 1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Экономическое развитие Северного района Оренбургской области" на 2019-2024 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94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57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57 7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еспечение выполнения муниципального задания на оказание государственных (муниципальных) услуг многофункциональным центром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еспечение выполнения муниципального задания на оказание государственных (муниципальных) услуг многофункциональным центр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10173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10173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Развитие торговли в Северном районе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озмещение стоимости ГСМ при доставке автомобильным транспортом социально - значимых товаров в отдаленные, малонаселенные пункты Северного района, а также населенные пункты, в которых отсутствуют торговые точ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3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Возмещение стоимости ГСМ при доставке автомобильным транспортом социально - значимых товаров в отдаленные, малонаселенные пункты Северного района, а также населенные пункты, в которых отсутствуют торговые точ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301S06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5301S06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Обеспечение качественными услугами жилищно-коммунального хозяйства населения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Подпрограмма "Модернизация объектов коммунальной инфраструктуры Северного района в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Эксплуатация объектов 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в сфере водоснабжения, водоотведения и в области обращения с твердыми и коммунальными отхо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804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804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Тарифное регулир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существление переданных полномочий в сфере водоснабжения, водоотведения и в области обращения с твердыми 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в сфере водоснабжения, водоотведения и в области обращения с твердыми и коммунальными отхо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201804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201804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Управление земельно-имущественным комплексом Северного района Оренбургской области"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3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рганизация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3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roofErr w:type="gramStart"/>
            <w:r w:rsidRPr="00196DB1">
              <w:t>Мероприятия</w:t>
            </w:r>
            <w:proofErr w:type="gramEnd"/>
            <w:r w:rsidRPr="00196DB1">
              <w:t xml:space="preserve"> направленные на создание организации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3002979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3002979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Повышение качества управления земельно-имущественным комплекс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3004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роприятия по автоматизации управления земельн</w:t>
            </w:r>
            <w:proofErr w:type="gramStart"/>
            <w:r w:rsidRPr="00196DB1">
              <w:t>о-</w:t>
            </w:r>
            <w:proofErr w:type="gramEnd"/>
            <w:r w:rsidRPr="00196DB1">
              <w:t xml:space="preserve"> имущественным комплекс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300498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300498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34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50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50 3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Жилищное хозя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35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5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5 7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Обеспечение качественными услугами жилищно-коммунального хозяйства населения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Модернизация объектов коммунальной инфраструктуры Северного района в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Эксплуатация объектов 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роведение независимой экспертизы оценки стоимости 1 кв. м. жилых помещений на территории муниципального образования Север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982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982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0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Осуществление переданных полномочий по обеспечению жильем социального найма отдельных категорий граждан в соответствии с </w:t>
            </w:r>
            <w:r w:rsidRPr="00196DB1">
              <w:lastRenderedPageBreak/>
              <w:t>законодательством Оренбург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000180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000180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0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0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010180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010180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roofErr w:type="spellStart"/>
            <w:r w:rsidRPr="00196DB1">
              <w:t>Мероприятия</w:t>
            </w:r>
            <w:proofErr w:type="gramStart"/>
            <w:r w:rsidRPr="00196DB1">
              <w:t>,п</w:t>
            </w:r>
            <w:proofErr w:type="gramEnd"/>
            <w:r w:rsidRPr="00196DB1">
              <w:t>роводимые</w:t>
            </w:r>
            <w:proofErr w:type="spellEnd"/>
            <w:r w:rsidRPr="00196DB1">
              <w:t xml:space="preserve"> по улучшению состояния жилого фонда муниципально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93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800093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Коммунальное хозя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Обеспечение качественными услугами жилищно-коммунального хозяйства населения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Модернизация объектов коммунальной инфраструктуры Северного района в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Эксплуатация объектов 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Техническое обслуживание и ремонт сетей </w:t>
            </w:r>
            <w:proofErr w:type="spellStart"/>
            <w:r w:rsidRPr="00196DB1">
              <w:t>газопотребления</w:t>
            </w:r>
            <w:proofErr w:type="spellEnd"/>
            <w:r w:rsidRPr="00196DB1">
              <w:t xml:space="preserve"> и газораспред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98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310198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6 877 228,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9 133 41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353 473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Дошкольное образ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713 127,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713 127,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713 127,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859 087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Развитие дошкольного образования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598 727,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744 68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744 687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174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 317 227,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174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 317 227,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1809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1809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5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580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5802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щее образ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3 311 268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 597 835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8 817 897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3 311 268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2 597 835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8 817 897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7 322 289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1 599 25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7 819 318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7 322 289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1 599 25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7 819 318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253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253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2742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9 732 789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009 75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29 818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2742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9 732 789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009 75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29 818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2809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2809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Совершенствование организации питания учащихся в общеобразовательных организациях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88 97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Совершенствование системы управления организацией школьного пит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88 97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</w:tr>
      <w:tr w:rsidR="00044185" w:rsidRPr="00196DB1" w:rsidTr="00044185">
        <w:trPr>
          <w:trHeight w:val="17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</w:t>
            </w:r>
            <w:r w:rsidRPr="00196DB1">
              <w:lastRenderedPageBreak/>
              <w:t>начального общего, основного общего и среднего общего образо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813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813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roofErr w:type="gramStart"/>
            <w:r w:rsidRPr="00196DB1"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L3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4 52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L30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4 52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S0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4 37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S01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4 37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S13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20 47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301S13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20 47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полнительное образование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244 34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114 03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114 038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Развитие дополнительного образования и социализации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3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редоставление дополнительного образования дет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374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374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Сохранение и развитие культуры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бучение детей в детской школе искусств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3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Обеспечение современного качества, доступности и эффективности дополнительного образования 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3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редоставление дополнительного образования дет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30174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30174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олодежная поли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Молодежь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Формирование условий для гражданского становления, патриотического, духовно-нравственного воспитания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ормирование условий для гражданского становления, патриотического, духовно-нравственного воспитания молодеж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«Формирование здорового образа жизни, охрана здоровья молодых гражда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ормирование здорового образа жизни, охрана здоров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2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2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оенно-спортивное воспитание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3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Военно-спортивное воспитание молодёж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5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Основное мероприятие "Участие молодежи района в </w:t>
            </w:r>
            <w:proofErr w:type="spellStart"/>
            <w:r w:rsidRPr="00196DB1">
              <w:t>районных</w:t>
            </w:r>
            <w:proofErr w:type="gramStart"/>
            <w:r w:rsidRPr="00196DB1">
              <w:t>,з</w:t>
            </w:r>
            <w:proofErr w:type="gramEnd"/>
            <w:r w:rsidRPr="00196DB1">
              <w:t>ональных</w:t>
            </w:r>
            <w:proofErr w:type="spellEnd"/>
            <w:r w:rsidRPr="00196DB1">
              <w:t xml:space="preserve"> и областных мероприятиях, проводимых Департаментом молодежной политики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4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частие молодежи района в районных, областных и зональных мероприятиях проводимых ДМП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4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Иные выплаты насе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000490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443 487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512 45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512 451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Северный район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Разработка методических рекомендаций по профилактике наркомании среди школьников в возрасте от 10-14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Организация работы по своевременному выявлению и уничтожению очагов произрастания </w:t>
            </w:r>
            <w:proofErr w:type="spellStart"/>
            <w:r w:rsidRPr="00196DB1">
              <w:t>наркосодержащих</w:t>
            </w:r>
            <w:proofErr w:type="spellEnd"/>
            <w:r w:rsidRPr="00196DB1">
              <w:t xml:space="preserve"> растений на территории муниципального образования Северный рай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197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197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15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рганизация информационно-просветительской работы с обучающимися, родителями (иными законными представителями) обучающихся по вопросам предупреждения и пресечения правонарушений, связанных с незаконным оборотом наркотиков и профилактике употребления наркотических  и психотропных вещест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зготовление и размещение на территории Северного района наружной рекламы (логотип антинаркотического содержания в виде плакатов на баннерной ткани) с указанием «телефона доверия» УМВД России по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2970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2970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Основное мероприятие "Выполнение переданных </w:t>
            </w:r>
            <w:r w:rsidRPr="00196DB1">
              <w:lastRenderedPageBreak/>
              <w:t>полномочий Оренбург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государственных полномоч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 593 287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72 25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72 251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 593 287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72 251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72 251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Социальные гарантии работника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53 761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инансовое обеспечение информационно-методических центров, централизованных бухгалтерий, групп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53 761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86 422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36 982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36 982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637 799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28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283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9 54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39 52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Центральный аппар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39 52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26 98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4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Обеспечение жильём детей-сирот и детей, оставшихся без попечения родителей, лиц из числа детей-сирот и детей, оставшихся без попечения родителей в Север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«Ведение списка подлежащих обеспечению жилыми помещениями детей-сирот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Осуществление переданных полномочий по ведению c </w:t>
            </w:r>
            <w:r w:rsidRPr="00196DB1">
              <w:br/>
              <w:t>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6 114 74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 325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902 96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Куль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4 337 88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 039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8 616 76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Сохранение и развитие культуры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4 337 88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 039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8 616 76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рганизация культурного досуга населения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797 63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9 251 16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Создание условий для организации досуга и обеспечения жителей Северного района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 Мероприятия в сфере культуры и кинематограф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0174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0174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Проведение культурно-массовых мероприятий посвященных праздничным дат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Расходы на проведение областных фестив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0275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02750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A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A155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1A155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Сохранение и развитие библиотечной системы Северного района на 2019-2024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2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2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еспечение деятельности по библиотечному обслуживанию посетителей библиот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201744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201744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6 8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Сохранение и развитие культуры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6 8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беспечение реализации муниципальных программ в учреждени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776 8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286 2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существление бухгалтерского учета и отчетности, техническое обслуживание учреждений культуры и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571 2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казён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571 2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11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60 06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5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5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5 03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87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 596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404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405 8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еспечение исполнения полномочий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плата к пенсиям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20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910120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958 7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48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49 8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Обеспечение жильем молодых семей в Северном районе Оренбургской области на 2019-2024 годы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6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существления финансирования согласно выданным свидетельствам на получение социальной выплаты на приобретение жилья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6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6001L49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6001L49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храна семьи и дет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Выплата единовременного пособия при всех формах устройства детей, лишенных родительского </w:t>
            </w:r>
            <w:r w:rsidRPr="00196DB1">
              <w:lastRenderedPageBreak/>
              <w:t>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lastRenderedPageBreak/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52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5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5 6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52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5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5 600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0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01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05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05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держанию ребенка в семье опек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81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09 11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81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09 11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6 68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7 67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6 06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6 068,00</w:t>
            </w:r>
          </w:p>
        </w:tc>
      </w:tr>
      <w:tr w:rsidR="00044185" w:rsidRPr="00196DB1" w:rsidTr="00044185">
        <w:trPr>
          <w:trHeight w:val="9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Обеспечение жильём детей-сирот и детей, оставшихся без попечения родителей, лиц из числа детей-сирот и детей, оставшихся без попечения родителей в Север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610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5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5 1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еспечение жильём детей-сирот и детей, оставшимся без попечения родителей, лицам из их чис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610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5 1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5 100,00</w:t>
            </w:r>
          </w:p>
        </w:tc>
      </w:tr>
      <w:tr w:rsidR="00044185" w:rsidRPr="00196DB1" w:rsidTr="00044185">
        <w:trPr>
          <w:trHeight w:val="11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2805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1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2805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1 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2R08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38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5002R08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38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ассовый спо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Развитие физической культуры, спорта и туризма в Север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0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1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102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бслуживание муниципального долга Север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7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роцентные платежи по муниципальному долгу Север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790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790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444 22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993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4 598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86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693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98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86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693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98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рганизация исполнения местного бюджета и формирование бюджетной отчет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86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693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98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редоставление дотаций бюджетам поселений на выравнивание бюджетной обеспеченности за счет средств районного бюдж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6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6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8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74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573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178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8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74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573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178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481 22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Северный район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Разработка методических рекомендаций по профилактике наркомании среди школьников в возрасте от 10-14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7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 xml:space="preserve">Организация работы по своевременному выявлению и уничтожению очагов произрастания </w:t>
            </w:r>
            <w:proofErr w:type="spellStart"/>
            <w:r w:rsidRPr="00196DB1">
              <w:t>наркосодержащих</w:t>
            </w:r>
            <w:proofErr w:type="spellEnd"/>
            <w:r w:rsidRPr="00196DB1">
              <w:t xml:space="preserve"> растений на территории муниципального образования Северный рай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16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10016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441 22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Организация исполнения местного бюджета и формирование бюджетной отчет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оддержка мер по обеспечению сбалансированности бюджетов поселений 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6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1600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Финансовое обеспечение социально-значим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8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инансирование социально - 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860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8600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Финансовое обеспечение на реализацию проектов развития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9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9901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9901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Прочие межбюджетные трансферты общего характе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5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lastRenderedPageBreak/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Основное мероприятие "Финансирование мероприятий в рамках проекта «Народный бюдж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6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Финансовое обеспечение на реализацию мероприятий в рамках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66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Иные межбюджетные трансфер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28016600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990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99900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trHeight w:val="2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r w:rsidRPr="00196DB1">
              <w:t>ИТОГО: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87 588 585,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5 328 905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8 988 083,00</w:t>
            </w:r>
          </w:p>
        </w:tc>
      </w:tr>
    </w:tbl>
    <w:p w:rsidR="00044185" w:rsidRPr="00196DB1" w:rsidRDefault="00044185" w:rsidP="00044185">
      <w:pPr>
        <w:spacing w:after="200" w:line="276" w:lineRule="auto"/>
        <w:rPr>
          <w:rFonts w:eastAsia="Calibri"/>
          <w:lang w:eastAsia="en-US"/>
        </w:rPr>
      </w:pPr>
    </w:p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p w:rsidR="00044185" w:rsidRPr="00196DB1" w:rsidRDefault="00044185"/>
    <w:tbl>
      <w:tblPr>
        <w:tblW w:w="182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7"/>
        <w:gridCol w:w="12"/>
        <w:gridCol w:w="282"/>
        <w:gridCol w:w="51"/>
        <w:gridCol w:w="232"/>
        <w:gridCol w:w="283"/>
        <w:gridCol w:w="500"/>
        <w:gridCol w:w="806"/>
        <w:gridCol w:w="283"/>
        <w:gridCol w:w="283"/>
        <w:gridCol w:w="283"/>
        <w:gridCol w:w="283"/>
        <w:gridCol w:w="3090"/>
        <w:gridCol w:w="1000"/>
        <w:gridCol w:w="469"/>
        <w:gridCol w:w="490"/>
        <w:gridCol w:w="567"/>
        <w:gridCol w:w="426"/>
        <w:gridCol w:w="262"/>
        <w:gridCol w:w="589"/>
        <w:gridCol w:w="100"/>
        <w:gridCol w:w="144"/>
        <w:gridCol w:w="519"/>
        <w:gridCol w:w="531"/>
        <w:gridCol w:w="236"/>
        <w:gridCol w:w="225"/>
        <w:gridCol w:w="1375"/>
        <w:gridCol w:w="726"/>
        <w:gridCol w:w="1114"/>
        <w:gridCol w:w="1752"/>
        <w:gridCol w:w="456"/>
        <w:gridCol w:w="628"/>
      </w:tblGrid>
      <w:tr w:rsidR="00044185" w:rsidRPr="00196DB1" w:rsidTr="00044185">
        <w:trPr>
          <w:gridAfter w:val="1"/>
          <w:wAfter w:w="628" w:type="dxa"/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gridSpan w:val="5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23" w:type="dxa"/>
            <w:gridSpan w:val="5"/>
            <w:noWrap/>
            <w:vAlign w:val="bottom"/>
            <w:hideMark/>
          </w:tcPr>
          <w:p w:rsidR="00044185" w:rsidRPr="00196DB1" w:rsidRDefault="00044185" w:rsidP="00044185">
            <w:r w:rsidRPr="00196DB1">
              <w:t> </w:t>
            </w:r>
          </w:p>
        </w:tc>
      </w:tr>
      <w:tr w:rsidR="00044185" w:rsidRPr="00196DB1" w:rsidTr="00044185">
        <w:trPr>
          <w:gridAfter w:val="1"/>
          <w:wAfter w:w="628" w:type="dxa"/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gridSpan w:val="5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23" w:type="dxa"/>
            <w:gridSpan w:val="5"/>
            <w:noWrap/>
            <w:vAlign w:val="bottom"/>
            <w:hideMark/>
          </w:tcPr>
          <w:p w:rsidR="00044185" w:rsidRPr="00196DB1" w:rsidRDefault="00044185" w:rsidP="00044185">
            <w:r w:rsidRPr="00196DB1">
              <w:t>Приложение 5</w:t>
            </w:r>
          </w:p>
        </w:tc>
      </w:tr>
      <w:tr w:rsidR="00044185" w:rsidRPr="00196DB1" w:rsidTr="00044185">
        <w:trPr>
          <w:gridAfter w:val="1"/>
          <w:wAfter w:w="628" w:type="dxa"/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gridSpan w:val="5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23" w:type="dxa"/>
            <w:gridSpan w:val="5"/>
            <w:noWrap/>
            <w:vAlign w:val="bottom"/>
            <w:hideMark/>
          </w:tcPr>
          <w:p w:rsidR="00044185" w:rsidRPr="00196DB1" w:rsidRDefault="00044185" w:rsidP="00044185">
            <w:r w:rsidRPr="00196DB1">
              <w:t>к решению Совета депутатов</w:t>
            </w:r>
          </w:p>
        </w:tc>
      </w:tr>
      <w:tr w:rsidR="00044185" w:rsidRPr="00196DB1" w:rsidTr="00044185">
        <w:trPr>
          <w:gridAfter w:val="1"/>
          <w:wAfter w:w="628" w:type="dxa"/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gridSpan w:val="5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23" w:type="dxa"/>
            <w:gridSpan w:val="5"/>
            <w:noWrap/>
            <w:vAlign w:val="bottom"/>
            <w:hideMark/>
          </w:tcPr>
          <w:p w:rsidR="00044185" w:rsidRPr="00196DB1" w:rsidRDefault="00044185" w:rsidP="00044185">
            <w:r w:rsidRPr="00196DB1">
              <w:t xml:space="preserve">"О бюджете </w:t>
            </w:r>
            <w:proofErr w:type="gramStart"/>
            <w:r w:rsidRPr="00196DB1">
              <w:t>муниципального</w:t>
            </w:r>
            <w:proofErr w:type="gramEnd"/>
          </w:p>
        </w:tc>
      </w:tr>
      <w:tr w:rsidR="00044185" w:rsidRPr="00196DB1" w:rsidTr="00044185">
        <w:trPr>
          <w:gridAfter w:val="1"/>
          <w:wAfter w:w="628" w:type="dxa"/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gridSpan w:val="5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23" w:type="dxa"/>
            <w:gridSpan w:val="5"/>
            <w:noWrap/>
            <w:vAlign w:val="bottom"/>
            <w:hideMark/>
          </w:tcPr>
          <w:p w:rsidR="00044185" w:rsidRPr="00196DB1" w:rsidRDefault="00044185" w:rsidP="00044185">
            <w:r w:rsidRPr="00196DB1">
              <w:t>образования Северного района</w:t>
            </w:r>
          </w:p>
        </w:tc>
      </w:tr>
      <w:tr w:rsidR="00044185" w:rsidRPr="00196DB1" w:rsidTr="00044185">
        <w:trPr>
          <w:gridAfter w:val="1"/>
          <w:wAfter w:w="628" w:type="dxa"/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gridSpan w:val="5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423" w:type="dxa"/>
            <w:gridSpan w:val="5"/>
            <w:noWrap/>
            <w:vAlign w:val="bottom"/>
            <w:hideMark/>
          </w:tcPr>
          <w:p w:rsidR="00044185" w:rsidRPr="00196DB1" w:rsidRDefault="00044185" w:rsidP="00044185">
            <w:r w:rsidRPr="00196DB1">
              <w:t>на 2021 год и плановый период</w:t>
            </w:r>
          </w:p>
        </w:tc>
      </w:tr>
      <w:tr w:rsidR="00044185" w:rsidRPr="00196DB1" w:rsidTr="00044185">
        <w:trPr>
          <w:gridAfter w:val="2"/>
          <w:wAfter w:w="1084" w:type="dxa"/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559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8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2" w:type="dxa"/>
            <w:gridSpan w:val="5"/>
            <w:noWrap/>
            <w:vAlign w:val="bottom"/>
            <w:hideMark/>
          </w:tcPr>
          <w:p w:rsidR="00044185" w:rsidRPr="00196DB1" w:rsidRDefault="00044185" w:rsidP="00044185">
            <w:r w:rsidRPr="00196DB1">
              <w:t xml:space="preserve">    2022 и 2023 годы"</w:t>
            </w:r>
          </w:p>
        </w:tc>
      </w:tr>
      <w:tr w:rsidR="00044185" w:rsidRPr="00196DB1" w:rsidTr="00044185">
        <w:trPr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gridSpan w:val="5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051" w:type="dxa"/>
            <w:gridSpan w:val="6"/>
            <w:noWrap/>
            <w:vAlign w:val="bottom"/>
            <w:hideMark/>
          </w:tcPr>
          <w:p w:rsidR="00044185" w:rsidRPr="00196DB1" w:rsidRDefault="00044185" w:rsidP="00044185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>От 23.12.2020 г № 29-РС</w:t>
            </w:r>
          </w:p>
          <w:p w:rsidR="00044185" w:rsidRPr="00196DB1" w:rsidRDefault="00044185" w:rsidP="00044185">
            <w:pPr>
              <w:rPr>
                <w:lang w:eastAsia="en-US"/>
              </w:rPr>
            </w:pPr>
            <w:proofErr w:type="gramStart"/>
            <w:r w:rsidRPr="00196DB1">
              <w:rPr>
                <w:lang w:eastAsia="en-US"/>
              </w:rPr>
              <w:t xml:space="preserve">(в редакции решения Совета                 </w:t>
            </w:r>
            <w:proofErr w:type="gramEnd"/>
          </w:p>
          <w:p w:rsidR="00044185" w:rsidRPr="00196DB1" w:rsidRDefault="00044185" w:rsidP="00044185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депутатов                                                                                                     </w:t>
            </w:r>
          </w:p>
          <w:p w:rsidR="00044185" w:rsidRPr="00196DB1" w:rsidRDefault="00044185" w:rsidP="00044185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от 18 июня 2021 г. № 52-РС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4185" w:rsidRPr="00196DB1" w:rsidTr="00044185">
        <w:trPr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4" w:type="dxa"/>
            <w:gridSpan w:val="5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051" w:type="dxa"/>
            <w:gridSpan w:val="6"/>
            <w:noWrap/>
            <w:vAlign w:val="bottom"/>
            <w:hideMark/>
          </w:tcPr>
          <w:p w:rsidR="00044185" w:rsidRPr="00196DB1" w:rsidRDefault="00044185" w:rsidP="00044185">
            <w:r w:rsidRPr="00196DB1">
              <w:t> </w:t>
            </w:r>
          </w:p>
        </w:tc>
      </w:tr>
      <w:tr w:rsidR="00044185" w:rsidRPr="00196DB1" w:rsidTr="00044185">
        <w:trPr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985" w:type="dxa"/>
            <w:gridSpan w:val="30"/>
            <w:noWrap/>
            <w:vAlign w:val="bottom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 xml:space="preserve">Распределение бюджетных ассигнований муниципального образования по целевым статьям </w:t>
            </w:r>
          </w:p>
        </w:tc>
      </w:tr>
      <w:tr w:rsidR="00044185" w:rsidRPr="00196DB1" w:rsidTr="00044185">
        <w:trPr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985" w:type="dxa"/>
            <w:gridSpan w:val="30"/>
            <w:noWrap/>
            <w:vAlign w:val="bottom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 xml:space="preserve">(муниципальным программам и непрограммными направлениям деятельности), разделам, </w:t>
            </w:r>
          </w:p>
        </w:tc>
      </w:tr>
      <w:tr w:rsidR="00044185" w:rsidRPr="00196DB1" w:rsidTr="00044185">
        <w:trPr>
          <w:trHeight w:val="22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985" w:type="dxa"/>
            <w:gridSpan w:val="30"/>
            <w:noWrap/>
            <w:vAlign w:val="bottom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 xml:space="preserve">группам и подгруппам видов расходов классификации расходов на 2021 год </w:t>
            </w:r>
          </w:p>
        </w:tc>
      </w:tr>
      <w:tr w:rsidR="00044185" w:rsidRPr="00196DB1" w:rsidTr="00044185">
        <w:trPr>
          <w:trHeight w:val="255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985" w:type="dxa"/>
            <w:gridSpan w:val="30"/>
            <w:noWrap/>
            <w:vAlign w:val="bottom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и плановый период 2022 и 2023 годов</w:t>
            </w:r>
          </w:p>
        </w:tc>
      </w:tr>
      <w:tr w:rsidR="00044185" w:rsidRPr="00196DB1" w:rsidTr="00044185">
        <w:trPr>
          <w:trHeight w:val="546"/>
        </w:trPr>
        <w:tc>
          <w:tcPr>
            <w:tcW w:w="28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090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52" w:type="dxa"/>
            <w:gridSpan w:val="4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3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  <w:gridSpan w:val="2"/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 xml:space="preserve">                     </w:t>
            </w:r>
          </w:p>
        </w:tc>
        <w:tc>
          <w:tcPr>
            <w:tcW w:w="2326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(рублей)</w:t>
            </w:r>
          </w:p>
        </w:tc>
        <w:tc>
          <w:tcPr>
            <w:tcW w:w="3950" w:type="dxa"/>
            <w:gridSpan w:val="4"/>
            <w:noWrap/>
            <w:vAlign w:val="bottom"/>
          </w:tcPr>
          <w:p w:rsidR="00044185" w:rsidRPr="00196DB1" w:rsidRDefault="00044185" w:rsidP="00044185"/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82"/>
        </w:trPr>
        <w:tc>
          <w:tcPr>
            <w:tcW w:w="638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Наименование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proofErr w:type="gramStart"/>
            <w:r w:rsidRPr="00196DB1">
              <w:rPr>
                <w:bCs/>
              </w:rPr>
              <w:t>ПР</w:t>
            </w:r>
            <w:proofErr w:type="gramEnd"/>
          </w:p>
        </w:tc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ВР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1 год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2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3 год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82"/>
        </w:trPr>
        <w:tc>
          <w:tcPr>
            <w:tcW w:w="3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133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57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образования Северный район на 2019-2024 годы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Разработка методических рекомендаций по профилактике наркомании среди школьников в возрасте от 10-14 лет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1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Организация работы по своевременному выявлению и уничтожению очагов произрастания </w:t>
            </w:r>
            <w:proofErr w:type="spellStart"/>
            <w:r w:rsidRPr="00196DB1">
              <w:rPr>
                <w:iCs/>
              </w:rPr>
              <w:t>наркосодержащих</w:t>
            </w:r>
            <w:proofErr w:type="spellEnd"/>
            <w:r w:rsidRPr="00196DB1">
              <w:rPr>
                <w:iCs/>
              </w:rPr>
              <w:t xml:space="preserve"> растений на территории муниципального образования Северный район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10016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16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16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16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Организация работы по своевременному выявлению и уничтожению очагов произрастания </w:t>
            </w:r>
            <w:proofErr w:type="spellStart"/>
            <w:r w:rsidRPr="00196DB1">
              <w:rPr>
                <w:iCs/>
              </w:rPr>
              <w:t>наркосодержащих</w:t>
            </w:r>
            <w:proofErr w:type="spellEnd"/>
            <w:r w:rsidRPr="00196DB1">
              <w:rPr>
                <w:iCs/>
              </w:rPr>
              <w:t xml:space="preserve"> растений на территории муниципального образования Северный район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100197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197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197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197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74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рганизация информационно-просветительской работы с обучающимися, родителями (иными законными представителями) обучающихся по вопросам предупреждения и пресечения правонарушений, связанных с незаконным оборотом наркотиков и профилактике употребления наркотических  и психотропных веществ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1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Изготовление и размещение на территории Северного района наружной рекламы (логотип антинаркотического содержания в виде плакатов на баннерной ткани) с указанием «телефона доверия» УМВД России по Оренбург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1002970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2970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2970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1002970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Экономическое развитие Северного района Оренбургской области" на 2019-2024 год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5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601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 964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 964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годы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5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15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52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52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беспечение выполнения муниципального задания на оказание государственных (муниципальных) услуг многофункциональным центром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5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15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52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52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Обеспечение выполнения муниципального задания на оказание государственных (муниципальных) услуг многофункциональным центром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5101734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15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52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52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101734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национальной экономик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101734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101734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5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2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Развитие торговли в Северном районе на 2019-2024 годы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53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46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9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9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35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Возмещение стоимости ГСМ при доставке автомобильным транспортом социально - значимых товаров в отдаленные, малонаселенные пункты Северного района, а также населенные пункты, в которых отсутствуют торговые точки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53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9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2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2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озмещение стоимости ГСМ при доставке автомобильным транспортом социально - значимых товаров в отдаленные, малонаселенные пункты Северного района, а также населенные пункты, в которых отсутствуют торговые точк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5301S06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9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2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2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301S06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национальной экономик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301S06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301S06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9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32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Формирование областного торгового реестр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53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Формирование областного торгового реест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53028095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3028095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3028095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53028095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Обеспечение жильем молодых семей в Северном районе Оренбургской области на 2019-2024 годы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6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700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167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167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Основное мероприятие "Осуществления финансирования согласно выданным свидетельствам на получение социальной выплаты на приобретение жилья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6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700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167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167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6001L49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700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167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167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6001L49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6001L49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6001L49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00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167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54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по муниципальному образованию Северный район на 2019 - 2024 годы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7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Создание резерва материальных ресурсов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7008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я по созданию резерва материальных ресурсов для ликвидации ЧС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7008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БЕЗОПАСНОСТЬ И ПРАВООХРАНИТЕЛЬНАЯ ДЕЯТЕЛЬНОСТЬ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7008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7008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7008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я по созданию резерва материальных ресурсов для ликвидации ЧС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7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я по созданию резерва материальных ресурсов для ликвидации ЧС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7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я по созданию резерва материальных ресурсов для ликвидации ЧС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7101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БЕЗОПАСНОСТЬ И ПРАВООХРАНИТЕЛЬНАЯ ДЕЯТЕЛЬНОСТЬ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7101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Гражданская оборон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7101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7101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«Противодействие экстремизму и профилактика терроризма на территории муниципального образования Северный район на 2019-2024 годы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8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«Организационные и пропагандистские мероприятия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8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Разработка и осуществление комплекса мероприятий по профилактике терроризм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8001981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8001981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8001981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8001981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9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8 736 966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4 686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4 644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54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6 452 766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2 633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2 633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беспечение исполнения полномочий по решению вопросов местного значения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046 11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8 087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8 087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Центральный аппара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7 368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6 531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6 531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7 368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31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56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24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24 9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90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6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6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Доплата к пенсиям за выслугу лет муниципальным служащи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1205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63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55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55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205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Пенсионное обеспече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205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205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3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55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ыполнение мероприятий по награждению граждан за заслуги в содействии социально-экономического и культурного развития МО Северный район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1980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9 91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980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980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1980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 91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существление административно-хозяйственного обеспечения органов местного самоуправления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8 738 34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446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446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Финансовое обеспечение на предоставление услуг в сфере хозяйственного обслуживания органов муниципальной власт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298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8 738 34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446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446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738 34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 738 34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446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75 033,39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44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44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60 813,61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298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беспечение деятельности служб защиты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3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00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76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76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я по предупреждению и ликвидации последствий чрезвычайных ситуаций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3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00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76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76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 xml:space="preserve">НАЦИОНАЛЬНАЯ БЕЗОПАСНОСТЬ И </w:t>
            </w:r>
            <w:r w:rsidRPr="00196DB1">
              <w:lastRenderedPageBreak/>
              <w:t>ПРАВООХРАНИТЕЛЬНАЯ ДЕЯТЕЛЬНОСТЬ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09103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Гражданская оборон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9 38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76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392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7 42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беспечение деятельности учреждений по организации и ведению бухгалтерского учета в органах местного самоуправления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66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33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33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ведения бухгалтерского учета и отчетност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10498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66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33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33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6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6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4 640,43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3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10498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6 859,57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284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053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011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Выполнение переданных полномочий Оренбургской области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61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0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0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18095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75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75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75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57 1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18095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1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75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75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75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7 221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8 479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18095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180956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Выполнение переданных государственных полномочий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022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852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81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ыполн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251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2 1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1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дебная систем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1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1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2 1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Российской Федерации  на проведение Всероссийской переписи населен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2546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12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46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46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46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2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2593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810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810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81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БЕЗОПАСНОСТЬ И ПРАВООХРАНИТЕЛЬНАЯ ДЕЯТЕЛЬНОСТЬ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рганы юстици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1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94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593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9202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92028095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1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15 535 463,77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77 719 811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63 940 873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09 546 484,77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76 721 232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62 942 294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Основное мероприятие "Развитие дошкольного </w:t>
            </w:r>
            <w:r w:rsidRPr="00196DB1">
              <w:rPr>
                <w:iCs/>
              </w:rPr>
              <w:lastRenderedPageBreak/>
              <w:t>образования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11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2 598 727,43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7 744 68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7 744 68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35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174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1 317 227,43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6 463 18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6 463 18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174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 317 227,43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школьно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174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 317 227,43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174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 317 227,43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18098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 28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 28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 28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18098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школьно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18098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18098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47 322 289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21 599 25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7 819 31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253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780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780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780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53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53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53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0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35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2742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9 732 789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4 009 75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0 229 81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742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9 732 789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009 75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29 81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742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9 732 789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009 75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29 81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742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9 732 789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009 75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29 81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35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28098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6 808 9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6 808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6 808 9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8098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8098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28098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Развитие дополнительного образования и социализации детей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3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269 48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214 738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214 73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редоставление дополнительного образования дет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374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269 48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214 738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214 73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374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полнительное образование детей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374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374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4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4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4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5802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4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4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4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5802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школьно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5802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5802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Социальные гарантии работника образования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9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2 653 761,19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788 265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788 265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Финансовое обеспечение информационно-методических центров, централизованных бухгалтерий, групп хозяйственного обслуживан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097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2 653 761,19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788 265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788 265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53 761,19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 653 761,19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788 265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86 422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36 982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836 982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637 799,19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283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283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097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9 54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храна семьи и детств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1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648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375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376 9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10526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5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526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5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526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5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526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5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10801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06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06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06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01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01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01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10805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51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1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1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05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05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05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1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10881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709 11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710 724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710 724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81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09 11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81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09 11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81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09 11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10881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716 68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715 07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715 076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6 68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храна семьи и дет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6 68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49 00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Публичные нормативные социальные выплаты граждана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7 67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6 068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66 06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1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939 526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883 98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883 986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Центральный аппара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11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939 526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883 98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883 986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39 526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39 526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926 986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883 986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11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4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Совершенствование организации питания учащихся в общеобразовательных организациях Северного район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3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988 97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98 579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98 579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Совершенствование системы управления организацией школьного питания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3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988 97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98 579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98 579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12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301813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29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29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29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813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813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813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proofErr w:type="gramStart"/>
            <w:r w:rsidRPr="00196DB1">
              <w:rPr>
                <w:i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301L30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 204 52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7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7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L30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4 52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бще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L30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4 52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L30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4 52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301S01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34 37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S01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4 37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S01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4 37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S01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4 37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1301S13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20 47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92 979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92 979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S13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20 47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е образование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S13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20 47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301S13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20 47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Обеспечение качественными услугами жилищно-коммунального хозяйства населения Северного района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13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27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44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44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Модернизация объектов коммунальной инфраструктуры Северного района в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3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8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Эксплуатация объектов коммунального комплекс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3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8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в сфере водоснабжения, водоотведения и в области обращения с твердыми и коммунальными отходам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3101804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804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национальной экономик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804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804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Техническое обслуживание и ремонт сетей </w:t>
            </w:r>
            <w:proofErr w:type="spellStart"/>
            <w:r w:rsidRPr="00196DB1">
              <w:rPr>
                <w:iCs/>
              </w:rPr>
              <w:t>газопотребления</w:t>
            </w:r>
            <w:proofErr w:type="spellEnd"/>
            <w:r w:rsidRPr="00196DB1">
              <w:rPr>
                <w:iCs/>
              </w:rPr>
              <w:t xml:space="preserve"> и газораспределе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31019820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8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-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9820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оммунальное хозяйство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9820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9820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8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роведение независимой экспертизы оценки стоимости 1 кв. м. жилых помещений на территории муниципального образования Северный район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31019820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-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9820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е хозяйство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9820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1019820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Тарифное регулирование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32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существление переданных полномочий в сфере водоснабжения, водоотведения и в области обращения с твердыми и коммунальными отходами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32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в сфере водоснабжения, водоотведения и в области обращения с твердыми и коммунальными отходам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3201804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201804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национальной экономик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201804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3201804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Северного района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14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 346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 387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 387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Развитие отраслей агропромышленного комплекс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4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196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236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236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Создание условий для развития сельскохозяйственного производства, расширение рынка сельскохозяйственной продукции, сырья и продовольствия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4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196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236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236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Создание условий для развития сельскохозяйственного производства, расширение рынка сельскохозяйственной продукции, сырья и продовольств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4101S1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196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236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236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4101S1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ельское хозяйство и рыболовство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4101S1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4101S1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196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236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Обращение с животными без владельцев, защита населения от болезней, общих для человека и животных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42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существление деятельности по обращению с животными без владельцев, обитающими на территории поселений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42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я, направленные на осуществление деятельности по обращению с животными без владельцев, обитающими на территории поселений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4202811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4202811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ельское хозяйство и рыболовство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4202811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4202811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Обеспечение жильём детей-сирот и детей, оставшихся без попечения родителей, лиц из числа детей-сирот и детей, оставшихся без попечения родителей в Северном районе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15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4 974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669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669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«Ведение списка подлежащих обеспечению жилыми помещениями детей-сирот»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5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64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64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64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35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Осуществление переданных полномочий по ведению c </w:t>
            </w:r>
            <w:r w:rsidRPr="00196DB1">
              <w:rPr>
                <w:iCs/>
              </w:rPr>
              <w:br/>
              <w:t>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50018095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64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64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64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32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Основное мероприятие "Обеспечение жильём детей-сирот и детей, оставшимся без попечения родителей, лицам из их числ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5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 610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305 1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305 1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35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5002805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67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31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31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2805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2805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2805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671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31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5002R08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38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073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073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ОЦИАЛЬ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2R08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38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храна семьи и дет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2R08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38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5002R08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38 8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73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Развитие физической культуры, спорта и туризма в Северном районе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19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9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90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ФИЗИЧЕСКАЯ КУЛЬТУРА И СПОРТ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ассовый спор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8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9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91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191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ФИЗИЧЕСКАЯ КУЛЬТУРА И СПОРТ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ассовый спор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9102975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Управление земельно-имущественным комплексом Северного района Оренбургской области" на 2019-2024 год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23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45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35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рганизация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3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7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35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proofErr w:type="gramStart"/>
            <w:r w:rsidRPr="00196DB1">
              <w:rPr>
                <w:iCs/>
              </w:rPr>
              <w:t>Мероприятия</w:t>
            </w:r>
            <w:proofErr w:type="gramEnd"/>
            <w:r w:rsidRPr="00196DB1">
              <w:rPr>
                <w:iCs/>
              </w:rPr>
              <w:t xml:space="preserve"> направленные на создание организации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3002979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7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3002979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национальной экономик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3002979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3002979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Повышение качества управления земельно-имущественным комплексом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300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2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2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2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я по автоматизации управления земельн</w:t>
            </w:r>
            <w:proofErr w:type="gramStart"/>
            <w:r w:rsidRPr="00196DB1">
              <w:rPr>
                <w:iCs/>
              </w:rPr>
              <w:t>о-</w:t>
            </w:r>
            <w:proofErr w:type="gramEnd"/>
            <w:r w:rsidRPr="00196DB1">
              <w:rPr>
                <w:iCs/>
              </w:rPr>
              <w:t xml:space="preserve"> имущественным комплексо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300498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2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2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2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300498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национальной экономик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300498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300498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2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Повышение безопасности дорожного движения на территории муниципального образования Северный район Оренбургской области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26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 162 06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6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6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существление регулярных перевозок пассажиров и багажа автомобильным транспортом на муниципальных маршрутах Северного района"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600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162 06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6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6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6 Северное-</w:t>
            </w:r>
            <w:proofErr w:type="spellStart"/>
            <w:r w:rsidRPr="00196DB1">
              <w:rPr>
                <w:iCs/>
              </w:rPr>
              <w:t>Секретарка</w:t>
            </w:r>
            <w:proofErr w:type="spellEnd"/>
            <w:r w:rsidRPr="00196DB1">
              <w:rPr>
                <w:iCs/>
              </w:rPr>
              <w:t>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600596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49 397,68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6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49 397,68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Транспор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6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49 397,68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6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49 397,68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7 </w:t>
            </w:r>
            <w:proofErr w:type="spellStart"/>
            <w:r w:rsidRPr="00196DB1">
              <w:rPr>
                <w:iCs/>
              </w:rPr>
              <w:t>Секретарка-Кабаевка</w:t>
            </w:r>
            <w:proofErr w:type="spellEnd"/>
            <w:r w:rsidRPr="00196DB1">
              <w:rPr>
                <w:iCs/>
              </w:rPr>
              <w:t>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6005976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29 386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76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9 386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Транспор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76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9 386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76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29 386,15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8 Северное-</w:t>
            </w:r>
            <w:proofErr w:type="spellStart"/>
            <w:r w:rsidRPr="00196DB1">
              <w:rPr>
                <w:iCs/>
              </w:rPr>
              <w:t>Староборискино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6005987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2 30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87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Транспор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87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87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30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3 Северное-</w:t>
            </w:r>
            <w:proofErr w:type="spellStart"/>
            <w:r w:rsidRPr="00196DB1">
              <w:rPr>
                <w:iCs/>
              </w:rPr>
              <w:t>Каменногорское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6005998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 975,17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ЭКОНОМИК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98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975,17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Транспор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98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975,17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6005998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975,17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Управление муниципальными финансами и муниципальным долгом Северного района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28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61 825 58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45 909 968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44 580 068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рганизация исполнения местного бюджета и формирование бюджетной отчетности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6 016 22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3 602 501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2 205 501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Центральный аппара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194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709 501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707 501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94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94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9 501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707 501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95 60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39 001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439 001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79 14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0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68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25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держка мер по обеспечению сбалансированности бюджетов поселений за счет средств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16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922 22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 2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 2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6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Иные 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6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6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922 22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редоставление дотаций бюджетам поселений на выравнивание бюджетной обеспеченности за счет средств районного бюджет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1600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2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2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2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600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600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600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2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18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6 74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1 573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0 17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8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74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573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17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8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74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573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17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8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 74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1 573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17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18095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7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8095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8095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180957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Основное мероприятие "Осуществление первичного воинского учета на территориях, где отсутствуют военные </w:t>
            </w:r>
            <w:r w:rsidRPr="00196DB1">
              <w:rPr>
                <w:iCs/>
              </w:rPr>
              <w:lastRenderedPageBreak/>
              <w:t>комиссариат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28007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682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699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767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7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682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699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767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НАЦИОНАЛЬНАЯ ОБОРОН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7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обилизационная и вневойсковая подготовк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7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венци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7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3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82 4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699 9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67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Финансовое обеспечение социально-значимых мероприятий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8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1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Финансирование социально - значимых мероприят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8600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1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8600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8600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8600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1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Финансовое обеспечение на реализацию проектов развития сельских поселений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9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09901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 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9901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9901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т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09901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3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Стабилизация финансовой ситуации и финансовое обеспечение непредвиденных расходов в муниципальном образовании Северный район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13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Создание и использование средств резервного фонда муниципального образования Северный район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130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30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езервные фонд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30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езервные средств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300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7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Финансирование мероприятий в рамках проекта «Народный бюджет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1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Финансовое обеспечение на реализацию мероприятий в рамках проекта "Народный бюджет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16600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6600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Прочие межбюджетные трансферты общего характе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6600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межбюджетные трансферт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66006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бслуживание муниципального долга Северного район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17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96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56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16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роцентные платежи по муниципальному долгу Северного район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28017900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96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56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16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СЛУЖИВАНИЕ ГОСУДАРСТВЕННОГО (МУНИЦИПАЛЬНОГО) ДОЛГ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7900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служивание государственного (муниципального) внутреннего долг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7900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служивание муниципального долга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8017900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3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967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567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167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Молодежь Северного района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30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6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Формирование условий для гражданского становления, патриотического, духовно-нравственного воспитания молодежи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0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Формирование условий для гражданского становления, патриотического, духовно-нравственного воспитания молодеж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0001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олодежная политик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8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9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«Формирование здорового образа жизни, охрана здоровья молодых граждан»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0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Формирование здорового образа жизни, охрана здоровь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0002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2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Молодежная политик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2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2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Военно-спортивное воспитание молодежи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0003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оенно-спортивное воспитание молодёж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0003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7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олодежная политик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Основное мероприятие "Участие молодежи района в </w:t>
            </w:r>
            <w:proofErr w:type="spellStart"/>
            <w:r w:rsidRPr="00196DB1">
              <w:rPr>
                <w:iCs/>
              </w:rPr>
              <w:t>районных</w:t>
            </w:r>
            <w:proofErr w:type="gramStart"/>
            <w:r w:rsidRPr="00196DB1">
              <w:rPr>
                <w:iCs/>
              </w:rPr>
              <w:t>,з</w:t>
            </w:r>
            <w:proofErr w:type="gramEnd"/>
            <w:r w:rsidRPr="00196DB1">
              <w:rPr>
                <w:iCs/>
              </w:rPr>
              <w:t>ональных</w:t>
            </w:r>
            <w:proofErr w:type="spellEnd"/>
            <w:r w:rsidRPr="00196DB1">
              <w:rPr>
                <w:iCs/>
              </w:rPr>
              <w:t xml:space="preserve"> и областных мероприятиях, проводимых Департаментом молодежной политики Оренбургской области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000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Участие молодежи района в районных, областных и зональных мероприятиях проводимых ДМП област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0004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4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Молодежная политик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4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выплаты населению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000490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6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Сохранение и развитие культуры Северного района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3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2 089 609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49 225 1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4 802 26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Организация культурного досуга населения Северного район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797 63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3 674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9 251 16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Создание условий для организации досуга и обеспечения жителей Северного района услугами организаций культур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388 63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3 674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3 38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 Мероприятия в сфере культуры и кинематографи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101744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4 388 63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3 674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23 38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, КИНЕМАТОГРАФ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01744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01744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01744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388 633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674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 380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Проведение культурно-массовых мероприятий посвященных праздничным датам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1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0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Расходы на проведение областных фестивал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10275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0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, КИНЕМАТОГРАФ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0275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0275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027500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09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Государственная поддержка отрасли культур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1A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870 76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Государственная поддержка отрасли культур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1A1551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870 76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, КИНЕМАТОГРАФ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A1551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A1551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1A15519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70 76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Сохранение и развитие библиотечной системы Северного района на 2019-2024г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2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540 25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365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36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2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540 25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365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36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беспечение деятельности по библиотечному обслуживанию посетителей библиотек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201744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540 25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365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36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, КИНЕМАТОГРАФ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201744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201744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201744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40 251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одпрограмма "Обучение детей в детской школе искусств Северного район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3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974 865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89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89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беспечение современного качества, доступности и эффективности дополнительного образования  детей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3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974 865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89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89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Предоставление дополнительного образования детям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30174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974 865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89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89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30174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ополнительное образование детей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30174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Субсидии бюджетным учреждениям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301742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lastRenderedPageBreak/>
              <w:t>Подпрограмма "Обеспечение реализации муниципальных программ в учреждении культур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4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1 776 86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286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286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существление бухгалтерского учета и отчетности, техническое обслуживание учреждений культуры и искусства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4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571 26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105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105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Расходы на выплаты персоналу казённых учреждений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4019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0 571 26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105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9 105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, КИНЕМАТОГРАФ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571 26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культуры, кинематограф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 571 26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казенных учреждени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11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105 4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1945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60 06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4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0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18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18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Центральный аппарат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31402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20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18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18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КУЛЬТУРА, КИНЕМАТОГРАФ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вопросы в области культуры, кинематограф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5 6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5 03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180 8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87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31402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Противодействие коррупции в муниципальном образовании Северный район на 2020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5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Организация и проведение антикоррупционного просвещения муниципальных служащих муниципального образования Северный район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51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рганизация повышения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510029650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029650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029650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510029650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1164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на 2019-2024 годы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60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 320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 320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 320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60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320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320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320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6000180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320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320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320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-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000180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е хозяйство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000180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000180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320 2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60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новное мероприятие "Приобретение жилых помещений в муниципальную собственность для обеспечения жильем отдельных категорий граждан"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60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972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6010180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-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010180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е хозяйство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010180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Бюджетные инвестиции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6010180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41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Непрограммные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78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048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008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 008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ысшее должностное лицо муниципального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78000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41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414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414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414 7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Мероприятия, проводимые по улучшению состояния жилого фонда муниципального образова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7800093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-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93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Жилищное хозяйство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93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935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5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Выполнение прочих обязательств органами местного самоуправления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7800098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7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98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Другие общегосударственные вопросы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98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Уплата налогов, сборов и иных платеж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000982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85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7 5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78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90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88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88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Центральный аппарат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7810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1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10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10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10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24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0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0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588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 xml:space="preserve">Руководитель </w:t>
            </w:r>
            <w:proofErr w:type="spellStart"/>
            <w:r w:rsidRPr="00196DB1">
              <w:rPr>
                <w:iCs/>
              </w:rPr>
              <w:t>контрольно</w:t>
            </w:r>
            <w:proofErr w:type="spellEnd"/>
            <w:r w:rsidRPr="00196DB1">
              <w:rPr>
                <w:iCs/>
              </w:rPr>
              <w:t xml:space="preserve"> - счетной палаты муниципального образования и его заместители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78100100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87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87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587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100100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780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100100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396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78100100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6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12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87 300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Условно утвержденные расход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99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 760 32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6 993 282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Условно утвержденные расход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999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iCs/>
              </w:rPr>
            </w:pPr>
            <w:r w:rsidRPr="00196DB1">
              <w:rPr>
                <w:iCs/>
              </w:rPr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3 760 32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iCs/>
              </w:rPr>
            </w:pPr>
            <w:r w:rsidRPr="00196DB1">
              <w:rPr>
                <w:iCs/>
              </w:rPr>
              <w:t>6 993 282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Условно утвержденные расход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999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0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638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44185" w:rsidRPr="00196DB1" w:rsidRDefault="00044185" w:rsidP="00044185">
            <w:r w:rsidRPr="00196DB1">
              <w:t>Условно утвержденные расходы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999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000</w:t>
            </w:r>
          </w:p>
        </w:tc>
        <w:tc>
          <w:tcPr>
            <w:tcW w:w="188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 760 326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 993 282,00</w:t>
            </w:r>
          </w:p>
        </w:tc>
      </w:tr>
      <w:tr w:rsidR="00044185" w:rsidRPr="00196DB1" w:rsidTr="00044185">
        <w:trPr>
          <w:gridBefore w:val="1"/>
          <w:gridAfter w:val="3"/>
          <w:wBefore w:w="268" w:type="dxa"/>
          <w:wAfter w:w="2836" w:type="dxa"/>
          <w:trHeight w:val="255"/>
        </w:trPr>
        <w:tc>
          <w:tcPr>
            <w:tcW w:w="3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 </w:t>
            </w:r>
          </w:p>
        </w:tc>
        <w:tc>
          <w:tcPr>
            <w:tcW w:w="9257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r w:rsidRPr="00196DB1">
              <w:t> ИТОГО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 xml:space="preserve">387 588 585,77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 xml:space="preserve">325 328 905,00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 xml:space="preserve">318 988 083,00 </w:t>
            </w:r>
          </w:p>
        </w:tc>
      </w:tr>
    </w:tbl>
    <w:p w:rsidR="00044185" w:rsidRPr="00196DB1" w:rsidRDefault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>
      <w:pPr>
        <w:tabs>
          <w:tab w:val="left" w:pos="4668"/>
        </w:tabs>
        <w:sectPr w:rsidR="00044185" w:rsidRPr="00196DB1" w:rsidSect="00936180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 w:rsidRPr="00196DB1">
        <w:tab/>
      </w:r>
    </w:p>
    <w:tbl>
      <w:tblPr>
        <w:tblW w:w="109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"/>
        <w:gridCol w:w="272"/>
        <w:gridCol w:w="272"/>
        <w:gridCol w:w="2871"/>
        <w:gridCol w:w="1544"/>
        <w:gridCol w:w="1717"/>
        <w:gridCol w:w="1843"/>
        <w:gridCol w:w="425"/>
        <w:gridCol w:w="236"/>
        <w:gridCol w:w="488"/>
        <w:gridCol w:w="693"/>
        <w:gridCol w:w="298"/>
      </w:tblGrid>
      <w:tr w:rsidR="00044185" w:rsidRPr="00196DB1" w:rsidTr="00044185">
        <w:trPr>
          <w:gridAfter w:val="2"/>
          <w:wAfter w:w="991" w:type="dxa"/>
          <w:trHeight w:val="990"/>
        </w:trPr>
        <w:tc>
          <w:tcPr>
            <w:tcW w:w="272" w:type="dxa"/>
            <w:noWrap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" w:type="dxa"/>
            <w:noWrap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" w:type="dxa"/>
            <w:noWrap/>
            <w:hideMark/>
          </w:tcPr>
          <w:p w:rsidR="00044185" w:rsidRPr="00196DB1" w:rsidRDefault="00044185" w:rsidP="0004418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122" w:type="dxa"/>
            <w:gridSpan w:val="7"/>
            <w:vAlign w:val="center"/>
          </w:tcPr>
          <w:p w:rsidR="00044185" w:rsidRPr="00196DB1" w:rsidRDefault="00044185" w:rsidP="00044185">
            <w:pPr>
              <w:jc w:val="center"/>
            </w:pP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jc w:val="right"/>
            </w:pPr>
            <w:r w:rsidRPr="00196DB1">
              <w:t xml:space="preserve">               Приложение № 6                                                                                                             к решению Совета депутатов                                                                                                   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jc w:val="right"/>
            </w:pPr>
            <w:r w:rsidRPr="00196DB1">
              <w:t xml:space="preserve">«О бюджете </w:t>
            </w:r>
            <w:proofErr w:type="gramStart"/>
            <w:r w:rsidRPr="00196DB1">
              <w:t>муниципального</w:t>
            </w:r>
            <w:proofErr w:type="gramEnd"/>
            <w:r w:rsidRPr="00196DB1">
              <w:t xml:space="preserve">                 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jc w:val="right"/>
            </w:pPr>
            <w:r w:rsidRPr="00196DB1">
              <w:t xml:space="preserve">образования Северный район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jc w:val="right"/>
            </w:pPr>
            <w:r w:rsidRPr="00196DB1">
              <w:t xml:space="preserve">                         на 2021 год и плановый                                                                                     период 2022 и 2023 г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jc w:val="right"/>
            </w:pPr>
            <w:r w:rsidRPr="00196DB1">
              <w:t xml:space="preserve">от 23.12.2020 года № 29-РС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jc w:val="right"/>
            </w:pPr>
            <w:proofErr w:type="gramStart"/>
            <w:r w:rsidRPr="00196DB1">
              <w:t xml:space="preserve">(в редакции решения Совета                 </w:t>
            </w:r>
            <w:proofErr w:type="gramEnd"/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jc w:val="right"/>
            </w:pPr>
            <w:r w:rsidRPr="00196DB1">
              <w:t xml:space="preserve">депутатов                                                                                                     </w:t>
            </w:r>
          </w:p>
          <w:p w:rsidR="00044185" w:rsidRPr="00196DB1" w:rsidRDefault="00044185" w:rsidP="00044185">
            <w:pPr>
              <w:spacing w:line="240" w:lineRule="atLeast"/>
              <w:jc w:val="right"/>
            </w:pPr>
            <w:r w:rsidRPr="00196DB1">
              <w:t xml:space="preserve">от 18 июня 2021 г. № 52-РС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Направления поддержки семьи и детей</w:t>
            </w: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 xml:space="preserve">в муниципальном образовании Северный район («Детский бюджет») </w:t>
            </w: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на 2021 год и на плановый период 2022 и 2023 годов</w:t>
            </w: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highlight w:val="red"/>
                <w:lang w:eastAsia="en-US"/>
              </w:rPr>
            </w:pP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 xml:space="preserve">В соответствии с Национальной стратегией действий в интересах детей, подписанной Президентом Российской Федерации 1 июня 2012 года, в 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 социально позитивных видах деятельности. </w:t>
            </w: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      </w:r>
          </w:p>
          <w:p w:rsidR="00044185" w:rsidRPr="00196DB1" w:rsidRDefault="00044185" w:rsidP="0004418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196DB1">
              <w:rPr>
                <w:rFonts w:eastAsia="Calibri"/>
                <w:lang w:eastAsia="en-US"/>
              </w:rPr>
              <w:t>Для достижения цели решаются следующие задачи: предоставление качественного и доступного образования детей; обеспечение охраны здоровья матери и ребенка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      </w:r>
            <w:proofErr w:type="gramEnd"/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196DB1">
              <w:rPr>
                <w:rFonts w:eastAsia="Calibri"/>
                <w:lang w:eastAsia="en-US"/>
              </w:rPr>
              <w:t>Распределение бюджетных ассигнований, направляемых на поддержку семьи и детей в муниципальном образовании Северный район («Детский бюджет»), на 2021 год и на плановый период 2022 и 2023 годов представлено в таблице 1.</w:t>
            </w: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44185" w:rsidRPr="00196DB1" w:rsidRDefault="00044185" w:rsidP="00044185">
            <w:pPr>
              <w:jc w:val="center"/>
            </w:pPr>
          </w:p>
          <w:p w:rsidR="00044185" w:rsidRPr="00196DB1" w:rsidRDefault="00044185" w:rsidP="00044185">
            <w:pPr>
              <w:jc w:val="center"/>
            </w:pPr>
          </w:p>
          <w:p w:rsidR="000628A7" w:rsidRPr="00196DB1" w:rsidRDefault="000628A7" w:rsidP="000628A7">
            <w:pPr>
              <w:ind w:firstLine="709"/>
              <w:jc w:val="right"/>
            </w:pPr>
            <w:r w:rsidRPr="00196DB1">
              <w:lastRenderedPageBreak/>
              <w:t>Таблица 1</w:t>
            </w:r>
          </w:p>
          <w:p w:rsidR="000628A7" w:rsidRPr="00196DB1" w:rsidRDefault="000628A7" w:rsidP="000628A7">
            <w:pPr>
              <w:ind w:firstLine="709"/>
              <w:jc w:val="right"/>
            </w:pPr>
          </w:p>
          <w:p w:rsidR="000628A7" w:rsidRPr="00196DB1" w:rsidRDefault="000628A7" w:rsidP="000628A7">
            <w:pPr>
              <w:ind w:firstLine="709"/>
              <w:jc w:val="center"/>
            </w:pPr>
            <w:r w:rsidRPr="00196DB1">
              <w:t>Распределение бюджетных ассигнований, направляемых</w:t>
            </w:r>
          </w:p>
          <w:p w:rsidR="000628A7" w:rsidRPr="00196DB1" w:rsidRDefault="000628A7" w:rsidP="000628A7">
            <w:pPr>
              <w:ind w:firstLine="709"/>
              <w:jc w:val="center"/>
            </w:pPr>
            <w:r w:rsidRPr="00196DB1">
              <w:t xml:space="preserve"> на поддержку семьи и детей в Северном районе («Детский бюджет»),</w:t>
            </w:r>
          </w:p>
          <w:p w:rsidR="000628A7" w:rsidRPr="00196DB1" w:rsidRDefault="000628A7" w:rsidP="000628A7">
            <w:pPr>
              <w:ind w:firstLine="709"/>
              <w:jc w:val="center"/>
            </w:pPr>
            <w:r w:rsidRPr="00196DB1">
              <w:t xml:space="preserve"> на 2021 год и на плановый период  2022 и 2023 годов</w:t>
            </w:r>
          </w:p>
          <w:p w:rsidR="00044185" w:rsidRPr="00196DB1" w:rsidRDefault="00044185" w:rsidP="00044185">
            <w:pPr>
              <w:jc w:val="center"/>
            </w:pPr>
          </w:p>
        </w:tc>
      </w:tr>
      <w:tr w:rsidR="00044185" w:rsidRPr="00196DB1" w:rsidTr="00044185">
        <w:trPr>
          <w:trHeight w:val="255"/>
        </w:trPr>
        <w:tc>
          <w:tcPr>
            <w:tcW w:w="27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70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4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gridSpan w:val="3"/>
            <w:noWrap/>
            <w:vAlign w:val="bottom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44185" w:rsidRPr="00196DB1" w:rsidTr="00044185">
        <w:trPr>
          <w:trHeight w:val="165"/>
        </w:trPr>
        <w:tc>
          <w:tcPr>
            <w:tcW w:w="272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70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4" w:type="dxa"/>
            <w:gridSpan w:val="3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gridSpan w:val="3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44185" w:rsidRPr="00196DB1" w:rsidTr="00044185">
        <w:trPr>
          <w:trHeight w:val="330"/>
        </w:trPr>
        <w:tc>
          <w:tcPr>
            <w:tcW w:w="272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70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84" w:type="dxa"/>
            <w:gridSpan w:val="3"/>
          </w:tcPr>
          <w:p w:rsidR="00044185" w:rsidRPr="00196DB1" w:rsidRDefault="00044185" w:rsidP="00044185"/>
        </w:tc>
        <w:tc>
          <w:tcPr>
            <w:tcW w:w="236" w:type="dxa"/>
            <w:hideMark/>
          </w:tcPr>
          <w:p w:rsidR="00044185" w:rsidRPr="00196DB1" w:rsidRDefault="00044185" w:rsidP="0004418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gridSpan w:val="3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(рублей)</w:t>
            </w:r>
          </w:p>
        </w:tc>
      </w:tr>
      <w:tr w:rsidR="00044185" w:rsidRPr="00196DB1" w:rsidTr="00044185">
        <w:trPr>
          <w:gridAfter w:val="1"/>
          <w:wAfter w:w="298" w:type="dxa"/>
          <w:trHeight w:val="360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 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Наименование показателя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ЦСР</w:t>
            </w:r>
          </w:p>
        </w:tc>
        <w:tc>
          <w:tcPr>
            <w:tcW w:w="54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Объемы бюджетных ассигнований</w:t>
            </w:r>
          </w:p>
        </w:tc>
      </w:tr>
      <w:tr w:rsidR="00044185" w:rsidRPr="00196DB1" w:rsidTr="00044185">
        <w:trPr>
          <w:gridAfter w:val="1"/>
          <w:wAfter w:w="298" w:type="dxa"/>
          <w:trHeight w:val="5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 </w:t>
            </w:r>
          </w:p>
        </w:tc>
        <w:tc>
          <w:tcPr>
            <w:tcW w:w="91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rPr>
                <w:bCs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185" w:rsidRPr="00196DB1" w:rsidRDefault="00044185" w:rsidP="00044185">
            <w:pPr>
              <w:jc w:val="center"/>
              <w:rPr>
                <w:bCs/>
              </w:rPr>
            </w:pPr>
            <w:r w:rsidRPr="00196DB1">
              <w:rPr>
                <w:bCs/>
              </w:rPr>
              <w:t>2023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Реализация муниципальной политики в Северном районе Оренбургской области на 2019-2024 годы"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090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951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951 4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951 400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Подпрограмма "Обеспечение осуществления переданных полномочий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092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4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4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ыполнение переданных полномочий Оренбургской области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09201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4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400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092018095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092018095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75 7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Развитие системы образования Северного района Оренбургской области на 2019-2024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110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90 161 576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54 266 96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40 488 022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84 172 597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3 268 381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9 489 443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Развитие дошкольного образования"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1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 598 727,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744 687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 744 687,00</w:t>
            </w:r>
          </w:p>
        </w:tc>
      </w:tr>
      <w:tr w:rsidR="00044185" w:rsidRPr="00196DB1" w:rsidTr="00044185">
        <w:trPr>
          <w:gridAfter w:val="1"/>
          <w:wAfter w:w="298" w:type="dxa"/>
          <w:trHeight w:val="7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</w:t>
            </w:r>
            <w:r w:rsidRPr="00196DB1"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1110174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1 317 227,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6 463 187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18098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 281 500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«Развитие общего образован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2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6 541 689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0 818 656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7 038 718,00</w:t>
            </w:r>
          </w:p>
        </w:tc>
      </w:tr>
      <w:tr w:rsidR="00044185" w:rsidRPr="00196DB1" w:rsidTr="00044185">
        <w:trPr>
          <w:gridAfter w:val="1"/>
          <w:wAfter w:w="298" w:type="dxa"/>
          <w:trHeight w:val="972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2742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9 732 789,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4 009 756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 229 818,00</w:t>
            </w:r>
          </w:p>
        </w:tc>
      </w:tr>
      <w:tr w:rsidR="00044185" w:rsidRPr="00196DB1" w:rsidTr="00044185">
        <w:trPr>
          <w:gridAfter w:val="1"/>
          <w:wAfter w:w="298" w:type="dxa"/>
          <w:trHeight w:val="7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2809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6 808 9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Развитие дополнительного образования и социализации детей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3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Предоставление дополнительного образования детям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37423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69 48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214 738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05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gridAfter w:val="1"/>
          <w:wAfter w:w="298" w:type="dxa"/>
          <w:trHeight w:val="7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</w:t>
            </w:r>
            <w:r w:rsidRPr="00196DB1">
              <w:lastRenderedPageBreak/>
              <w:t>дому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111058026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14 400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сновное мероприятие "Охрана семьи и детства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1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648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5 9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376 9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10526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6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4 6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5 600,00</w:t>
            </w:r>
          </w:p>
        </w:tc>
      </w:tr>
      <w:tr w:rsidR="00044185" w:rsidRPr="00196DB1" w:rsidTr="00044185">
        <w:trPr>
          <w:gridAfter w:val="1"/>
          <w:wAfter w:w="298" w:type="dxa"/>
          <w:trHeight w:val="7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108019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06 2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108053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51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719 3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держанию ребенка в семье опеку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10881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09 11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0 724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11088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6 68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715 076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Подпрограмма "Совершенствование организации питания учащихся в общеобразовательных организациях Северного района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3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88 9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Совершенствование системы управления организацией школьного питания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301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88 9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98 579,00</w:t>
            </w:r>
          </w:p>
        </w:tc>
      </w:tr>
      <w:tr w:rsidR="00044185" w:rsidRPr="00196DB1" w:rsidTr="00044185">
        <w:trPr>
          <w:gridAfter w:val="1"/>
          <w:wAfter w:w="298" w:type="dxa"/>
          <w:trHeight w:val="135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 xml:space="preserve"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</w:t>
            </w:r>
            <w:r w:rsidRPr="00196DB1">
              <w:lastRenderedPageBreak/>
              <w:t>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113018138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29 600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roofErr w:type="gramStart"/>
            <w:r w:rsidRPr="00196DB1"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  <w:proofErr w:type="gram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301L30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4 204 52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76 0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301S017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234 37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1301S137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 220 4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92 979,00</w:t>
            </w:r>
          </w:p>
        </w:tc>
      </w:tr>
      <w:tr w:rsidR="00044185" w:rsidRPr="00196DB1" w:rsidTr="00044185">
        <w:trPr>
          <w:gridAfter w:val="1"/>
          <w:wAfter w:w="298" w:type="dxa"/>
          <w:trHeight w:val="7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Обеспечение жильём детей-сирот и детей, оставшихся без попечения родителей, лиц из числа детей-сирот и детей, оставшихся без попечения родителей в Северном районе на 2019-2024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150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6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64 5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64 5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«Ведение списка подлежащих обеспечению жилыми помещениями детей-сирот»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5001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gridAfter w:val="1"/>
          <w:wAfter w:w="298" w:type="dxa"/>
          <w:trHeight w:val="78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 xml:space="preserve">Осуществление переданных полномочий по ведению c </w:t>
            </w:r>
            <w:r w:rsidRPr="00196DB1">
              <w:br/>
              <w:t>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50018095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64 5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Развитие физической культуры, спорта и туризма в Северном районе на 2019-2024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190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 xml:space="preserve">Основное мероприятие "Выполнение работ по проведению в соответствии с календарным планом физкультурных и спортивных </w:t>
            </w:r>
            <w:r w:rsidRPr="00196DB1">
              <w:lastRenderedPageBreak/>
              <w:t>мероприятий"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19002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190029750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0 0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Молодежь Северного района на 2019-2024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300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6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50 000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Формирование условий для гражданского становления, патриотического, духовно-нравственного воспитания молодежи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0001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Формирование условий для гражданского становления, патриотического, духовно-нравственного воспитания молодежи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00019000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0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«Формирование здорового образа жизни, охрана здоровья молодых граждан»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0002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Формирование здорового образа жизни, охрана здоровья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00029000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Военно-спортивное воспитание молодежи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0003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Военно-спортивное воспитание молодёжи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00039000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0,00</w:t>
            </w:r>
          </w:p>
        </w:tc>
      </w:tr>
      <w:tr w:rsidR="00044185" w:rsidRPr="00196DB1" w:rsidTr="00044185">
        <w:trPr>
          <w:gridAfter w:val="1"/>
          <w:wAfter w:w="298" w:type="dxa"/>
          <w:trHeight w:val="5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Участие молодежи района в районных, зональных и областных мероприятиях, проводимых Департаментом молодежной политики Оренбургской области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0004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Участие молодежи района в районных, областных и зональных мероприятиях проводимых ДМП области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00049000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0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Муниципальная программа "Сохранение и развитие культуры Северного района на 2019-2024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310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5 490 81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5 264 9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1 135 66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Подпрограмма "Сохранение и развитие библиотечной системы Северного района на 2019-2024г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12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15 95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236 36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 xml:space="preserve">Основное мероприятие "Обеспечение деятельности по библиотечному обслуживанию </w:t>
            </w:r>
            <w:r w:rsidRPr="00196DB1">
              <w:lastRenderedPageBreak/>
              <w:t>посетителей библиотек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31201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15 95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236 36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lastRenderedPageBreak/>
              <w:t>Обеспечение деятельности по библиотечному обслуживанию посетителей библиотек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1201744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515 95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9 365 6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15 236 36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Подпрограмма "Обучение детей в детской школе искусств Северного района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1300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1"/>
          <w:wAfter w:w="298" w:type="dxa"/>
          <w:trHeight w:val="3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Основное мероприятие "Обеспечение современного качества, доступности и эффективности дополнительного образования  детей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130100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Предоставление дополнительного образования детям.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044185" w:rsidRPr="00196DB1" w:rsidRDefault="00044185" w:rsidP="00044185">
            <w:r w:rsidRPr="00196DB1">
              <w:t>313017423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974 8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</w:pPr>
            <w:r w:rsidRPr="00196DB1">
              <w:t>5 899 300,00</w:t>
            </w:r>
          </w:p>
        </w:tc>
      </w:tr>
      <w:tr w:rsidR="00044185" w:rsidRPr="00196DB1" w:rsidTr="00044185">
        <w:trPr>
          <w:gridAfter w:val="1"/>
          <w:wAfter w:w="298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 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rPr>
                <w:bCs/>
              </w:rPr>
            </w:pPr>
            <w:r w:rsidRPr="00196DB1">
              <w:rPr>
                <w:bCs/>
              </w:rPr>
              <w:t> ИТОГО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207 433 292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70 947 760,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4185" w:rsidRPr="00196DB1" w:rsidRDefault="00044185" w:rsidP="00044185">
            <w:pPr>
              <w:jc w:val="right"/>
              <w:rPr>
                <w:bCs/>
              </w:rPr>
            </w:pPr>
            <w:r w:rsidRPr="00196DB1">
              <w:rPr>
                <w:bCs/>
              </w:rPr>
              <w:t>163 039 582,00</w:t>
            </w:r>
          </w:p>
        </w:tc>
      </w:tr>
    </w:tbl>
    <w:p w:rsidR="00044185" w:rsidRPr="00196DB1" w:rsidRDefault="00044185" w:rsidP="00044185">
      <w:pPr>
        <w:tabs>
          <w:tab w:val="left" w:pos="5812"/>
        </w:tabs>
        <w:spacing w:after="200" w:line="276" w:lineRule="auto"/>
        <w:rPr>
          <w:rFonts w:eastAsia="Calibri"/>
          <w:lang w:eastAsia="en-US"/>
        </w:rPr>
      </w:pPr>
    </w:p>
    <w:p w:rsidR="00044185" w:rsidRPr="00196DB1" w:rsidRDefault="00044185" w:rsidP="00044185">
      <w:pPr>
        <w:tabs>
          <w:tab w:val="left" w:pos="4668"/>
        </w:tabs>
      </w:pPr>
    </w:p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>
      <w:pPr>
        <w:tabs>
          <w:tab w:val="left" w:pos="2388"/>
        </w:tabs>
        <w:sectPr w:rsidR="00044185" w:rsidRPr="00196DB1" w:rsidSect="0004418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196DB1">
        <w:tab/>
      </w:r>
    </w:p>
    <w:tbl>
      <w:tblPr>
        <w:tblW w:w="20662" w:type="dxa"/>
        <w:tblLook w:val="04A0" w:firstRow="1" w:lastRow="0" w:firstColumn="1" w:lastColumn="0" w:noHBand="0" w:noVBand="1"/>
      </w:tblPr>
      <w:tblGrid>
        <w:gridCol w:w="11307"/>
        <w:gridCol w:w="9355"/>
      </w:tblGrid>
      <w:tr w:rsidR="00044185" w:rsidRPr="00196DB1" w:rsidTr="00044185">
        <w:tc>
          <w:tcPr>
            <w:tcW w:w="11307" w:type="dxa"/>
          </w:tcPr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9355" w:type="dxa"/>
            <w:hideMark/>
          </w:tcPr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Приложение № 8                                                                                                              к решению Совета депутатов                                                                                                      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«О бюджете </w:t>
            </w:r>
            <w:proofErr w:type="gramStart"/>
            <w:r w:rsidRPr="00196DB1">
              <w:rPr>
                <w:lang w:eastAsia="en-US"/>
              </w:rPr>
              <w:t>муниципального</w:t>
            </w:r>
            <w:proofErr w:type="gramEnd"/>
            <w:r w:rsidRPr="00196DB1">
              <w:rPr>
                <w:lang w:eastAsia="en-US"/>
              </w:rPr>
              <w:t xml:space="preserve">                 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образования Северный район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на 2021 год и плановый период                                                                                    </w:t>
            </w:r>
            <w:proofErr w:type="spellStart"/>
            <w:proofErr w:type="gramStart"/>
            <w:r w:rsidRPr="00196DB1">
              <w:rPr>
                <w:lang w:eastAsia="en-US"/>
              </w:rPr>
              <w:t>период</w:t>
            </w:r>
            <w:proofErr w:type="spellEnd"/>
            <w:proofErr w:type="gramEnd"/>
            <w:r w:rsidRPr="00196DB1">
              <w:rPr>
                <w:lang w:eastAsia="en-US"/>
              </w:rPr>
              <w:t xml:space="preserve"> 2022 и 2023 г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от 23.12.2020 года № 29-РС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gramStart"/>
            <w:r w:rsidRPr="00196DB1">
              <w:rPr>
                <w:lang w:eastAsia="en-US"/>
              </w:rPr>
              <w:t xml:space="preserve">(в редакции решения Совета                 </w:t>
            </w:r>
            <w:proofErr w:type="gramEnd"/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депутатов                                                                                                     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96DB1">
              <w:rPr>
                <w:lang w:eastAsia="en-US"/>
              </w:rPr>
              <w:t>от 18 июня 2021 г № 52-РС</w:t>
            </w:r>
          </w:p>
          <w:p w:rsidR="00044185" w:rsidRPr="00196DB1" w:rsidRDefault="00044185" w:rsidP="00044185">
            <w:pPr>
              <w:tabs>
                <w:tab w:val="center" w:pos="4677"/>
                <w:tab w:val="right" w:pos="9355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r w:rsidRPr="00196DB1">
              <w:rPr>
                <w:lang w:eastAsia="en-US"/>
              </w:rPr>
              <w:t xml:space="preserve"> </w:t>
            </w:r>
          </w:p>
        </w:tc>
      </w:tr>
    </w:tbl>
    <w:p w:rsidR="00044185" w:rsidRPr="00196DB1" w:rsidRDefault="00044185" w:rsidP="00044185">
      <w:pPr>
        <w:jc w:val="center"/>
      </w:pPr>
    </w:p>
    <w:p w:rsidR="0026579D" w:rsidRPr="00196DB1" w:rsidRDefault="00044185" w:rsidP="00044185">
      <w:pPr>
        <w:jc w:val="center"/>
      </w:pPr>
      <w:r w:rsidRPr="00196DB1">
        <w:t>Источники финансирования дефицита бюджета муниципального образования</w:t>
      </w:r>
      <w:r w:rsidR="0026579D" w:rsidRPr="00196DB1">
        <w:t xml:space="preserve"> Северный район</w:t>
      </w:r>
    </w:p>
    <w:p w:rsidR="00044185" w:rsidRPr="00196DB1" w:rsidRDefault="00044185" w:rsidP="00044185">
      <w:pPr>
        <w:jc w:val="center"/>
      </w:pPr>
      <w:r w:rsidRPr="00196DB1">
        <w:t xml:space="preserve"> на 2021 год</w:t>
      </w:r>
      <w:r w:rsidR="0026579D" w:rsidRPr="00196DB1">
        <w:t xml:space="preserve"> </w:t>
      </w:r>
      <w:r w:rsidRPr="00196DB1">
        <w:t>и на плановый период 2022 и 2023 годов</w:t>
      </w:r>
    </w:p>
    <w:p w:rsidR="00044185" w:rsidRPr="00196DB1" w:rsidRDefault="00044185" w:rsidP="00044185">
      <w:pPr>
        <w:jc w:val="center"/>
      </w:pPr>
    </w:p>
    <w:p w:rsidR="00044185" w:rsidRPr="00196DB1" w:rsidRDefault="00044185" w:rsidP="00044185">
      <w:pPr>
        <w:jc w:val="right"/>
      </w:pPr>
      <w:r w:rsidRPr="00196DB1">
        <w:t xml:space="preserve">        (рублей)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3"/>
        <w:gridCol w:w="1985"/>
        <w:gridCol w:w="1984"/>
        <w:gridCol w:w="2126"/>
      </w:tblGrid>
      <w:tr w:rsidR="00044185" w:rsidRPr="00196DB1" w:rsidTr="00044185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 </w:t>
            </w: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2023 год</w:t>
            </w:r>
          </w:p>
        </w:tc>
      </w:tr>
      <w:tr w:rsidR="00044185" w:rsidRPr="00196DB1" w:rsidTr="00044185">
        <w:trPr>
          <w:cantSplit/>
          <w:trHeight w:val="7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000 01 00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</w:tc>
      </w:tr>
      <w:tr w:rsidR="00044185" w:rsidRPr="00196DB1" w:rsidTr="00044185">
        <w:trPr>
          <w:cantSplit/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3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 xml:space="preserve"> Бюджетные  кредиты из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</w:tr>
      <w:tr w:rsidR="00044185" w:rsidRPr="00196DB1" w:rsidTr="00044185">
        <w:trPr>
          <w:cantSplit/>
          <w:trHeight w:val="1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3 01 00 00 0000 000</w:t>
            </w:r>
            <w:r w:rsidRPr="00196DB1">
              <w:rPr>
                <w:lang w:eastAsia="en-US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color w:val="000000"/>
                <w:lang w:eastAsia="en-US"/>
              </w:rPr>
            </w:pPr>
            <w:r w:rsidRPr="00196DB1">
              <w:rPr>
                <w:color w:val="00000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</w:tr>
      <w:tr w:rsidR="00044185" w:rsidRPr="00196DB1" w:rsidTr="00044185">
        <w:trPr>
          <w:cantSplit/>
          <w:trHeight w:val="1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3 01 00 00 0000 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color w:val="000000"/>
                <w:lang w:eastAsia="en-US"/>
              </w:rPr>
            </w:pPr>
            <w:r w:rsidRPr="00196DB1">
              <w:rPr>
                <w:color w:val="00000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</w:tr>
      <w:tr w:rsidR="00044185" w:rsidRPr="00196DB1" w:rsidTr="00044185">
        <w:trPr>
          <w:cantSplit/>
          <w:trHeight w:val="1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lastRenderedPageBreak/>
              <w:t>000 01 03 01 00 05 0000 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color w:val="000000"/>
                <w:lang w:eastAsia="en-US"/>
              </w:rPr>
            </w:pPr>
            <w:r w:rsidRPr="00196DB1">
              <w:rPr>
                <w:color w:val="000000"/>
                <w:lang w:eastAsia="en-US"/>
              </w:rPr>
              <w:t>Погашение бюджетами муниципальных районов 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400 000,00</w:t>
            </w:r>
          </w:p>
        </w:tc>
      </w:tr>
      <w:tr w:rsidR="00044185" w:rsidRPr="00196DB1" w:rsidTr="00044185">
        <w:trPr>
          <w:cantSplit/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bCs/>
                <w:lang w:eastAsia="en-US"/>
              </w:rPr>
            </w:pPr>
            <w:r w:rsidRPr="00196DB1">
              <w:rPr>
                <w:lang w:eastAsia="en-US"/>
              </w:rPr>
              <w:t>20 350 873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400 000,00</w:t>
            </w:r>
          </w:p>
        </w:tc>
      </w:tr>
      <w:tr w:rsidR="00044185" w:rsidRPr="00196DB1" w:rsidTr="00044185">
        <w:trPr>
          <w:cantSplit/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0 00 00 0000 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Увеличение 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67 637 7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25 328 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18 988 083,00</w:t>
            </w:r>
          </w:p>
        </w:tc>
      </w:tr>
      <w:tr w:rsidR="00044185" w:rsidRPr="00196DB1" w:rsidTr="00044185">
        <w:trPr>
          <w:cantSplit/>
          <w:trHeight w:val="4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2 00 00 0000 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67 637 7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25 328 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18 988 083,00</w:t>
            </w:r>
          </w:p>
        </w:tc>
      </w:tr>
      <w:tr w:rsidR="00044185" w:rsidRPr="00196DB1" w:rsidTr="00044185">
        <w:trPr>
          <w:cantSplit/>
          <w:trHeight w:val="5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2 01 0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Увеличение прочих остатков денежных  средств 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67 637 7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25 328 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18 988 083,00</w:t>
            </w:r>
          </w:p>
        </w:tc>
      </w:tr>
      <w:tr w:rsidR="00044185" w:rsidRPr="00196DB1" w:rsidTr="00044185">
        <w:trPr>
          <w:cantSplit/>
          <w:trHeight w:val="6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2 01 05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val="en-US" w:eastAsia="en-US"/>
              </w:rPr>
            </w:pPr>
            <w:r w:rsidRPr="00196DB1">
              <w:rPr>
                <w:lang w:eastAsia="en-US"/>
              </w:rPr>
              <w:t>- 367 637 7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25 328 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- 318 988 083,00</w:t>
            </w:r>
          </w:p>
        </w:tc>
      </w:tr>
      <w:tr w:rsidR="00044185" w:rsidRPr="00196DB1" w:rsidTr="00044185">
        <w:trPr>
          <w:cantSplit/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0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bCs/>
                <w:lang w:eastAsia="en-US"/>
              </w:rPr>
            </w:pPr>
            <w:r w:rsidRPr="00196DB1">
              <w:rPr>
                <w:bCs/>
                <w:lang w:eastAsia="en-US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87 988 58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25 728 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19 388 083,00</w:t>
            </w:r>
          </w:p>
        </w:tc>
      </w:tr>
      <w:tr w:rsidR="00044185" w:rsidRPr="00196DB1" w:rsidTr="00044185">
        <w:trPr>
          <w:cantSplit/>
          <w:trHeight w:val="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2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87 988 58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25 728 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19 388 083,00</w:t>
            </w:r>
          </w:p>
        </w:tc>
      </w:tr>
      <w:tr w:rsidR="00044185" w:rsidRPr="00196DB1" w:rsidTr="00044185">
        <w:trPr>
          <w:cantSplit/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2 01 0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87 988 58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25 728 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19 388 083,00</w:t>
            </w:r>
          </w:p>
        </w:tc>
      </w:tr>
      <w:tr w:rsidR="00044185" w:rsidRPr="00196DB1" w:rsidTr="00044185">
        <w:trPr>
          <w:cantSplit/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000 01 05 02 01 05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  <w:r w:rsidRPr="00196DB1">
              <w:rPr>
                <w:lang w:eastAsia="en-US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87 988 58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25 728 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319 388 083,00</w:t>
            </w:r>
          </w:p>
        </w:tc>
      </w:tr>
      <w:tr w:rsidR="00044185" w:rsidRPr="00196DB1" w:rsidTr="00044185">
        <w:trPr>
          <w:cantSplit/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both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both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both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rPr>
                <w:lang w:eastAsia="en-US"/>
              </w:rPr>
            </w:pPr>
            <w:r w:rsidRPr="00196DB1">
              <w:rPr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19 950 873,77</w:t>
            </w: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85" w:rsidRPr="00196DB1" w:rsidRDefault="00044185" w:rsidP="00044185">
            <w:pPr>
              <w:jc w:val="center"/>
              <w:rPr>
                <w:lang w:eastAsia="en-US"/>
              </w:rPr>
            </w:pPr>
            <w:r w:rsidRPr="00196DB1">
              <w:rPr>
                <w:lang w:eastAsia="en-US"/>
              </w:rPr>
              <w:t>0,00</w:t>
            </w:r>
          </w:p>
        </w:tc>
      </w:tr>
    </w:tbl>
    <w:p w:rsidR="00044185" w:rsidRPr="00196DB1" w:rsidRDefault="00044185" w:rsidP="00044185"/>
    <w:p w:rsidR="00044185" w:rsidRPr="00196DB1" w:rsidRDefault="00044185" w:rsidP="00044185"/>
    <w:p w:rsidR="00044185" w:rsidRPr="00196DB1" w:rsidRDefault="00044185" w:rsidP="00044185">
      <w:pPr>
        <w:tabs>
          <w:tab w:val="left" w:pos="2388"/>
        </w:tabs>
      </w:pPr>
    </w:p>
    <w:p w:rsidR="00044185" w:rsidRPr="00196DB1" w:rsidRDefault="00044185" w:rsidP="00044185">
      <w:pPr>
        <w:tabs>
          <w:tab w:val="left" w:pos="2388"/>
        </w:tabs>
      </w:pPr>
    </w:p>
    <w:p w:rsidR="00044185" w:rsidRPr="00196DB1" w:rsidRDefault="00044185" w:rsidP="00044185">
      <w:pPr>
        <w:tabs>
          <w:tab w:val="left" w:pos="2388"/>
        </w:tabs>
      </w:pPr>
    </w:p>
    <w:p w:rsidR="00044185" w:rsidRPr="00196DB1" w:rsidRDefault="00044185" w:rsidP="00044185">
      <w:pPr>
        <w:tabs>
          <w:tab w:val="left" w:pos="10773"/>
        </w:tabs>
        <w:rPr>
          <w:rFonts w:eastAsia="Calibri"/>
        </w:rPr>
      </w:pPr>
      <w:r w:rsidRPr="00196DB1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196DB1">
        <w:rPr>
          <w:rFonts w:eastAsia="Calibri"/>
        </w:rPr>
        <w:t>Приложение 9</w:t>
      </w:r>
    </w:p>
    <w:p w:rsidR="00044185" w:rsidRPr="00196DB1" w:rsidRDefault="00044185" w:rsidP="00044185">
      <w:pPr>
        <w:rPr>
          <w:rFonts w:eastAsia="Calibri"/>
        </w:rPr>
      </w:pPr>
      <w:r w:rsidRPr="00196DB1">
        <w:rPr>
          <w:rFonts w:eastAsia="Calibri"/>
        </w:rPr>
        <w:t xml:space="preserve">                                                                                                                                                          к решению Совета депутатов</w:t>
      </w:r>
    </w:p>
    <w:p w:rsidR="00044185" w:rsidRPr="00196DB1" w:rsidRDefault="00044185" w:rsidP="00044185">
      <w:r w:rsidRPr="00196DB1">
        <w:t xml:space="preserve">                                                                                                                                                          «О бюджете </w:t>
      </w:r>
      <w:proofErr w:type="gramStart"/>
      <w:r w:rsidRPr="00196DB1">
        <w:t>муниципального</w:t>
      </w:r>
      <w:proofErr w:type="gramEnd"/>
    </w:p>
    <w:p w:rsidR="00044185" w:rsidRPr="00196DB1" w:rsidRDefault="00044185" w:rsidP="00044185">
      <w:r w:rsidRPr="00196DB1">
        <w:t xml:space="preserve">                                                                                                                                                          образования Северный район</w:t>
      </w:r>
    </w:p>
    <w:p w:rsidR="00044185" w:rsidRPr="00196DB1" w:rsidRDefault="00044185" w:rsidP="00044185">
      <w:r w:rsidRPr="00196DB1">
        <w:t xml:space="preserve">                                                                                                                                                          на 2021 год и плановый период </w:t>
      </w:r>
    </w:p>
    <w:p w:rsidR="00044185" w:rsidRPr="00196DB1" w:rsidRDefault="00044185" w:rsidP="00044185">
      <w:r w:rsidRPr="00196DB1">
        <w:t xml:space="preserve">                                                                                                                                                          2022 и 2023 годов» </w:t>
      </w:r>
    </w:p>
    <w:p w:rsidR="00044185" w:rsidRPr="00196DB1" w:rsidRDefault="00044185" w:rsidP="00044185">
      <w:r w:rsidRPr="00196DB1">
        <w:t xml:space="preserve">                                                                                                                                                          от 23.12.2020 года № 29-РС </w:t>
      </w:r>
    </w:p>
    <w:p w:rsidR="00044185" w:rsidRPr="00196DB1" w:rsidRDefault="00044185" w:rsidP="00044185">
      <w:r w:rsidRPr="00196DB1">
        <w:t xml:space="preserve">                                                                                                                                                          </w:t>
      </w:r>
      <w:proofErr w:type="gramStart"/>
      <w:r w:rsidRPr="00196DB1">
        <w:t xml:space="preserve">(в редакции решения Совета                 </w:t>
      </w:r>
      <w:proofErr w:type="gramEnd"/>
    </w:p>
    <w:p w:rsidR="00044185" w:rsidRPr="00196DB1" w:rsidRDefault="00044185" w:rsidP="00044185">
      <w:r w:rsidRPr="00196DB1">
        <w:t xml:space="preserve">                                                                                                                                                          депутатов                                                                                                     </w:t>
      </w:r>
    </w:p>
    <w:p w:rsidR="00044185" w:rsidRPr="00196DB1" w:rsidRDefault="00044185" w:rsidP="00044185">
      <w:r w:rsidRPr="00196DB1">
        <w:t xml:space="preserve">                                                                                                                                                          от 18 июня 2021 г. № 52-РС)  </w:t>
      </w:r>
    </w:p>
    <w:p w:rsidR="00044185" w:rsidRPr="00196DB1" w:rsidRDefault="00044185" w:rsidP="00044185">
      <w:pPr>
        <w:rPr>
          <w:rFonts w:eastAsia="Calibri"/>
          <w:lang w:eastAsia="en-US"/>
        </w:rPr>
      </w:pPr>
      <w:r w:rsidRPr="00196DB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185" w:rsidRPr="00196DB1" w:rsidRDefault="00044185" w:rsidP="00044185">
      <w:pPr>
        <w:jc w:val="center"/>
      </w:pPr>
      <w:r w:rsidRPr="00196DB1">
        <w:t xml:space="preserve">Распределение бюджетных ассигнований на исполнение публичных нормативных обязательств </w:t>
      </w:r>
    </w:p>
    <w:p w:rsidR="00044185" w:rsidRPr="00196DB1" w:rsidRDefault="00044185" w:rsidP="00044185">
      <w:pPr>
        <w:jc w:val="center"/>
      </w:pPr>
      <w:r w:rsidRPr="00196DB1">
        <w:t>на 2021 год и на плановый период 2022 и 2023 годов</w:t>
      </w:r>
    </w:p>
    <w:p w:rsidR="00044185" w:rsidRPr="00196DB1" w:rsidRDefault="00044185" w:rsidP="00044185">
      <w:pPr>
        <w:jc w:val="center"/>
      </w:pPr>
    </w:p>
    <w:p w:rsidR="00044185" w:rsidRPr="00196DB1" w:rsidRDefault="00044185" w:rsidP="00044185">
      <w:pPr>
        <w:jc w:val="right"/>
      </w:pPr>
      <w:r w:rsidRPr="00196DB1">
        <w:t>(рублей)</w:t>
      </w:r>
    </w:p>
    <w:p w:rsidR="00044185" w:rsidRPr="00196DB1" w:rsidRDefault="00044185" w:rsidP="00044185">
      <w:pPr>
        <w:jc w:val="center"/>
      </w:pPr>
    </w:p>
    <w:tbl>
      <w:tblPr>
        <w:tblW w:w="1474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1983"/>
        <w:gridCol w:w="709"/>
        <w:gridCol w:w="567"/>
        <w:gridCol w:w="567"/>
        <w:gridCol w:w="709"/>
        <w:gridCol w:w="1842"/>
        <w:gridCol w:w="1842"/>
        <w:gridCol w:w="1699"/>
      </w:tblGrid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ВЕ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proofErr w:type="gramStart"/>
            <w:r w:rsidRPr="00196DB1">
              <w:t>ПР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В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2021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2022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2023 год</w:t>
            </w:r>
          </w:p>
        </w:tc>
      </w:tr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r w:rsidRPr="00196DB1">
              <w:t>Муниципальная программа "Развитие системы образования Северного района на 2014-2020 годы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1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3 748 19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3 707 59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3 708 592,00</w:t>
            </w:r>
          </w:p>
        </w:tc>
      </w:tr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111080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 206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 206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 206 200,00</w:t>
            </w:r>
          </w:p>
        </w:tc>
      </w:tr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111088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767 67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766 06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766 068,00</w:t>
            </w:r>
          </w:p>
        </w:tc>
      </w:tr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r w:rsidRPr="00196DB1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111088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 709 11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 710 72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 710 724,00</w:t>
            </w:r>
          </w:p>
        </w:tc>
      </w:tr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r w:rsidRPr="00196DB1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111052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65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24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25 600,00</w:t>
            </w:r>
          </w:p>
        </w:tc>
      </w:tr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r w:rsidRPr="00196DB1">
              <w:t>Муниципальная программа "Реализация муниципальной  политики в Северном районе Оренбургской области на 2019-2024 годы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0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 638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 5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 556 000,00</w:t>
            </w:r>
          </w:p>
        </w:tc>
      </w:tr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r w:rsidRPr="00196DB1">
              <w:t>Доплата к пенсиям за выслугу лет муниципальным служащ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09101205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 638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 5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1 556 000,00</w:t>
            </w:r>
          </w:p>
        </w:tc>
      </w:tr>
      <w:tr w:rsidR="00044185" w:rsidRPr="00196DB1" w:rsidTr="00044185">
        <w:trPr>
          <w:cantSplit/>
          <w:trHeight w:val="20"/>
          <w:tblHeader/>
        </w:trPr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ИТОГО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4185" w:rsidRPr="00196DB1" w:rsidRDefault="00044185" w:rsidP="0004418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5 386 19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5 263 59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4185" w:rsidRPr="00196DB1" w:rsidRDefault="00044185" w:rsidP="00044185">
            <w:pPr>
              <w:jc w:val="center"/>
            </w:pPr>
            <w:r w:rsidRPr="00196DB1">
              <w:t>5 264 592,00</w:t>
            </w:r>
          </w:p>
        </w:tc>
      </w:tr>
    </w:tbl>
    <w:p w:rsidR="00044185" w:rsidRPr="00196DB1" w:rsidRDefault="00044185" w:rsidP="00044185">
      <w:pPr>
        <w:jc w:val="center"/>
        <w:rPr>
          <w:color w:val="000000"/>
        </w:rPr>
      </w:pPr>
    </w:p>
    <w:p w:rsidR="00630D3C" w:rsidRPr="00196DB1" w:rsidRDefault="00630D3C" w:rsidP="00044185">
      <w:pPr>
        <w:tabs>
          <w:tab w:val="left" w:pos="2388"/>
        </w:tabs>
        <w:sectPr w:rsidR="00630D3C" w:rsidRPr="00196DB1" w:rsidSect="0004418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30D3C" w:rsidRPr="00196DB1" w:rsidRDefault="00630D3C" w:rsidP="00630D3C">
      <w:r w:rsidRPr="00196DB1">
        <w:lastRenderedPageBreak/>
        <w:t xml:space="preserve">                                                                                                          Приложение 11</w:t>
      </w:r>
    </w:p>
    <w:p w:rsidR="00630D3C" w:rsidRPr="00196DB1" w:rsidRDefault="00630D3C" w:rsidP="00630D3C">
      <w:pPr>
        <w:jc w:val="right"/>
      </w:pPr>
      <w:r w:rsidRPr="00196DB1">
        <w:t>к решению Совета депутатов</w:t>
      </w:r>
    </w:p>
    <w:p w:rsidR="00630D3C" w:rsidRPr="00196DB1" w:rsidRDefault="00630D3C" w:rsidP="00630D3C">
      <w:pPr>
        <w:jc w:val="right"/>
      </w:pPr>
      <w:r w:rsidRPr="00196DB1">
        <w:t xml:space="preserve">      «О бюджете </w:t>
      </w:r>
      <w:proofErr w:type="gramStart"/>
      <w:r w:rsidRPr="00196DB1">
        <w:t>муниципального</w:t>
      </w:r>
      <w:proofErr w:type="gramEnd"/>
    </w:p>
    <w:p w:rsidR="00630D3C" w:rsidRPr="00196DB1" w:rsidRDefault="00630D3C" w:rsidP="00630D3C">
      <w:pPr>
        <w:jc w:val="right"/>
      </w:pPr>
      <w:r w:rsidRPr="00196DB1">
        <w:t>образования Северный район</w:t>
      </w:r>
    </w:p>
    <w:p w:rsidR="00630D3C" w:rsidRPr="00196DB1" w:rsidRDefault="00630D3C" w:rsidP="00630D3C">
      <w:pPr>
        <w:jc w:val="center"/>
      </w:pPr>
      <w:r w:rsidRPr="00196DB1">
        <w:t xml:space="preserve">                                                                                                 на 2021 год и  плановый</w:t>
      </w:r>
    </w:p>
    <w:p w:rsidR="00630D3C" w:rsidRPr="00196DB1" w:rsidRDefault="00630D3C" w:rsidP="00630D3C">
      <w:pPr>
        <w:jc w:val="center"/>
      </w:pPr>
      <w:r w:rsidRPr="00196DB1">
        <w:t xml:space="preserve">                                                                                                      период 2022 и 2023 годов»</w:t>
      </w:r>
    </w:p>
    <w:p w:rsidR="00630D3C" w:rsidRPr="00196DB1" w:rsidRDefault="00630D3C" w:rsidP="00630D3C">
      <w:pPr>
        <w:jc w:val="center"/>
      </w:pPr>
      <w:r w:rsidRPr="00196DB1">
        <w:t xml:space="preserve">                                                                                                       от 23.12.2020 года № 29-РС</w:t>
      </w:r>
    </w:p>
    <w:p w:rsidR="00630D3C" w:rsidRPr="00196DB1" w:rsidRDefault="00630D3C" w:rsidP="00630D3C">
      <w:pPr>
        <w:tabs>
          <w:tab w:val="left" w:pos="2280"/>
        </w:tabs>
        <w:ind w:firstLine="720"/>
        <w:jc w:val="center"/>
      </w:pPr>
      <w:r w:rsidRPr="00196DB1">
        <w:t xml:space="preserve">                                                                                             </w:t>
      </w:r>
      <w:proofErr w:type="gramStart"/>
      <w:r w:rsidRPr="00196DB1">
        <w:t xml:space="preserve">(в редакции решения Совета                 </w:t>
      </w:r>
      <w:proofErr w:type="gramEnd"/>
    </w:p>
    <w:p w:rsidR="00630D3C" w:rsidRPr="00196DB1" w:rsidRDefault="00630D3C" w:rsidP="00630D3C">
      <w:pPr>
        <w:tabs>
          <w:tab w:val="left" w:pos="2280"/>
        </w:tabs>
        <w:ind w:firstLine="720"/>
        <w:jc w:val="center"/>
      </w:pPr>
      <w:r w:rsidRPr="00196DB1">
        <w:t xml:space="preserve">                                                             депутатов                                                                                                     </w:t>
      </w:r>
    </w:p>
    <w:p w:rsidR="00630D3C" w:rsidRPr="00196DB1" w:rsidRDefault="00630D3C" w:rsidP="00630D3C">
      <w:pPr>
        <w:tabs>
          <w:tab w:val="left" w:pos="2280"/>
        </w:tabs>
        <w:ind w:firstLine="720"/>
        <w:jc w:val="center"/>
      </w:pPr>
      <w:r w:rsidRPr="00196DB1">
        <w:t xml:space="preserve">                                                                                           от 18 июня 2021 г. № 52-РС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D3C" w:rsidRPr="00196DB1" w:rsidRDefault="00630D3C" w:rsidP="00630D3C">
      <w:pPr>
        <w:tabs>
          <w:tab w:val="left" w:pos="2280"/>
        </w:tabs>
        <w:ind w:firstLine="720"/>
        <w:jc w:val="center"/>
      </w:pPr>
    </w:p>
    <w:p w:rsidR="00630D3C" w:rsidRPr="00196DB1" w:rsidRDefault="00630D3C" w:rsidP="00630D3C">
      <w:pPr>
        <w:tabs>
          <w:tab w:val="left" w:pos="2280"/>
          <w:tab w:val="left" w:pos="6379"/>
        </w:tabs>
        <w:ind w:firstLine="720"/>
        <w:jc w:val="center"/>
      </w:pPr>
      <w:r w:rsidRPr="00196DB1">
        <w:t>Методика распределения дотации на поддержку мер по обеспечению   сбалансированности бюджетов сельских поселений</w:t>
      </w:r>
    </w:p>
    <w:p w:rsidR="00630D3C" w:rsidRPr="00196DB1" w:rsidRDefault="00630D3C" w:rsidP="00630D3C">
      <w:pPr>
        <w:tabs>
          <w:tab w:val="left" w:pos="2280"/>
        </w:tabs>
        <w:ind w:firstLine="720"/>
        <w:jc w:val="center"/>
      </w:pPr>
      <w:r w:rsidRPr="00196DB1">
        <w:t>за счет средств районного бюджета</w:t>
      </w:r>
    </w:p>
    <w:p w:rsidR="00630D3C" w:rsidRPr="00196DB1" w:rsidRDefault="00630D3C" w:rsidP="00630D3C">
      <w:pPr>
        <w:tabs>
          <w:tab w:val="left" w:pos="2280"/>
        </w:tabs>
        <w:ind w:firstLine="720"/>
        <w:jc w:val="center"/>
      </w:pPr>
    </w:p>
    <w:p w:rsidR="00630D3C" w:rsidRPr="00196DB1" w:rsidRDefault="00630D3C" w:rsidP="00630D3C">
      <w:pPr>
        <w:tabs>
          <w:tab w:val="left" w:pos="2280"/>
        </w:tabs>
        <w:ind w:firstLine="720"/>
        <w:jc w:val="center"/>
      </w:pPr>
    </w:p>
    <w:p w:rsidR="00630D3C" w:rsidRPr="00196DB1" w:rsidRDefault="00630D3C" w:rsidP="00630D3C">
      <w:pPr>
        <w:ind w:firstLine="708"/>
        <w:jc w:val="both"/>
      </w:pPr>
      <w:r w:rsidRPr="00196DB1">
        <w:t xml:space="preserve">Дотации на поддержку мер по обеспечению сбалансированности бюджетов  за счет средств районного бюджета предоставляются муниципальным образованиям сельских поселений  в пределах объема бюджетных средств, предусмотренных на указанные цели в районном бюджете на соответствующий финансовый год. </w:t>
      </w:r>
    </w:p>
    <w:p w:rsidR="00630D3C" w:rsidRPr="00196DB1" w:rsidRDefault="00630D3C" w:rsidP="00630D3C">
      <w:pPr>
        <w:tabs>
          <w:tab w:val="left" w:pos="2280"/>
        </w:tabs>
        <w:jc w:val="center"/>
      </w:pPr>
    </w:p>
    <w:p w:rsidR="00630D3C" w:rsidRPr="00196DB1" w:rsidRDefault="00630D3C" w:rsidP="00630D3C">
      <w:pPr>
        <w:tabs>
          <w:tab w:val="left" w:pos="2280"/>
        </w:tabs>
        <w:ind w:firstLine="709"/>
        <w:jc w:val="both"/>
      </w:pPr>
      <w:r w:rsidRPr="00196DB1">
        <w:t>Размер предоставляемой дотации на поддержку мер по обеспечению сбалансированности бюджетов сельских поселений определяется  по следующей формуле:</w:t>
      </w:r>
    </w:p>
    <w:p w:rsidR="00630D3C" w:rsidRPr="00196DB1" w:rsidRDefault="00630D3C" w:rsidP="00630D3C">
      <w:pPr>
        <w:tabs>
          <w:tab w:val="left" w:pos="2280"/>
        </w:tabs>
        <w:jc w:val="both"/>
      </w:pPr>
    </w:p>
    <w:p w:rsidR="00630D3C" w:rsidRPr="00196DB1" w:rsidRDefault="00630D3C" w:rsidP="00630D3C">
      <w:pPr>
        <w:tabs>
          <w:tab w:val="left" w:pos="2280"/>
        </w:tabs>
        <w:jc w:val="center"/>
      </w:pPr>
      <w:proofErr w:type="spellStart"/>
      <w:r w:rsidRPr="00196DB1">
        <w:t>Дс</w:t>
      </w:r>
      <w:proofErr w:type="spellEnd"/>
      <w:r w:rsidRPr="00196DB1">
        <w:t xml:space="preserve"> = </w:t>
      </w:r>
      <w:proofErr w:type="gramStart"/>
      <w:r w:rsidRPr="00196DB1">
        <w:t>Р-</w:t>
      </w:r>
      <w:proofErr w:type="gramEnd"/>
      <w:r w:rsidRPr="00196DB1">
        <w:t>(</w:t>
      </w:r>
      <w:proofErr w:type="spellStart"/>
      <w:r w:rsidRPr="00196DB1">
        <w:t>ПНДi</w:t>
      </w:r>
      <w:proofErr w:type="spellEnd"/>
      <w:r w:rsidRPr="00196DB1">
        <w:t xml:space="preserve"> + </w:t>
      </w:r>
      <w:proofErr w:type="spellStart"/>
      <w:r w:rsidRPr="00196DB1">
        <w:t>ПННДi</w:t>
      </w:r>
      <w:proofErr w:type="spellEnd"/>
      <w:r w:rsidRPr="00196DB1">
        <w:t xml:space="preserve"> + </w:t>
      </w:r>
      <w:proofErr w:type="spellStart"/>
      <w:r w:rsidRPr="00196DB1">
        <w:t>ДТi</w:t>
      </w:r>
      <w:proofErr w:type="spellEnd"/>
      <w:r w:rsidRPr="00196DB1">
        <w:t>), где</w:t>
      </w:r>
    </w:p>
    <w:p w:rsidR="00630D3C" w:rsidRPr="00196DB1" w:rsidRDefault="00630D3C" w:rsidP="00630D3C">
      <w:pPr>
        <w:tabs>
          <w:tab w:val="left" w:pos="2280"/>
        </w:tabs>
        <w:jc w:val="both"/>
      </w:pPr>
    </w:p>
    <w:p w:rsidR="00630D3C" w:rsidRPr="00196DB1" w:rsidRDefault="00630D3C" w:rsidP="00630D3C">
      <w:pPr>
        <w:tabs>
          <w:tab w:val="left" w:pos="2280"/>
        </w:tabs>
        <w:jc w:val="both"/>
      </w:pPr>
      <w:proofErr w:type="spellStart"/>
      <w:r w:rsidRPr="00196DB1">
        <w:t>Дс</w:t>
      </w:r>
      <w:proofErr w:type="spellEnd"/>
      <w:r w:rsidRPr="00196DB1">
        <w:t xml:space="preserve"> – сумма дотаций н поддержку мер по обеспечению сбалансированности бюджетов сельских поселений;</w:t>
      </w:r>
    </w:p>
    <w:p w:rsidR="00630D3C" w:rsidRPr="00196DB1" w:rsidRDefault="00630D3C" w:rsidP="00630D3C">
      <w:pPr>
        <w:tabs>
          <w:tab w:val="left" w:pos="2280"/>
        </w:tabs>
        <w:jc w:val="both"/>
      </w:pPr>
      <w:proofErr w:type="gramStart"/>
      <w:r w:rsidRPr="00196DB1">
        <w:t>Р-</w:t>
      </w:r>
      <w:proofErr w:type="gramEnd"/>
      <w:r w:rsidRPr="00196DB1">
        <w:t xml:space="preserve"> расчет необходимых средств на исполнение полномочий в полном объеме;</w:t>
      </w:r>
    </w:p>
    <w:p w:rsidR="00630D3C" w:rsidRPr="00196DB1" w:rsidRDefault="00630D3C" w:rsidP="00630D3C">
      <w:pPr>
        <w:tabs>
          <w:tab w:val="left" w:pos="2280"/>
        </w:tabs>
        <w:jc w:val="both"/>
      </w:pPr>
      <w:proofErr w:type="spellStart"/>
      <w:r w:rsidRPr="00196DB1">
        <w:t>ПНД</w:t>
      </w:r>
      <w:proofErr w:type="gramStart"/>
      <w:r w:rsidRPr="00196DB1">
        <w:t>i</w:t>
      </w:r>
      <w:proofErr w:type="spellEnd"/>
      <w:proofErr w:type="gramEnd"/>
      <w:r w:rsidRPr="00196DB1">
        <w:t xml:space="preserve"> - прогноз налоговых доходов бюджета i-</w:t>
      </w:r>
      <w:proofErr w:type="spellStart"/>
      <w:r w:rsidRPr="00196DB1">
        <w:t>го</w:t>
      </w:r>
      <w:proofErr w:type="spellEnd"/>
      <w:r w:rsidRPr="00196DB1">
        <w:t xml:space="preserve"> поселения;</w:t>
      </w:r>
    </w:p>
    <w:p w:rsidR="00630D3C" w:rsidRPr="00196DB1" w:rsidRDefault="00630D3C" w:rsidP="00630D3C">
      <w:pPr>
        <w:tabs>
          <w:tab w:val="left" w:pos="2280"/>
        </w:tabs>
        <w:jc w:val="both"/>
      </w:pPr>
      <w:proofErr w:type="spellStart"/>
      <w:r w:rsidRPr="00196DB1">
        <w:t>ПННД</w:t>
      </w:r>
      <w:proofErr w:type="gramStart"/>
      <w:r w:rsidRPr="00196DB1">
        <w:t>i</w:t>
      </w:r>
      <w:proofErr w:type="spellEnd"/>
      <w:proofErr w:type="gramEnd"/>
      <w:r w:rsidRPr="00196DB1">
        <w:t xml:space="preserve"> - прогноз неналоговых доходов бюджета i-</w:t>
      </w:r>
      <w:proofErr w:type="spellStart"/>
      <w:r w:rsidRPr="00196DB1">
        <w:t>го</w:t>
      </w:r>
      <w:proofErr w:type="spellEnd"/>
      <w:r w:rsidRPr="00196DB1">
        <w:t xml:space="preserve"> поселения;</w:t>
      </w:r>
    </w:p>
    <w:p w:rsidR="00630D3C" w:rsidRPr="00196DB1" w:rsidRDefault="00630D3C" w:rsidP="00630D3C">
      <w:pPr>
        <w:tabs>
          <w:tab w:val="left" w:pos="2280"/>
        </w:tabs>
        <w:jc w:val="both"/>
      </w:pPr>
      <w:proofErr w:type="spellStart"/>
      <w:proofErr w:type="gramStart"/>
      <w:r w:rsidRPr="00196DB1">
        <w:t>ДТi</w:t>
      </w:r>
      <w:proofErr w:type="spellEnd"/>
      <w:r w:rsidRPr="00196DB1">
        <w:t xml:space="preserve"> - размер дотации бюджету i-</w:t>
      </w:r>
      <w:proofErr w:type="spellStart"/>
      <w:r w:rsidRPr="00196DB1">
        <w:t>го</w:t>
      </w:r>
      <w:proofErr w:type="spellEnd"/>
      <w:r w:rsidRPr="00196DB1">
        <w:t xml:space="preserve"> поселения, распределенной в соответствии с Законом N 3044/669-VI-ОЗ от 06.07.2009 "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и размер дотации распределяемой из районного фонда финансовой поддержки в соответствии с законом Оренбургской области «О межбюджетных</w:t>
      </w:r>
      <w:proofErr w:type="gramEnd"/>
      <w:r w:rsidRPr="00196DB1">
        <w:t xml:space="preserve"> отношений в Оренбургской области» от 30 ноября 200г №2738/499-</w:t>
      </w:r>
      <w:r w:rsidRPr="00196DB1">
        <w:rPr>
          <w:lang w:val="en-US"/>
        </w:rPr>
        <w:t>III</w:t>
      </w:r>
      <w:r w:rsidRPr="00196DB1">
        <w:t>-ОЗ.</w:t>
      </w:r>
    </w:p>
    <w:p w:rsidR="00630D3C" w:rsidRPr="00196DB1" w:rsidRDefault="00630D3C" w:rsidP="00630D3C">
      <w:pPr>
        <w:tabs>
          <w:tab w:val="left" w:pos="2280"/>
        </w:tabs>
        <w:ind w:firstLine="709"/>
        <w:jc w:val="both"/>
      </w:pPr>
    </w:p>
    <w:p w:rsidR="00044185" w:rsidRPr="00196DB1" w:rsidRDefault="00044185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630D3C" w:rsidRPr="00196DB1" w:rsidRDefault="00630D3C" w:rsidP="00044185">
      <w:pPr>
        <w:tabs>
          <w:tab w:val="left" w:pos="2388"/>
        </w:tabs>
      </w:pPr>
    </w:p>
    <w:p w:rsidR="00814AE1" w:rsidRPr="00196DB1" w:rsidRDefault="00814AE1" w:rsidP="00814AE1">
      <w:pPr>
        <w:ind w:left="5529"/>
      </w:pPr>
      <w:r w:rsidRPr="00196DB1">
        <w:lastRenderedPageBreak/>
        <w:t>Приложение 12</w:t>
      </w:r>
    </w:p>
    <w:p w:rsidR="00814AE1" w:rsidRPr="00196DB1" w:rsidRDefault="00814AE1" w:rsidP="00814AE1">
      <w:pPr>
        <w:ind w:left="5529"/>
      </w:pPr>
      <w:r w:rsidRPr="00196DB1">
        <w:t>к решению Совета депутатов</w:t>
      </w:r>
    </w:p>
    <w:p w:rsidR="00814AE1" w:rsidRPr="00196DB1" w:rsidRDefault="00814AE1" w:rsidP="00814AE1">
      <w:pPr>
        <w:ind w:left="5529"/>
      </w:pPr>
      <w:r w:rsidRPr="00196DB1">
        <w:t xml:space="preserve">«О бюджете </w:t>
      </w:r>
      <w:proofErr w:type="gramStart"/>
      <w:r w:rsidRPr="00196DB1">
        <w:t>муниципального</w:t>
      </w:r>
      <w:proofErr w:type="gramEnd"/>
    </w:p>
    <w:p w:rsidR="00814AE1" w:rsidRPr="00196DB1" w:rsidRDefault="00814AE1" w:rsidP="00814AE1">
      <w:pPr>
        <w:ind w:left="5529"/>
      </w:pPr>
      <w:r w:rsidRPr="00196DB1">
        <w:t>образования Северный район</w:t>
      </w:r>
    </w:p>
    <w:p w:rsidR="00814AE1" w:rsidRPr="00196DB1" w:rsidRDefault="00814AE1" w:rsidP="00814AE1">
      <w:pPr>
        <w:ind w:left="5529"/>
      </w:pPr>
      <w:r w:rsidRPr="00196DB1">
        <w:t>на 2021 год и  плановый</w:t>
      </w:r>
    </w:p>
    <w:p w:rsidR="00814AE1" w:rsidRPr="00196DB1" w:rsidRDefault="00814AE1" w:rsidP="00814AE1">
      <w:pPr>
        <w:ind w:left="5529"/>
      </w:pPr>
      <w:r w:rsidRPr="00196DB1">
        <w:t xml:space="preserve">период 2022 и 2023 годов» </w:t>
      </w:r>
    </w:p>
    <w:p w:rsidR="00814AE1" w:rsidRPr="00196DB1" w:rsidRDefault="00814AE1" w:rsidP="00814AE1">
      <w:pPr>
        <w:ind w:left="5529"/>
      </w:pPr>
      <w:r w:rsidRPr="00196DB1">
        <w:t>от 23.12.2020 года № 29-РС</w:t>
      </w:r>
    </w:p>
    <w:p w:rsidR="00814AE1" w:rsidRPr="00196DB1" w:rsidRDefault="00814AE1" w:rsidP="00814AE1">
      <w:pPr>
        <w:ind w:left="5529" w:right="-144"/>
      </w:pPr>
      <w:r w:rsidRPr="00196DB1">
        <w:t>(в редакции решения Совета депутатов от 18 июня 2021г № 52-РС)</w:t>
      </w:r>
    </w:p>
    <w:p w:rsidR="00814AE1" w:rsidRPr="00196DB1" w:rsidRDefault="00814AE1" w:rsidP="00814AE1">
      <w:pPr>
        <w:ind w:left="5529" w:right="-144"/>
      </w:pPr>
    </w:p>
    <w:p w:rsidR="00814AE1" w:rsidRPr="00196DB1" w:rsidRDefault="00814AE1" w:rsidP="00814AE1">
      <w:pPr>
        <w:autoSpaceDE w:val="0"/>
        <w:autoSpaceDN w:val="0"/>
        <w:adjustRightInd w:val="0"/>
        <w:jc w:val="center"/>
      </w:pPr>
      <w:r w:rsidRPr="00196DB1">
        <w:t>РАСПРЕДЕЛЕНИЕ ДОТАЦИИ ИЗ РАЙОННОГО  ФОНДА</w:t>
      </w:r>
    </w:p>
    <w:p w:rsidR="00814AE1" w:rsidRPr="00196DB1" w:rsidRDefault="00814AE1" w:rsidP="00814AE1">
      <w:pPr>
        <w:autoSpaceDE w:val="0"/>
        <w:autoSpaceDN w:val="0"/>
        <w:adjustRightInd w:val="0"/>
        <w:ind w:firstLine="720"/>
        <w:jc w:val="center"/>
      </w:pPr>
      <w:r w:rsidRPr="00196DB1">
        <w:t>СБАЛАНСИРОВАННОСТИ БЮДЖЕТОВ ПОСЕЛЕНИЙ РАЙОНА НА 2021 ГОД И ПЛАНОВЫЙ ПЕРИОД 2022</w:t>
      </w:r>
      <w:proofErr w:type="gramStart"/>
      <w:r w:rsidRPr="00196DB1">
        <w:t xml:space="preserve"> И</w:t>
      </w:r>
      <w:proofErr w:type="gramEnd"/>
      <w:r w:rsidRPr="00196DB1">
        <w:t xml:space="preserve"> 2023 ГОДЫ</w:t>
      </w:r>
    </w:p>
    <w:p w:rsidR="00814AE1" w:rsidRPr="00196DB1" w:rsidRDefault="00814AE1" w:rsidP="00814AE1">
      <w:pPr>
        <w:autoSpaceDE w:val="0"/>
        <w:autoSpaceDN w:val="0"/>
        <w:adjustRightInd w:val="0"/>
        <w:ind w:firstLine="720"/>
        <w:jc w:val="center"/>
      </w:pPr>
    </w:p>
    <w:p w:rsidR="00814AE1" w:rsidRPr="00196DB1" w:rsidRDefault="00814AE1" w:rsidP="00814AE1">
      <w:pPr>
        <w:ind w:left="4536"/>
        <w:rPr>
          <w:color w:val="000000"/>
        </w:rPr>
      </w:pPr>
      <w:r w:rsidRPr="00196DB1">
        <w:t xml:space="preserve">                                                                                                               </w:t>
      </w:r>
    </w:p>
    <w:p w:rsidR="00814AE1" w:rsidRPr="00196DB1" w:rsidRDefault="00814AE1" w:rsidP="00814AE1">
      <w:pPr>
        <w:jc w:val="right"/>
      </w:pPr>
      <w:r w:rsidRPr="00196DB1">
        <w:t>Таблица 1</w:t>
      </w:r>
    </w:p>
    <w:p w:rsidR="00814AE1" w:rsidRPr="00196DB1" w:rsidRDefault="00814AE1" w:rsidP="00814AE1">
      <w:pPr>
        <w:jc w:val="right"/>
      </w:pPr>
      <w:r w:rsidRPr="00196DB1">
        <w:t>приложения 12</w:t>
      </w:r>
    </w:p>
    <w:p w:rsidR="00814AE1" w:rsidRPr="00196DB1" w:rsidRDefault="00814AE1" w:rsidP="00814AE1">
      <w:pPr>
        <w:jc w:val="right"/>
      </w:pPr>
    </w:p>
    <w:p w:rsidR="00814AE1" w:rsidRPr="00196DB1" w:rsidRDefault="00814AE1" w:rsidP="00814AE1">
      <w:pPr>
        <w:autoSpaceDE w:val="0"/>
        <w:autoSpaceDN w:val="0"/>
        <w:adjustRightInd w:val="0"/>
      </w:pPr>
      <w:r w:rsidRPr="00196DB1">
        <w:t xml:space="preserve">                                                                                                                                             (рублей)</w:t>
      </w:r>
    </w:p>
    <w:tbl>
      <w:tblPr>
        <w:tblW w:w="10282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428"/>
        <w:gridCol w:w="1916"/>
        <w:gridCol w:w="1560"/>
        <w:gridCol w:w="1691"/>
      </w:tblGrid>
      <w:tr w:rsidR="00814AE1" w:rsidRPr="00196DB1" w:rsidTr="00814AE1">
        <w:trPr>
          <w:trHeight w:hRule="exact" w:val="1028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№</w:t>
            </w:r>
          </w:p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96DB1">
              <w:t>п</w:t>
            </w:r>
            <w:proofErr w:type="gramEnd"/>
            <w:r w:rsidRPr="00196DB1">
              <w:t xml:space="preserve">/п 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Наименование сельсоветов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 xml:space="preserve">Сумма дотации из районного фонда сбалансированности бюджетов поселений  района </w:t>
            </w:r>
          </w:p>
        </w:tc>
      </w:tr>
      <w:tr w:rsidR="00814AE1" w:rsidRPr="00196DB1" w:rsidTr="00814AE1">
        <w:trPr>
          <w:trHeight w:hRule="exact"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1" w:rsidRPr="00196DB1" w:rsidRDefault="00814AE1" w:rsidP="00814A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1" w:rsidRPr="00196DB1" w:rsidRDefault="00814AE1" w:rsidP="00814AE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022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023 год</w:t>
            </w: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Аксенкин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734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Бакаев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896 9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Каменогор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1 021 5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  <w:r w:rsidRPr="00196DB1">
              <w:rPr>
                <w:color w:val="000000"/>
              </w:rPr>
              <w:t>230 6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Красноярский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1 051 5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Кряжлин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742 9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Курско-Васильевский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Михеевский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709 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4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Мордово-</w:t>
            </w:r>
            <w:proofErr w:type="spellStart"/>
            <w:r w:rsidRPr="00196DB1">
              <w:rPr>
                <w:bCs/>
              </w:rPr>
              <w:t>Добрин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1 17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Нижнечеляев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628 2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49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Новодомосейкинский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42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Русскокандыз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398 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Рычков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476 0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1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Северный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 95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42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1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Секретарский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41 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46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Староборискин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52 3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466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Нераспределенный объем дот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93 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  <w:r w:rsidRPr="00196DB1">
              <w:rPr>
                <w:color w:val="000000"/>
              </w:rPr>
              <w:t>3 969 4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  <w:r w:rsidRPr="00196DB1">
              <w:rPr>
                <w:color w:val="000000"/>
              </w:rPr>
              <w:t>4 200 000,00</w:t>
            </w:r>
          </w:p>
        </w:tc>
      </w:tr>
      <w:tr w:rsidR="00814AE1" w:rsidRPr="00196DB1" w:rsidTr="00814AE1">
        <w:trPr>
          <w:trHeight w:hRule="exact" w:val="466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13 481 220,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  <w:r w:rsidRPr="00196DB1">
              <w:rPr>
                <w:color w:val="000000"/>
              </w:rPr>
              <w:t>4 200 0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  <w:r w:rsidRPr="00196DB1">
              <w:rPr>
                <w:color w:val="000000"/>
              </w:rPr>
              <w:t>4 200 000,00</w:t>
            </w:r>
          </w:p>
        </w:tc>
      </w:tr>
    </w:tbl>
    <w:p w:rsidR="00814AE1" w:rsidRPr="00196DB1" w:rsidRDefault="00814AE1" w:rsidP="00814AE1">
      <w:pPr>
        <w:ind w:left="4536"/>
        <w:rPr>
          <w:color w:val="000000"/>
        </w:rPr>
      </w:pPr>
    </w:p>
    <w:p w:rsidR="00814AE1" w:rsidRPr="00196DB1" w:rsidRDefault="00814AE1" w:rsidP="00814AE1">
      <w:pPr>
        <w:jc w:val="right"/>
      </w:pPr>
      <w:r w:rsidRPr="00196DB1">
        <w:t>Таблица 2</w:t>
      </w:r>
    </w:p>
    <w:p w:rsidR="00814AE1" w:rsidRPr="00196DB1" w:rsidRDefault="00814AE1" w:rsidP="00814AE1">
      <w:pPr>
        <w:jc w:val="right"/>
      </w:pPr>
      <w:r w:rsidRPr="00196DB1">
        <w:t>приложения 12</w:t>
      </w:r>
    </w:p>
    <w:p w:rsidR="00814AE1" w:rsidRPr="00196DB1" w:rsidRDefault="00814AE1" w:rsidP="00814AE1">
      <w:pPr>
        <w:jc w:val="right"/>
      </w:pPr>
    </w:p>
    <w:p w:rsidR="00814AE1" w:rsidRPr="00196DB1" w:rsidRDefault="00814AE1" w:rsidP="00814AE1">
      <w:pPr>
        <w:autoSpaceDE w:val="0"/>
        <w:autoSpaceDN w:val="0"/>
        <w:adjustRightInd w:val="0"/>
        <w:jc w:val="right"/>
      </w:pPr>
      <w:r w:rsidRPr="00196DB1">
        <w:t xml:space="preserve"> (рублей)</w:t>
      </w:r>
    </w:p>
    <w:tbl>
      <w:tblPr>
        <w:tblW w:w="10190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428"/>
        <w:gridCol w:w="1826"/>
        <w:gridCol w:w="1557"/>
        <w:gridCol w:w="1692"/>
      </w:tblGrid>
      <w:tr w:rsidR="00814AE1" w:rsidRPr="00196DB1" w:rsidTr="00814AE1">
        <w:trPr>
          <w:trHeight w:hRule="exact" w:val="1028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№</w:t>
            </w:r>
          </w:p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96DB1">
              <w:t>п</w:t>
            </w:r>
            <w:proofErr w:type="gramEnd"/>
            <w:r w:rsidRPr="00196DB1">
              <w:t xml:space="preserve">/п 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Наименование сельсоветов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Сумма прочих межбюджетных трансфертов общего характера.</w:t>
            </w:r>
          </w:p>
        </w:tc>
      </w:tr>
      <w:tr w:rsidR="00814AE1" w:rsidRPr="00196DB1" w:rsidTr="00814AE1">
        <w:trPr>
          <w:trHeight w:hRule="exact" w:val="4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1" w:rsidRPr="00196DB1" w:rsidRDefault="00814AE1" w:rsidP="00814A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1" w:rsidRPr="00196DB1" w:rsidRDefault="00814AE1" w:rsidP="00814AE1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021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022 го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2023 год</w:t>
            </w:r>
          </w:p>
        </w:tc>
      </w:tr>
      <w:tr w:rsidR="00814AE1" w:rsidRPr="00196DB1" w:rsidTr="00814AE1">
        <w:trPr>
          <w:trHeight w:hRule="exact" w:val="5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autoSpaceDE w:val="0"/>
              <w:autoSpaceDN w:val="0"/>
              <w:adjustRightInd w:val="0"/>
              <w:jc w:val="center"/>
            </w:pPr>
            <w:r w:rsidRPr="00196DB1"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proofErr w:type="spellStart"/>
            <w:r w:rsidRPr="00196DB1">
              <w:rPr>
                <w:bCs/>
              </w:rPr>
              <w:t>Бакаевский</w:t>
            </w:r>
            <w:proofErr w:type="spellEnd"/>
            <w:r w:rsidRPr="00196DB1">
              <w:rPr>
                <w:bCs/>
              </w:rPr>
              <w:t xml:space="preserve"> сельсов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100 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  <w:tr w:rsidR="00814AE1" w:rsidRPr="00196DB1" w:rsidTr="00814AE1">
        <w:trPr>
          <w:trHeight w:hRule="exact" w:val="466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rPr>
                <w:bCs/>
              </w:rPr>
            </w:pPr>
            <w:r w:rsidRPr="00196DB1">
              <w:rPr>
                <w:bCs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AE1" w:rsidRPr="00196DB1" w:rsidRDefault="00814AE1" w:rsidP="00814AE1">
            <w:pPr>
              <w:jc w:val="center"/>
              <w:rPr>
                <w:color w:val="000000"/>
              </w:rPr>
            </w:pPr>
            <w:r w:rsidRPr="00196DB1">
              <w:rPr>
                <w:color w:val="000000"/>
              </w:rPr>
              <w:t>100 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E1" w:rsidRPr="00196DB1" w:rsidRDefault="00814AE1" w:rsidP="00814AE1">
            <w:pPr>
              <w:jc w:val="right"/>
              <w:rPr>
                <w:color w:val="000000"/>
              </w:rPr>
            </w:pPr>
          </w:p>
        </w:tc>
      </w:tr>
    </w:tbl>
    <w:p w:rsidR="00EE35B6" w:rsidRPr="00196DB1" w:rsidRDefault="00EE35B6" w:rsidP="00044185">
      <w:pPr>
        <w:tabs>
          <w:tab w:val="left" w:pos="2388"/>
        </w:tabs>
      </w:pPr>
    </w:p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E35B6" w:rsidRPr="00196DB1" w:rsidRDefault="00EE35B6" w:rsidP="00EE35B6"/>
    <w:p w:rsidR="00E17939" w:rsidRPr="00196DB1" w:rsidRDefault="00EE35B6" w:rsidP="00EE35B6">
      <w:pPr>
        <w:tabs>
          <w:tab w:val="left" w:pos="1548"/>
        </w:tabs>
      </w:pPr>
      <w:r w:rsidRPr="00196DB1">
        <w:tab/>
      </w: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EE35B6">
      <w:pPr>
        <w:tabs>
          <w:tab w:val="left" w:pos="1548"/>
        </w:tabs>
      </w:pPr>
    </w:p>
    <w:p w:rsidR="00EE35B6" w:rsidRPr="00196DB1" w:rsidRDefault="00EE35B6" w:rsidP="000628A7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jc w:val="center"/>
      </w:pPr>
      <w:r w:rsidRPr="00196DB1">
        <w:lastRenderedPageBreak/>
        <w:t xml:space="preserve">                                                                         Приложение </w:t>
      </w:r>
      <w:r w:rsidR="000628A7" w:rsidRPr="00196DB1">
        <w:t>23</w:t>
      </w:r>
    </w:p>
    <w:p w:rsidR="00EE35B6" w:rsidRPr="00196DB1" w:rsidRDefault="00EE35B6" w:rsidP="00EE35B6">
      <w:pPr>
        <w:widowControl w:val="0"/>
        <w:tabs>
          <w:tab w:val="left" w:pos="6379"/>
        </w:tabs>
        <w:autoSpaceDE w:val="0"/>
        <w:autoSpaceDN w:val="0"/>
        <w:adjustRightInd w:val="0"/>
        <w:jc w:val="center"/>
      </w:pPr>
      <w:r w:rsidRPr="00196DB1">
        <w:t xml:space="preserve">                                                                                                 к решению Совета депутатов</w:t>
      </w:r>
    </w:p>
    <w:p w:rsidR="00EE35B6" w:rsidRPr="00196DB1" w:rsidRDefault="00EE35B6" w:rsidP="00EE35B6">
      <w:pPr>
        <w:widowControl w:val="0"/>
        <w:tabs>
          <w:tab w:val="left" w:pos="6237"/>
        </w:tabs>
        <w:autoSpaceDE w:val="0"/>
        <w:autoSpaceDN w:val="0"/>
        <w:adjustRightInd w:val="0"/>
        <w:jc w:val="center"/>
      </w:pPr>
      <w:r w:rsidRPr="00196DB1">
        <w:t xml:space="preserve">                                                                                                 «О бюджете </w:t>
      </w:r>
      <w:proofErr w:type="gramStart"/>
      <w:r w:rsidRPr="00196DB1">
        <w:t>муниципального</w:t>
      </w:r>
      <w:proofErr w:type="gramEnd"/>
    </w:p>
    <w:p w:rsidR="00EE35B6" w:rsidRPr="00196DB1" w:rsidRDefault="00EE35B6" w:rsidP="000628A7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jc w:val="center"/>
      </w:pPr>
      <w:r w:rsidRPr="00196DB1">
        <w:t xml:space="preserve">                                                                   </w:t>
      </w:r>
      <w:r w:rsidR="000628A7" w:rsidRPr="00196DB1">
        <w:t xml:space="preserve">                               </w:t>
      </w:r>
      <w:r w:rsidRPr="00196DB1">
        <w:t>образования Северный район</w:t>
      </w:r>
    </w:p>
    <w:p w:rsidR="00EE35B6" w:rsidRPr="00196DB1" w:rsidRDefault="00EE35B6" w:rsidP="00EE35B6">
      <w:pPr>
        <w:widowControl w:val="0"/>
        <w:autoSpaceDE w:val="0"/>
        <w:autoSpaceDN w:val="0"/>
        <w:adjustRightInd w:val="0"/>
        <w:jc w:val="center"/>
      </w:pPr>
      <w:r w:rsidRPr="00196DB1">
        <w:t xml:space="preserve">                                                                                          на 2021 год и  плановый</w:t>
      </w:r>
    </w:p>
    <w:p w:rsidR="00EE35B6" w:rsidRPr="00196DB1" w:rsidRDefault="00EE35B6" w:rsidP="00EE35B6">
      <w:pPr>
        <w:widowControl w:val="0"/>
        <w:autoSpaceDE w:val="0"/>
        <w:autoSpaceDN w:val="0"/>
        <w:adjustRightInd w:val="0"/>
        <w:jc w:val="center"/>
      </w:pPr>
      <w:r w:rsidRPr="00196DB1">
        <w:t xml:space="preserve">                                                                      </w:t>
      </w:r>
      <w:r w:rsidR="000628A7" w:rsidRPr="00196DB1">
        <w:t xml:space="preserve">                        </w:t>
      </w:r>
      <w:r w:rsidRPr="00196DB1">
        <w:t xml:space="preserve">период 2022 и 2023 годов» </w:t>
      </w:r>
    </w:p>
    <w:p w:rsidR="00EE35B6" w:rsidRPr="00196DB1" w:rsidRDefault="00EE35B6" w:rsidP="00EE35B6">
      <w:pPr>
        <w:widowControl w:val="0"/>
        <w:autoSpaceDE w:val="0"/>
        <w:autoSpaceDN w:val="0"/>
        <w:adjustRightInd w:val="0"/>
        <w:jc w:val="center"/>
      </w:pPr>
      <w:r w:rsidRPr="00196DB1">
        <w:t xml:space="preserve">                                                                </w:t>
      </w:r>
      <w:r w:rsidR="000628A7" w:rsidRPr="00196DB1">
        <w:t xml:space="preserve">                               </w:t>
      </w:r>
      <w:r w:rsidRPr="00196DB1">
        <w:t>от 23.12.2020 года № 29-РС</w:t>
      </w:r>
    </w:p>
    <w:p w:rsidR="00EE35B6" w:rsidRPr="00196DB1" w:rsidRDefault="00EE35B6" w:rsidP="00EE35B6">
      <w:pPr>
        <w:widowControl w:val="0"/>
        <w:tabs>
          <w:tab w:val="left" w:pos="2280"/>
        </w:tabs>
        <w:autoSpaceDE w:val="0"/>
        <w:autoSpaceDN w:val="0"/>
        <w:adjustRightInd w:val="0"/>
        <w:ind w:firstLine="720"/>
        <w:jc w:val="center"/>
      </w:pPr>
      <w:r w:rsidRPr="00196DB1">
        <w:t xml:space="preserve">                                                                                     </w:t>
      </w:r>
      <w:proofErr w:type="gramStart"/>
      <w:r w:rsidRPr="00196DB1">
        <w:t xml:space="preserve">(в редакции решения Совета                 </w:t>
      </w:r>
      <w:proofErr w:type="gramEnd"/>
    </w:p>
    <w:p w:rsidR="00EE35B6" w:rsidRPr="00196DB1" w:rsidRDefault="00EE35B6" w:rsidP="00EE35B6">
      <w:pPr>
        <w:widowControl w:val="0"/>
        <w:tabs>
          <w:tab w:val="left" w:pos="2280"/>
          <w:tab w:val="left" w:pos="6237"/>
          <w:tab w:val="left" w:pos="6379"/>
        </w:tabs>
        <w:autoSpaceDE w:val="0"/>
        <w:autoSpaceDN w:val="0"/>
        <w:adjustRightInd w:val="0"/>
        <w:ind w:firstLine="720"/>
        <w:jc w:val="center"/>
      </w:pPr>
      <w:r w:rsidRPr="00196DB1">
        <w:t xml:space="preserve">                                                      депутатов                                                                                                     </w:t>
      </w:r>
    </w:p>
    <w:p w:rsidR="00EE35B6" w:rsidRPr="00196DB1" w:rsidRDefault="00EE35B6" w:rsidP="00EE35B6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jc w:val="center"/>
        <w:rPr>
          <w:color w:val="000000"/>
          <w:spacing w:val="-2"/>
        </w:rPr>
      </w:pPr>
      <w:r w:rsidRPr="00196DB1">
        <w:t xml:space="preserve">                                                                                                 от 18 июня 2021 г. № 52-РС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</w:rPr>
      </w:pPr>
    </w:p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196DB1">
        <w:rPr>
          <w:color w:val="000000"/>
          <w:spacing w:val="-2"/>
        </w:rPr>
        <w:t>Программа  (прогнозный план)</w:t>
      </w:r>
    </w:p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3"/>
        </w:rPr>
      </w:pPr>
      <w:r w:rsidRPr="00196DB1">
        <w:rPr>
          <w:color w:val="000000"/>
          <w:spacing w:val="-3"/>
        </w:rPr>
        <w:t xml:space="preserve">приватизации муниципального имущества МО Северный район </w:t>
      </w:r>
    </w:p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</w:rPr>
      </w:pPr>
      <w:r w:rsidRPr="00196DB1">
        <w:rPr>
          <w:color w:val="000000"/>
          <w:spacing w:val="-3"/>
        </w:rPr>
        <w:t>на 2021 год</w:t>
      </w:r>
      <w:r w:rsidRPr="00196DB1">
        <w:rPr>
          <w:color w:val="000000"/>
          <w:spacing w:val="-2"/>
        </w:rPr>
        <w:t xml:space="preserve"> и плановый период 2022 и 2023 годов</w:t>
      </w:r>
    </w:p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</w:rPr>
      </w:pPr>
    </w:p>
    <w:p w:rsidR="00EE35B6" w:rsidRPr="00196DB1" w:rsidRDefault="00EE35B6" w:rsidP="00EE35B6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ind w:left="10" w:firstLine="115"/>
        <w:jc w:val="center"/>
        <w:rPr>
          <w:color w:val="000000"/>
          <w:spacing w:val="-2"/>
        </w:rPr>
      </w:pPr>
      <w:r w:rsidRPr="00196DB1">
        <w:rPr>
          <w:color w:val="000000"/>
          <w:spacing w:val="-2"/>
        </w:rPr>
        <w:t>Паспорт программы (прогнозного плана)</w:t>
      </w:r>
    </w:p>
    <w:p w:rsidR="00EE35B6" w:rsidRPr="00196DB1" w:rsidRDefault="00EE35B6" w:rsidP="00EE35B6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ind w:left="10" w:firstLine="115"/>
        <w:jc w:val="center"/>
        <w:rPr>
          <w:color w:val="000000"/>
          <w:spacing w:val="-2"/>
        </w:rPr>
      </w:pPr>
      <w:r w:rsidRPr="00196DB1">
        <w:rPr>
          <w:color w:val="000000"/>
          <w:spacing w:val="-2"/>
        </w:rPr>
        <w:t>приватизации муниципального имущества МО Северный район</w:t>
      </w:r>
    </w:p>
    <w:p w:rsidR="00EE35B6" w:rsidRPr="00196DB1" w:rsidRDefault="00EE35B6" w:rsidP="00EE35B6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ind w:left="10" w:firstLine="115"/>
        <w:jc w:val="center"/>
        <w:rPr>
          <w:color w:val="000000"/>
          <w:spacing w:val="-2"/>
        </w:rPr>
      </w:pPr>
      <w:r w:rsidRPr="00196DB1">
        <w:rPr>
          <w:color w:val="000000"/>
          <w:spacing w:val="-2"/>
        </w:rPr>
        <w:t>на 2021 год и плановый период 2022 и 2023 годов</w:t>
      </w:r>
    </w:p>
    <w:p w:rsidR="00EE35B6" w:rsidRPr="00196DB1" w:rsidRDefault="00EE35B6" w:rsidP="00EE35B6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ind w:left="10" w:firstLine="115"/>
        <w:jc w:val="center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5635"/>
      </w:tblGrid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Наименование программы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Программа (прогнозный план) приватизации муниципального имущества МО Северный район на 2021 год и плановый период 2022 и 2023 годов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 xml:space="preserve">Основной заказчик Программы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Администрация МО Северный район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Основной разработчик Программы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Комитет по управлению муниципальным имуществом администрации МО Северный район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Цель Программы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Повышение эффективности управления муниципальной собственностью, определение способов приватизации объектов муниципальной собственности на территории МО Северный район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Срок реализации Программы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2021 год и плановый период 2022 и 2023 годов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Источники финансирования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 xml:space="preserve">Бюджет МО Северный район 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Исполнители основных мероприятий Программы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Комитет по управлению муниципальным имуществом администрации МО Северный район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Ожидаемые конечные результаты реализации Программы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Привлечение инвестиций на содержание объектов недвижимости; увеличение доходной части бюджета МО Северный район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Учет и отчетность по Программе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>Осуществляется комитетом по управлению муниципальным имуществом администрации МО Северный район</w:t>
            </w:r>
          </w:p>
        </w:tc>
      </w:tr>
      <w:tr w:rsidR="00EE35B6" w:rsidRPr="00196DB1" w:rsidTr="00EE35B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 xml:space="preserve">Система организации </w:t>
            </w:r>
            <w:proofErr w:type="gramStart"/>
            <w:r w:rsidRPr="00196DB1">
              <w:t>контроля за</w:t>
            </w:r>
            <w:proofErr w:type="gramEnd"/>
            <w:r w:rsidRPr="00196DB1">
              <w:t xml:space="preserve"> исполнением Программы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196DB1">
              <w:t xml:space="preserve">Порядок организации выполнения Программы, </w:t>
            </w:r>
            <w:proofErr w:type="gramStart"/>
            <w:r w:rsidRPr="00196DB1">
              <w:t>контроль за</w:t>
            </w:r>
            <w:proofErr w:type="gramEnd"/>
            <w:r w:rsidRPr="00196DB1">
              <w:t xml:space="preserve"> исполнением Программы устанавливается Советом депутатов МО Северный район</w:t>
            </w:r>
          </w:p>
        </w:tc>
      </w:tr>
    </w:tbl>
    <w:p w:rsidR="00EE35B6" w:rsidRPr="00196DB1" w:rsidRDefault="00EE35B6" w:rsidP="00EE35B6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ind w:left="10" w:firstLine="115"/>
        <w:jc w:val="center"/>
      </w:pP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jc w:val="both"/>
      </w:pPr>
      <w:r w:rsidRPr="00196DB1">
        <w:rPr>
          <w:bCs/>
          <w:color w:val="000000"/>
        </w:rPr>
        <w:t>Раздел 1.</w:t>
      </w:r>
      <w:r w:rsidRPr="00196DB1">
        <w:t xml:space="preserve"> </w:t>
      </w:r>
      <w:r w:rsidRPr="00196DB1">
        <w:rPr>
          <w:color w:val="000000"/>
        </w:rPr>
        <w:t>Цели и задачи приватизации муниципального имущества в 2021 году и плановом периоде 2022 и 2023 годов.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196DB1">
        <w:rPr>
          <w:color w:val="000000"/>
        </w:rPr>
        <w:t>1. Программа (прогнозный план) приватизации муниципального имущества МО Северный район на 2021 год и плановый период 2022 и 2023 годов разработана в соответствии с Федеральным законом "О приватизации государственного и муниципального имущества" и направлена на повышение эффективности управления муниципальной собственностью.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196DB1">
        <w:rPr>
          <w:color w:val="000000"/>
        </w:rPr>
        <w:t>Основными задачами Программы приватизации являются: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jc w:val="both"/>
      </w:pPr>
      <w:r w:rsidRPr="00196DB1">
        <w:rPr>
          <w:color w:val="000000"/>
        </w:rPr>
        <w:t>- осуществление приватизации муниципального имущества, которое не используется для обеспечения функций и задач муниципального образования Северный район;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jc w:val="both"/>
      </w:pPr>
      <w:r w:rsidRPr="00196DB1">
        <w:rPr>
          <w:color w:val="000000"/>
        </w:rPr>
        <w:t>- привлечение инвестиций на содержание объектов недвижимости;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jc w:val="both"/>
      </w:pPr>
      <w:r w:rsidRPr="00196DB1">
        <w:rPr>
          <w:color w:val="000000"/>
        </w:rPr>
        <w:t>- формирование бюджета МО Северный район.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96DB1">
        <w:rPr>
          <w:color w:val="000000"/>
        </w:rPr>
        <w:lastRenderedPageBreak/>
        <w:t>Средства от приватизации (продажи) имущества, находящегося в собственности муниципального образования Северный район, направляются в бюджет МО Северный район.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96DB1">
        <w:rPr>
          <w:color w:val="000000"/>
        </w:rPr>
        <w:t xml:space="preserve">2. Обязательным условием приватизации муниципального имущества является сохранение их целевого назначения в течение пяти лет с момента приватизации, </w:t>
      </w:r>
      <w:proofErr w:type="gramStart"/>
      <w:r w:rsidRPr="00196DB1">
        <w:rPr>
          <w:color w:val="000000"/>
        </w:rPr>
        <w:t>согласно</w:t>
      </w:r>
      <w:proofErr w:type="gramEnd"/>
      <w:r w:rsidRPr="00196DB1">
        <w:rPr>
          <w:color w:val="000000"/>
        </w:rPr>
        <w:t xml:space="preserve"> Федерального закона от 21.12.2001г. № 178-ФЗ       «О приватизации государственного и муниципального имущества».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jc w:val="both"/>
      </w:pPr>
      <w:r w:rsidRPr="00196DB1">
        <w:rPr>
          <w:bCs/>
          <w:color w:val="000000"/>
        </w:rPr>
        <w:t>Раздел 2.</w:t>
      </w:r>
      <w:r w:rsidRPr="00196DB1">
        <w:t xml:space="preserve"> </w:t>
      </w:r>
      <w:r w:rsidRPr="00196DB1">
        <w:rPr>
          <w:color w:val="000000"/>
        </w:rPr>
        <w:t>Муниципальное имущество, приватизация которого планируется в 2021 году и плановом периоде 2022 и 2023 годов.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196DB1">
        <w:rPr>
          <w:color w:val="000000"/>
        </w:rPr>
        <w:t>Муниципальное имущество, приватизация которого планируется в 2021 году и плановом периоде 2022 и 2023 годов путем продажи объектов недвижимости на аукционе</w:t>
      </w:r>
    </w:p>
    <w:p w:rsidR="00EE35B6" w:rsidRPr="00196DB1" w:rsidRDefault="00EE35B6" w:rsidP="00EE35B6">
      <w:pPr>
        <w:shd w:val="clear" w:color="auto" w:fill="FFFFFF"/>
        <w:autoSpaceDE w:val="0"/>
        <w:autoSpaceDN w:val="0"/>
        <w:adjustRightInd w:val="0"/>
        <w:ind w:firstLine="720"/>
        <w:jc w:val="center"/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"/>
        <w:gridCol w:w="2263"/>
        <w:gridCol w:w="4535"/>
        <w:gridCol w:w="7"/>
        <w:gridCol w:w="1895"/>
      </w:tblGrid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№ </w:t>
            </w:r>
            <w:proofErr w:type="gramStart"/>
            <w:r w:rsidRPr="00196DB1">
              <w:t>п</w:t>
            </w:r>
            <w:proofErr w:type="gramEnd"/>
            <w:r w:rsidRPr="00196DB1">
              <w:t>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Наименование объекта, имущества (движимого и недвижимог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Адрес объекта (сведения об объекте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Планируемый срок приватизации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Детский са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Рычково, ул. </w:t>
            </w:r>
            <w:proofErr w:type="gramStart"/>
            <w:r w:rsidRPr="00196DB1">
              <w:t>Парковая</w:t>
            </w:r>
            <w:proofErr w:type="gramEnd"/>
            <w:r w:rsidRPr="00196DB1">
              <w:t xml:space="preserve">, 7 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Здание библиоте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Кряжлы</w:t>
            </w:r>
            <w:proofErr w:type="spellEnd"/>
            <w:r w:rsidRPr="00196DB1">
              <w:t>, ул. Широкая, 3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Здание сельского клуб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д. </w:t>
            </w:r>
            <w:proofErr w:type="spellStart"/>
            <w:r w:rsidRPr="00196DB1">
              <w:t>Наумовка</w:t>
            </w:r>
            <w:proofErr w:type="spellEnd"/>
            <w:r w:rsidRPr="00196DB1">
              <w:t xml:space="preserve"> 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Здание библиоте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Солалейка</w:t>
            </w:r>
            <w:proofErr w:type="spellEnd"/>
            <w:r w:rsidRPr="00196DB1">
              <w:t>, ул. Центральная, 1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шко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Михеевка</w:t>
            </w:r>
            <w:proofErr w:type="spellEnd"/>
            <w:r w:rsidRPr="00196DB1">
              <w:t>, ул. Центральная, 1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шко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Пашкино</w:t>
            </w:r>
            <w:proofErr w:type="spellEnd"/>
            <w:r w:rsidRPr="00196DB1">
              <w:t>, ул. Центральная, 1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шко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Новоборискино</w:t>
            </w:r>
            <w:proofErr w:type="spellEnd"/>
            <w:r w:rsidRPr="00196DB1">
              <w:t>, ул. Центральная, 3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шко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Кабаевка</w:t>
            </w:r>
            <w:proofErr w:type="spellEnd"/>
            <w:r w:rsidRPr="00196DB1">
              <w:t>, ул. Молодежная, 1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шко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Кабаевка</w:t>
            </w:r>
            <w:proofErr w:type="spellEnd"/>
            <w:r w:rsidRPr="00196DB1">
              <w:t>, ул. Молодежная, 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шко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Ибряево</w:t>
            </w:r>
            <w:proofErr w:type="spellEnd"/>
            <w:r w:rsidRPr="00196DB1">
              <w:t>, ул. Восточная, 2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шко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 xml:space="preserve">с. </w:t>
            </w:r>
            <w:proofErr w:type="spellStart"/>
            <w:r w:rsidRPr="00196DB1">
              <w:t>Трифоновка</w:t>
            </w:r>
            <w:proofErr w:type="spellEnd"/>
            <w:r w:rsidRPr="00196DB1">
              <w:t>, ул. Школьная, 1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rPr>
          <w:trHeight w:val="2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ГАЗ-310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rPr>
                <w:lang w:val="en-US"/>
              </w:rPr>
              <w:t>X</w:t>
            </w:r>
            <w:r w:rsidRPr="00196DB1">
              <w:t>9631020071367897;</w:t>
            </w:r>
          </w:p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96DB1">
              <w:t>Тип - легковые, седан; категория - В; цвет – айсберг; год выпуска – 2006; кузов – 31020070158565; модель, № двигателя – 40621А 63181369; тип двигателя  – бензиновый.</w:t>
            </w:r>
            <w:proofErr w:type="gramEnd"/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B6" w:rsidRPr="00196DB1" w:rsidRDefault="00EE35B6" w:rsidP="00EE35B6">
            <w:pPr>
              <w:widowControl w:val="0"/>
              <w:autoSpaceDE w:val="0"/>
              <w:autoSpaceDN w:val="0"/>
              <w:adjustRightInd w:val="0"/>
            </w:pPr>
            <w:r w:rsidRPr="00196DB1">
              <w:t>2021-2023 год</w:t>
            </w:r>
          </w:p>
        </w:tc>
      </w:tr>
      <w:tr w:rsidR="00EE35B6" w:rsidRPr="00196DB1" w:rsidTr="00EE35B6">
        <w:trPr>
          <w:trHeight w:val="172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color w:val="000000"/>
                <w:spacing w:val="-2"/>
              </w:rPr>
            </w:pPr>
            <w:r w:rsidRPr="00196DB1">
              <w:rPr>
                <w:color w:val="000000"/>
                <w:spacing w:val="-2"/>
              </w:rPr>
              <w:t>13</w:t>
            </w: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96DB1">
              <w:rPr>
                <w:color w:val="000000"/>
                <w:spacing w:val="-2"/>
              </w:rPr>
              <w:t>Дом культуры</w:t>
            </w: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96DB1">
              <w:rPr>
                <w:color w:val="000000"/>
                <w:spacing w:val="-2"/>
              </w:rPr>
              <w:t xml:space="preserve">Назначение: нежилое, 1-этажный, общая площадь 137,7 </w:t>
            </w:r>
            <w:proofErr w:type="spellStart"/>
            <w:r w:rsidRPr="00196DB1">
              <w:rPr>
                <w:color w:val="000000"/>
                <w:spacing w:val="-2"/>
              </w:rPr>
              <w:t>кв</w:t>
            </w:r>
            <w:proofErr w:type="spellEnd"/>
            <w:r w:rsidRPr="00196DB1">
              <w:rPr>
                <w:color w:val="000000"/>
                <w:spacing w:val="-2"/>
              </w:rPr>
              <w:t xml:space="preserve"> м, инв.№ 1845, </w:t>
            </w:r>
            <w:proofErr w:type="gramStart"/>
            <w:r w:rsidRPr="00196DB1">
              <w:rPr>
                <w:color w:val="000000"/>
                <w:spacing w:val="-2"/>
              </w:rPr>
              <w:t>лит</w:t>
            </w:r>
            <w:proofErr w:type="gramEnd"/>
            <w:r w:rsidRPr="00196DB1">
              <w:rPr>
                <w:color w:val="000000"/>
                <w:spacing w:val="-2"/>
              </w:rPr>
              <w:t>. Е, адрес объекта: Оренбургская область</w:t>
            </w:r>
            <w:proofErr w:type="gramStart"/>
            <w:r w:rsidRPr="00196DB1">
              <w:rPr>
                <w:color w:val="000000"/>
                <w:spacing w:val="-2"/>
              </w:rPr>
              <w:t xml:space="preserve"> ,</w:t>
            </w:r>
            <w:proofErr w:type="gramEnd"/>
            <w:r w:rsidRPr="00196DB1">
              <w:rPr>
                <w:color w:val="000000"/>
                <w:spacing w:val="-2"/>
              </w:rPr>
              <w:t xml:space="preserve">Северный район, с </w:t>
            </w:r>
            <w:proofErr w:type="spellStart"/>
            <w:r w:rsidRPr="00196DB1">
              <w:rPr>
                <w:color w:val="000000"/>
                <w:spacing w:val="-2"/>
              </w:rPr>
              <w:t>Ремчугово</w:t>
            </w:r>
            <w:proofErr w:type="spellEnd"/>
            <w:r w:rsidRPr="00196DB1">
              <w:rPr>
                <w:color w:val="000000"/>
                <w:spacing w:val="-2"/>
              </w:rPr>
              <w:t>, ул. Центральная д№24</w:t>
            </w: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6" w:rsidRPr="00196DB1" w:rsidRDefault="00EE35B6" w:rsidP="00EE35B6">
            <w:pPr>
              <w:autoSpaceDN w:val="0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autoSpaceDN w:val="0"/>
              <w:rPr>
                <w:color w:val="000000"/>
                <w:spacing w:val="-2"/>
              </w:rPr>
            </w:pPr>
            <w:r w:rsidRPr="00196DB1">
              <w:rPr>
                <w:color w:val="000000"/>
                <w:spacing w:val="-2"/>
              </w:rPr>
              <w:t>2021-2023 год</w:t>
            </w:r>
          </w:p>
          <w:p w:rsidR="00EE35B6" w:rsidRPr="00196DB1" w:rsidRDefault="00EE35B6" w:rsidP="00EE35B6">
            <w:pPr>
              <w:autoSpaceDN w:val="0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autoSpaceDN w:val="0"/>
              <w:rPr>
                <w:color w:val="000000"/>
                <w:spacing w:val="-2"/>
              </w:rPr>
            </w:pPr>
          </w:p>
          <w:p w:rsidR="00EE35B6" w:rsidRPr="00196DB1" w:rsidRDefault="00EE35B6" w:rsidP="00EE35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</w:tr>
    </w:tbl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color w:val="000000"/>
          <w:spacing w:val="-2"/>
        </w:rPr>
      </w:pPr>
    </w:p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color w:val="000000"/>
          <w:spacing w:val="-2"/>
        </w:rPr>
      </w:pPr>
      <w:r w:rsidRPr="00196DB1">
        <w:rPr>
          <w:color w:val="000000"/>
          <w:spacing w:val="-2"/>
        </w:rPr>
        <w:t xml:space="preserve">Раздел 3. Планируемые доходы от приватизации муниципального  имущества. Затраты (расходы) на проведение </w:t>
      </w:r>
      <w:r w:rsidRPr="00196DB1">
        <w:rPr>
          <w:color w:val="000000"/>
          <w:spacing w:val="-3"/>
        </w:rPr>
        <w:t>предпродажной подготовки и другие мероприятия по приватизации муниципального имущества.</w:t>
      </w:r>
    </w:p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</w:pPr>
      <w:r w:rsidRPr="00196DB1">
        <w:rPr>
          <w:color w:val="000000"/>
          <w:spacing w:val="-1"/>
        </w:rPr>
        <w:t xml:space="preserve">Ожидается </w:t>
      </w:r>
      <w:r w:rsidRPr="00196DB1">
        <w:rPr>
          <w:color w:val="000000"/>
          <w:spacing w:val="-2"/>
        </w:rPr>
        <w:t xml:space="preserve">получение </w:t>
      </w:r>
      <w:r w:rsidRPr="00196DB1">
        <w:rPr>
          <w:color w:val="000000"/>
          <w:spacing w:val="-1"/>
        </w:rPr>
        <w:t xml:space="preserve">в 2021 году и плановом периоде 2022 и 2023 годов  </w:t>
      </w:r>
      <w:r w:rsidRPr="00196DB1">
        <w:rPr>
          <w:color w:val="000000"/>
          <w:spacing w:val="-2"/>
        </w:rPr>
        <w:t xml:space="preserve">доходов от приватизации муниципального имущества в размере не более 1133,00 тыс. рублей, в том числе 2021 год - 433 тыс. рублей, 2022 год - 350 тыс. рублей, 2023 год - 350 тыс. рублей.   </w:t>
      </w:r>
    </w:p>
    <w:p w:rsidR="00EE35B6" w:rsidRPr="00196DB1" w:rsidRDefault="00EE35B6" w:rsidP="00EE35B6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color w:val="000000"/>
          <w:spacing w:val="-2"/>
        </w:rPr>
      </w:pPr>
      <w:r w:rsidRPr="00196DB1">
        <w:rPr>
          <w:color w:val="000000"/>
          <w:spacing w:val="-1"/>
        </w:rPr>
        <w:t xml:space="preserve">Затраты на проведение мероприятий по приватизации муниципальной </w:t>
      </w:r>
      <w:r w:rsidRPr="00196DB1">
        <w:rPr>
          <w:color w:val="000000"/>
          <w:spacing w:val="-1"/>
        </w:rPr>
        <w:lastRenderedPageBreak/>
        <w:t xml:space="preserve">собственности в 2021 году и плановом периоде 2022 и 2023 годов оцениваются </w:t>
      </w:r>
      <w:r w:rsidRPr="00196DB1">
        <w:rPr>
          <w:color w:val="000000"/>
          <w:spacing w:val="-2"/>
        </w:rPr>
        <w:t xml:space="preserve">в сумме 60,00 тыс. рублей, в том числе 2021 год – 20 тыс. рублей, 2022 год – 20 тыс. рублей, 2023 год – 20 тыс. рублей. </w:t>
      </w:r>
    </w:p>
    <w:p w:rsidR="00C53705" w:rsidRPr="00196DB1" w:rsidRDefault="00C53705" w:rsidP="00EE35B6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color w:val="000000"/>
          <w:spacing w:val="-2"/>
        </w:rPr>
      </w:pPr>
    </w:p>
    <w:p w:rsidR="00C53705" w:rsidRPr="00196DB1" w:rsidRDefault="00C53705" w:rsidP="00EE35B6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color w:val="000000"/>
          <w:spacing w:val="-2"/>
        </w:rPr>
      </w:pPr>
    </w:p>
    <w:p w:rsidR="00C53705" w:rsidRPr="00196DB1" w:rsidRDefault="00C53705" w:rsidP="00EE35B6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color w:val="000000"/>
          <w:spacing w:val="-2"/>
        </w:rPr>
      </w:pPr>
    </w:p>
    <w:p w:rsidR="00C53705" w:rsidRPr="00196DB1" w:rsidRDefault="00C53705" w:rsidP="00EE35B6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color w:val="000000"/>
          <w:spacing w:val="-2"/>
        </w:rPr>
      </w:pPr>
    </w:p>
    <w:p w:rsidR="00C53705" w:rsidRPr="00196DB1" w:rsidRDefault="00C53705" w:rsidP="00C53705"/>
    <w:p w:rsidR="00C53705" w:rsidRPr="00196DB1" w:rsidRDefault="00C53705" w:rsidP="00EE35B6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</w:pPr>
    </w:p>
    <w:p w:rsidR="00EE35B6" w:rsidRPr="00196DB1" w:rsidRDefault="00EE35B6" w:rsidP="00EE35B6">
      <w:pPr>
        <w:widowControl w:val="0"/>
        <w:autoSpaceDE w:val="0"/>
        <w:autoSpaceDN w:val="0"/>
        <w:adjustRightInd w:val="0"/>
      </w:pPr>
    </w:p>
    <w:p w:rsidR="00EE35B6" w:rsidRPr="00196DB1" w:rsidRDefault="00EE35B6" w:rsidP="00EE35B6">
      <w:pPr>
        <w:widowControl w:val="0"/>
        <w:autoSpaceDE w:val="0"/>
        <w:autoSpaceDN w:val="0"/>
        <w:adjustRightInd w:val="0"/>
      </w:pPr>
    </w:p>
    <w:p w:rsidR="00EE35B6" w:rsidRPr="00196DB1" w:rsidRDefault="00EE35B6" w:rsidP="00EE35B6">
      <w:pPr>
        <w:widowControl w:val="0"/>
        <w:autoSpaceDE w:val="0"/>
        <w:autoSpaceDN w:val="0"/>
        <w:adjustRightInd w:val="0"/>
      </w:pPr>
    </w:p>
    <w:p w:rsidR="00EE35B6" w:rsidRPr="00196DB1" w:rsidRDefault="00EE35B6" w:rsidP="00EE35B6">
      <w:pPr>
        <w:widowControl w:val="0"/>
        <w:autoSpaceDE w:val="0"/>
        <w:autoSpaceDN w:val="0"/>
        <w:adjustRightInd w:val="0"/>
      </w:pPr>
    </w:p>
    <w:p w:rsidR="00EE35B6" w:rsidRPr="00196DB1" w:rsidRDefault="00EE35B6" w:rsidP="00EE35B6">
      <w:pPr>
        <w:widowControl w:val="0"/>
        <w:autoSpaceDE w:val="0"/>
        <w:autoSpaceDN w:val="0"/>
        <w:adjustRightInd w:val="0"/>
      </w:pPr>
    </w:p>
    <w:p w:rsidR="00EE35B6" w:rsidRPr="00196DB1" w:rsidRDefault="00EE35B6" w:rsidP="00EE35B6">
      <w:pPr>
        <w:tabs>
          <w:tab w:val="left" w:pos="1548"/>
        </w:tabs>
      </w:pPr>
      <w:bookmarkStart w:id="0" w:name="_GoBack"/>
      <w:bookmarkEnd w:id="0"/>
    </w:p>
    <w:sectPr w:rsidR="00EE35B6" w:rsidRPr="00196DB1" w:rsidSect="00E17939">
      <w:pgSz w:w="11906" w:h="16838"/>
      <w:pgMar w:top="360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0094B"/>
    <w:multiLevelType w:val="hybridMultilevel"/>
    <w:tmpl w:val="46A48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7A"/>
    <w:rsid w:val="00044185"/>
    <w:rsid w:val="000628A7"/>
    <w:rsid w:val="00196DB1"/>
    <w:rsid w:val="0026579D"/>
    <w:rsid w:val="00396EE8"/>
    <w:rsid w:val="004740A9"/>
    <w:rsid w:val="00614830"/>
    <w:rsid w:val="00630D3C"/>
    <w:rsid w:val="00814AE1"/>
    <w:rsid w:val="00936180"/>
    <w:rsid w:val="00AA3927"/>
    <w:rsid w:val="00C53705"/>
    <w:rsid w:val="00C7207A"/>
    <w:rsid w:val="00E17939"/>
    <w:rsid w:val="00E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18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18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18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185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4185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4185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044185"/>
  </w:style>
  <w:style w:type="character" w:styleId="a5">
    <w:name w:val="Hyperlink"/>
    <w:basedOn w:val="a0"/>
    <w:uiPriority w:val="99"/>
    <w:semiHidden/>
    <w:unhideWhenUsed/>
    <w:rsid w:val="000441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4185"/>
    <w:rPr>
      <w:color w:val="800080"/>
      <w:u w:val="single"/>
    </w:rPr>
  </w:style>
  <w:style w:type="paragraph" w:styleId="a7">
    <w:name w:val="No Spacing"/>
    <w:uiPriority w:val="1"/>
    <w:qFormat/>
    <w:rsid w:val="000441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0441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044185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4185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044185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0441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"/>
    <w:rsid w:val="000441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04418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0441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0441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441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4418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418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044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04418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0441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04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044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04418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0441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04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04418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8">
    <w:name w:val="Table Grid"/>
    <w:basedOn w:val="a1"/>
    <w:uiPriority w:val="59"/>
    <w:rsid w:val="000441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44185"/>
  </w:style>
  <w:style w:type="numbering" w:customStyle="1" w:styleId="31">
    <w:name w:val="Нет списка3"/>
    <w:next w:val="a2"/>
    <w:uiPriority w:val="99"/>
    <w:semiHidden/>
    <w:unhideWhenUsed/>
    <w:rsid w:val="00044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18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18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18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185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4185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4185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044185"/>
  </w:style>
  <w:style w:type="character" w:styleId="a5">
    <w:name w:val="Hyperlink"/>
    <w:basedOn w:val="a0"/>
    <w:uiPriority w:val="99"/>
    <w:semiHidden/>
    <w:unhideWhenUsed/>
    <w:rsid w:val="000441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4185"/>
    <w:rPr>
      <w:color w:val="800080"/>
      <w:u w:val="single"/>
    </w:rPr>
  </w:style>
  <w:style w:type="paragraph" w:styleId="a7">
    <w:name w:val="No Spacing"/>
    <w:uiPriority w:val="1"/>
    <w:qFormat/>
    <w:rsid w:val="000441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0441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044185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4185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044185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0441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"/>
    <w:rsid w:val="000441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04418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0441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0441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441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4418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418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044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04418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0441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044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04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0441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04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044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04418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0441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044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04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04418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04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8">
    <w:name w:val="Table Grid"/>
    <w:basedOn w:val="a1"/>
    <w:uiPriority w:val="59"/>
    <w:rsid w:val="000441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44185"/>
  </w:style>
  <w:style w:type="numbering" w:customStyle="1" w:styleId="31">
    <w:name w:val="Нет списка3"/>
    <w:next w:val="a2"/>
    <w:uiPriority w:val="99"/>
    <w:semiHidden/>
    <w:unhideWhenUsed/>
    <w:rsid w:val="0004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644D-B393-4621-BE15-9B24BD3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9</Pages>
  <Words>36355</Words>
  <Characters>207224</Characters>
  <Application>Microsoft Office Word</Application>
  <DocSecurity>0</DocSecurity>
  <Lines>1726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Исполнительный секретарь</cp:lastModifiedBy>
  <cp:revision>14</cp:revision>
  <cp:lastPrinted>2021-06-24T10:06:00Z</cp:lastPrinted>
  <dcterms:created xsi:type="dcterms:W3CDTF">2021-06-24T07:40:00Z</dcterms:created>
  <dcterms:modified xsi:type="dcterms:W3CDTF">2021-06-24T10:14:00Z</dcterms:modified>
</cp:coreProperties>
</file>